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ACDF" w14:textId="56C2B7E2" w:rsidR="002C18DB" w:rsidRPr="000E522F" w:rsidRDefault="00143E7A" w:rsidP="00F247BA">
      <w:pPr>
        <w:spacing w:before="960"/>
        <w:jc w:val="center"/>
      </w:pPr>
      <w:r>
        <w:rPr>
          <w:smallCaps/>
          <w:sz w:val="40"/>
          <w:szCs w:val="40"/>
        </w:rPr>
        <w:t>Szoftverfejlesztő</w:t>
      </w:r>
      <w:r w:rsidR="004F244C">
        <w:rPr>
          <w:smallCaps/>
          <w:sz w:val="40"/>
          <w:szCs w:val="40"/>
        </w:rPr>
        <w:t xml:space="preserve"> és -tesztelő technikusi szakma</w:t>
      </w:r>
      <w:r w:rsidR="004F244C">
        <w:rPr>
          <w:smallCaps/>
          <w:sz w:val="40"/>
          <w:szCs w:val="40"/>
        </w:rPr>
        <w:br/>
      </w:r>
      <w:r w:rsidR="004F244C">
        <w:rPr>
          <w:b/>
          <w:smallCaps/>
          <w:sz w:val="36"/>
          <w:szCs w:val="40"/>
        </w:rPr>
        <w:t>5-0613-12-03</w:t>
      </w:r>
    </w:p>
    <w:p w14:paraId="12AFA43B" w14:textId="4D067541" w:rsidR="00E56F38" w:rsidRPr="000E522F" w:rsidRDefault="004F244C" w:rsidP="00E56F38">
      <w:pPr>
        <w:jc w:val="center"/>
        <w:rPr>
          <w:rFonts w:eastAsia="Calibri"/>
        </w:rPr>
      </w:pPr>
      <w:r w:rsidRPr="004F244C">
        <w:rPr>
          <w:rFonts w:eastAsia="Calibri"/>
          <w:b/>
          <w:smallCaps/>
          <w:sz w:val="40"/>
          <w:lang w:eastAsia="en-US"/>
        </w:rPr>
        <w:t>Asztali- és webes szoftverfejlesztés,</w:t>
      </w:r>
      <w:r>
        <w:rPr>
          <w:rFonts w:eastAsia="Calibri"/>
          <w:b/>
          <w:smallCaps/>
          <w:sz w:val="40"/>
          <w:lang w:eastAsia="en-US"/>
        </w:rPr>
        <w:br/>
      </w:r>
      <w:r w:rsidRPr="004F244C">
        <w:rPr>
          <w:rFonts w:eastAsia="Calibri"/>
          <w:b/>
          <w:smallCaps/>
          <w:sz w:val="40"/>
          <w:lang w:eastAsia="en-US"/>
        </w:rPr>
        <w:t>adatbázis-kezelés</w:t>
      </w:r>
    </w:p>
    <w:p w14:paraId="773C2E44" w14:textId="17FDFC15" w:rsidR="00E56F38" w:rsidRPr="000E522F" w:rsidRDefault="00BB4E88" w:rsidP="0073449F">
      <w:pPr>
        <w:jc w:val="center"/>
        <w:rPr>
          <w:rFonts w:eastAsia="Calibri"/>
          <w:smallCaps/>
          <w:color w:val="808080" w:themeColor="background1" w:themeShade="80"/>
          <w:lang w:eastAsia="en-US"/>
        </w:rPr>
      </w:pPr>
      <w:r>
        <w:rPr>
          <w:rFonts w:eastAsia="Calibri"/>
          <w:smallCaps/>
          <w:color w:val="808080" w:themeColor="background1" w:themeShade="80"/>
          <w:lang w:eastAsia="en-US"/>
        </w:rPr>
        <w:t xml:space="preserve">Időtartam: </w:t>
      </w:r>
      <w:r w:rsidR="004F244C">
        <w:rPr>
          <w:rFonts w:eastAsia="Calibri"/>
          <w:smallCaps/>
          <w:color w:val="808080" w:themeColor="background1" w:themeShade="80"/>
          <w:lang w:eastAsia="en-US"/>
        </w:rPr>
        <w:t>24</w:t>
      </w:r>
      <w:r w:rsidR="00E56F38" w:rsidRPr="000E522F">
        <w:rPr>
          <w:rFonts w:eastAsia="Calibri"/>
          <w:smallCaps/>
          <w:color w:val="808080" w:themeColor="background1" w:themeShade="80"/>
          <w:lang w:eastAsia="en-US"/>
        </w:rPr>
        <w:t>0 perc</w:t>
      </w:r>
    </w:p>
    <w:p w14:paraId="023EA24F" w14:textId="77777777" w:rsidR="00053C5D" w:rsidRPr="000E522F" w:rsidRDefault="00BA4941" w:rsidP="0084697C">
      <w:pPr>
        <w:pStyle w:val="Cm"/>
      </w:pPr>
      <w:bookmarkStart w:id="0" w:name="_Toc102487845"/>
      <w:bookmarkStart w:id="1" w:name="OLE_LINK48"/>
      <w:bookmarkStart w:id="2" w:name="OLE_LINK47"/>
      <w:bookmarkStart w:id="3" w:name="OLE_LINK46"/>
      <w:r w:rsidRPr="000E522F">
        <w:t>Központi</w:t>
      </w:r>
      <w:r w:rsidR="00053C5D" w:rsidRPr="000E522F">
        <w:t xml:space="preserve"> </w:t>
      </w:r>
      <w:r w:rsidR="00975B66" w:rsidRPr="000E522F">
        <w:t>I</w:t>
      </w:r>
      <w:r w:rsidRPr="000E522F">
        <w:t>nformációk</w:t>
      </w:r>
      <w:bookmarkEnd w:id="0"/>
    </w:p>
    <w:p w14:paraId="37E55CFC" w14:textId="6C59B694" w:rsidR="00975B66" w:rsidRPr="000E522F" w:rsidRDefault="00432B94" w:rsidP="00975B66">
      <w:pPr>
        <w:autoSpaceDE w:val="0"/>
        <w:autoSpaceDN w:val="0"/>
        <w:adjustRightInd w:val="0"/>
        <w:spacing w:before="240" w:after="240"/>
        <w:rPr>
          <w:b/>
          <w:szCs w:val="20"/>
        </w:rPr>
      </w:pPr>
      <w:r w:rsidRPr="00432B94">
        <w:rPr>
          <w:szCs w:val="20"/>
        </w:rPr>
        <w:t xml:space="preserve">A vizsgatevékenység során </w:t>
      </w:r>
      <w:r w:rsidRPr="00E87F67">
        <w:rPr>
          <w:b/>
          <w:bCs/>
          <w:szCs w:val="20"/>
        </w:rPr>
        <w:t>a jelölt, a feladat kidolgozása közben offline ill. online dokumentációkat használhat, célirányosan elkészített segédanyagokat azonban nem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379"/>
        <w:gridCol w:w="851"/>
        <w:gridCol w:w="963"/>
      </w:tblGrid>
      <w:tr w:rsidR="00FE1024" w:rsidRPr="000E522F" w14:paraId="640BD5E5" w14:textId="77777777" w:rsidTr="00B33482">
        <w:trPr>
          <w:cantSplit/>
          <w:trHeight w:val="1357"/>
        </w:trPr>
        <w:tc>
          <w:tcPr>
            <w:tcW w:w="2263" w:type="dxa"/>
            <w:vAlign w:val="center"/>
          </w:tcPr>
          <w:p w14:paraId="752CF06F" w14:textId="21CD3E15" w:rsidR="00FE1024" w:rsidRPr="00EE456D" w:rsidRDefault="00FE1024" w:rsidP="00B908CF">
            <w:pPr>
              <w:ind w:left="113" w:right="113"/>
              <w:jc w:val="center"/>
              <w:rPr>
                <w:sz w:val="20"/>
              </w:rPr>
            </w:pPr>
            <w:r w:rsidRPr="00EE456D">
              <w:rPr>
                <w:b/>
                <w:sz w:val="20"/>
              </w:rPr>
              <w:t>A</w:t>
            </w:r>
            <w:r>
              <w:rPr>
                <w:sz w:val="20"/>
              </w:rPr>
              <w:t xml:space="preserve"> - </w:t>
            </w:r>
            <w:r w:rsidR="00735F5F" w:rsidRPr="00735F5F">
              <w:rPr>
                <w:sz w:val="20"/>
              </w:rPr>
              <w:t>Szoftverfejlesztés és -tesztelés vizsgaremek vizsgarész</w:t>
            </w:r>
          </w:p>
        </w:tc>
        <w:tc>
          <w:tcPr>
            <w:tcW w:w="6379" w:type="dxa"/>
            <w:vAlign w:val="center"/>
          </w:tcPr>
          <w:p w14:paraId="5810CEB4" w14:textId="3666013B" w:rsidR="00FE1024" w:rsidRPr="00617187" w:rsidRDefault="00735F5F" w:rsidP="00735F5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735F5F">
              <w:rPr>
                <w:szCs w:val="20"/>
              </w:rPr>
              <w:t>A vizsgázóknak minimum 2, maximum 3 fős fejlesztői csapatot alkotva kell a vizsgát megelőzően egy komplex szoftveralkalmazást lefejleszteniük.</w:t>
            </w:r>
          </w:p>
        </w:tc>
        <w:tc>
          <w:tcPr>
            <w:tcW w:w="851" w:type="dxa"/>
            <w:vAlign w:val="center"/>
          </w:tcPr>
          <w:p w14:paraId="17D6BD50" w14:textId="371C4F5B" w:rsidR="00FE1024" w:rsidRPr="000E522F" w:rsidRDefault="00FE1024" w:rsidP="00FE1024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Pr="000E522F">
              <w:rPr>
                <w:i/>
              </w:rPr>
              <w:t xml:space="preserve"> perc</w:t>
            </w:r>
          </w:p>
        </w:tc>
        <w:tc>
          <w:tcPr>
            <w:tcW w:w="963" w:type="dxa"/>
            <w:vAlign w:val="center"/>
          </w:tcPr>
          <w:p w14:paraId="24296B73" w14:textId="29F3C654" w:rsidR="00FE1024" w:rsidRPr="000E522F" w:rsidRDefault="00FE1024" w:rsidP="00FE1024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55</w:t>
            </w:r>
            <w:r w:rsidR="001D20B0">
              <w:rPr>
                <w:i/>
              </w:rPr>
              <w:t xml:space="preserve"> pont</w:t>
            </w:r>
          </w:p>
        </w:tc>
      </w:tr>
      <w:tr w:rsidR="00FE1024" w:rsidRPr="000E522F" w14:paraId="31AE4BA3" w14:textId="77777777" w:rsidTr="00B33482">
        <w:trPr>
          <w:cantSplit/>
          <w:trHeight w:val="1418"/>
        </w:trPr>
        <w:tc>
          <w:tcPr>
            <w:tcW w:w="2263" w:type="dxa"/>
            <w:vAlign w:val="center"/>
          </w:tcPr>
          <w:p w14:paraId="35199818" w14:textId="42CA309A" w:rsidR="00FE1024" w:rsidRPr="007424E3" w:rsidRDefault="00FE1024" w:rsidP="00B908C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56D">
              <w:rPr>
                <w:b/>
                <w:sz w:val="20"/>
              </w:rPr>
              <w:t xml:space="preserve">B </w:t>
            </w:r>
            <w:r>
              <w:rPr>
                <w:sz w:val="20"/>
              </w:rPr>
              <w:t xml:space="preserve">- </w:t>
            </w:r>
            <w:r w:rsidR="00634295">
              <w:rPr>
                <w:sz w:val="20"/>
              </w:rPr>
              <w:t>A</w:t>
            </w:r>
            <w:r w:rsidR="00634295" w:rsidRPr="00634295">
              <w:rPr>
                <w:sz w:val="20"/>
              </w:rPr>
              <w:t>sztali- és webes szoftverfejlesztés, adatbázis-kezelés vizsgarész</w:t>
            </w:r>
          </w:p>
        </w:tc>
        <w:tc>
          <w:tcPr>
            <w:tcW w:w="6379" w:type="dxa"/>
            <w:vAlign w:val="center"/>
          </w:tcPr>
          <w:p w14:paraId="31ECABC2" w14:textId="14188276" w:rsidR="00FE1024" w:rsidRPr="00617187" w:rsidRDefault="001D5125" w:rsidP="001D5125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D5125">
              <w:rPr>
                <w:szCs w:val="20"/>
              </w:rPr>
              <w:t>A vizsgafeladat során a vizsgázónak egy számítógépes szoftverfejlesztési feladatokat tartalmazó feladatsort kell megoldania</w:t>
            </w:r>
            <w:r w:rsidR="00D606B9">
              <w:rPr>
                <w:szCs w:val="20"/>
              </w:rPr>
              <w:t xml:space="preserve">, amely tartalmaz backend, frontend, ill. </w:t>
            </w:r>
            <w:proofErr w:type="spellStart"/>
            <w:r w:rsidR="00D606B9">
              <w:rPr>
                <w:szCs w:val="20"/>
              </w:rPr>
              <w:t>desktop</w:t>
            </w:r>
            <w:proofErr w:type="spellEnd"/>
            <w:r w:rsidR="00D606B9">
              <w:rPr>
                <w:szCs w:val="20"/>
              </w:rPr>
              <w:t xml:space="preserve"> grafikus és konzolos </w:t>
            </w:r>
            <w:r w:rsidR="00B33482">
              <w:rPr>
                <w:szCs w:val="20"/>
              </w:rPr>
              <w:t>funkcionalitást is.</w:t>
            </w:r>
          </w:p>
        </w:tc>
        <w:tc>
          <w:tcPr>
            <w:tcW w:w="851" w:type="dxa"/>
            <w:vAlign w:val="center"/>
          </w:tcPr>
          <w:p w14:paraId="5F85FF8D" w14:textId="3758E229" w:rsidR="00FE1024" w:rsidRPr="000E522F" w:rsidRDefault="00FE1024" w:rsidP="00FE1024">
            <w:pPr>
              <w:jc w:val="center"/>
              <w:rPr>
                <w:i/>
              </w:rPr>
            </w:pPr>
            <w:r>
              <w:rPr>
                <w:i/>
              </w:rPr>
              <w:t>210</w:t>
            </w:r>
            <w:r w:rsidRPr="000E522F">
              <w:rPr>
                <w:i/>
              </w:rPr>
              <w:t xml:space="preserve"> perc</w:t>
            </w:r>
          </w:p>
        </w:tc>
        <w:tc>
          <w:tcPr>
            <w:tcW w:w="963" w:type="dxa"/>
            <w:vAlign w:val="center"/>
          </w:tcPr>
          <w:p w14:paraId="32A9A867" w14:textId="6DC88343" w:rsidR="00FE1024" w:rsidRPr="000E522F" w:rsidRDefault="001D20B0" w:rsidP="00FE1024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FE1024">
              <w:rPr>
                <w:i/>
              </w:rPr>
              <w:t>5</w:t>
            </w:r>
            <w:r>
              <w:rPr>
                <w:i/>
              </w:rPr>
              <w:t xml:space="preserve"> pont</w:t>
            </w:r>
          </w:p>
        </w:tc>
      </w:tr>
    </w:tbl>
    <w:p w14:paraId="06988C5A" w14:textId="77777777" w:rsidR="00BA4941" w:rsidRPr="000E522F" w:rsidRDefault="00BA4941" w:rsidP="004F0395">
      <w:pPr>
        <w:pStyle w:val="Cm"/>
      </w:pPr>
      <w:bookmarkStart w:id="4" w:name="_Toc102487846"/>
      <w:r w:rsidRPr="000E522F">
        <w:t xml:space="preserve">Általános </w:t>
      </w:r>
      <w:r w:rsidR="00975B66" w:rsidRPr="000E522F">
        <w:t>I</w:t>
      </w:r>
      <w:r w:rsidRPr="000E522F">
        <w:t xml:space="preserve">nformációk a </w:t>
      </w:r>
      <w:r w:rsidR="00975B66" w:rsidRPr="000E522F">
        <w:t>V</w:t>
      </w:r>
      <w:r w:rsidRPr="000E522F">
        <w:t xml:space="preserve">izsgatevékenységre </w:t>
      </w:r>
      <w:r w:rsidR="00975B66" w:rsidRPr="000E522F">
        <w:t>v</w:t>
      </w:r>
      <w:r w:rsidRPr="000E522F">
        <w:t>onatkozóan</w:t>
      </w:r>
      <w:bookmarkEnd w:id="4"/>
    </w:p>
    <w:p w14:paraId="254D0DE5" w14:textId="3BCF1C9B" w:rsidR="000D6E6E" w:rsidRPr="000E522F" w:rsidRDefault="007A16E9" w:rsidP="00A65DB1">
      <w:pPr>
        <w:tabs>
          <w:tab w:val="right" w:pos="2977"/>
          <w:tab w:val="left" w:pos="3544"/>
        </w:tabs>
        <w:autoSpaceDE w:val="0"/>
        <w:autoSpaceDN w:val="0"/>
        <w:adjustRightInd w:val="0"/>
        <w:jc w:val="both"/>
        <w:rPr>
          <w:color w:val="000000"/>
        </w:rPr>
      </w:pPr>
      <w:r w:rsidRPr="000E522F">
        <w:rPr>
          <w:b/>
          <w:color w:val="000000"/>
        </w:rPr>
        <w:tab/>
      </w:r>
      <w:r w:rsidR="000D6E6E" w:rsidRPr="000E522F">
        <w:rPr>
          <w:i/>
          <w:color w:val="000000"/>
        </w:rPr>
        <w:t>Felhasználható technológiák</w:t>
      </w:r>
      <w:r w:rsidRPr="000E522F">
        <w:rPr>
          <w:b/>
          <w:color w:val="000000"/>
        </w:rPr>
        <w:tab/>
      </w:r>
      <w:r w:rsidR="00AA6D99" w:rsidRPr="00AA6D99">
        <w:rPr>
          <w:bCs/>
          <w:color w:val="000000"/>
        </w:rPr>
        <w:t xml:space="preserve">PHP, </w:t>
      </w:r>
      <w:r w:rsidR="00F26D37">
        <w:rPr>
          <w:color w:val="000000"/>
        </w:rPr>
        <w:t>C#, Java</w:t>
      </w:r>
      <w:r w:rsidR="005829CF">
        <w:rPr>
          <w:color w:val="000000"/>
        </w:rPr>
        <w:t>, Node</w:t>
      </w:r>
      <w:r w:rsidR="00CE4059">
        <w:rPr>
          <w:color w:val="000000"/>
        </w:rPr>
        <w:t>.js</w:t>
      </w:r>
      <w:r w:rsidR="005829CF">
        <w:rPr>
          <w:color w:val="000000"/>
        </w:rPr>
        <w:t>, JavaScript</w:t>
      </w:r>
      <w:r w:rsidR="00F30970">
        <w:rPr>
          <w:color w:val="000000"/>
        </w:rPr>
        <w:t>/</w:t>
      </w:r>
      <w:proofErr w:type="spellStart"/>
      <w:r w:rsidR="00F30970">
        <w:rPr>
          <w:color w:val="000000"/>
        </w:rPr>
        <w:t>TypeScript</w:t>
      </w:r>
      <w:proofErr w:type="spellEnd"/>
      <w:r w:rsidR="005829CF">
        <w:rPr>
          <w:color w:val="000000"/>
        </w:rPr>
        <w:t xml:space="preserve">, CSS, </w:t>
      </w:r>
      <w:proofErr w:type="spellStart"/>
      <w:r w:rsidR="005829CF">
        <w:rPr>
          <w:color w:val="000000"/>
        </w:rPr>
        <w:t>MariaDB</w:t>
      </w:r>
      <w:proofErr w:type="spellEnd"/>
    </w:p>
    <w:p w14:paraId="181AE2AF" w14:textId="3A3B2A3C" w:rsidR="000D6E6E" w:rsidRPr="000E522F" w:rsidRDefault="007A16E9" w:rsidP="00A65DB1">
      <w:pPr>
        <w:tabs>
          <w:tab w:val="right" w:pos="2977"/>
          <w:tab w:val="left" w:pos="3544"/>
        </w:tabs>
        <w:spacing w:before="240" w:after="240"/>
        <w:jc w:val="both"/>
        <w:rPr>
          <w:color w:val="000000"/>
        </w:rPr>
      </w:pPr>
      <w:r w:rsidRPr="000E522F">
        <w:rPr>
          <w:b/>
          <w:color w:val="000000"/>
        </w:rPr>
        <w:tab/>
      </w:r>
      <w:r w:rsidR="000D6E6E" w:rsidRPr="000E522F">
        <w:rPr>
          <w:i/>
          <w:color w:val="000000"/>
        </w:rPr>
        <w:t>Javasolt alkalmazások</w:t>
      </w:r>
      <w:r w:rsidRPr="000E522F">
        <w:rPr>
          <w:b/>
          <w:color w:val="000000"/>
        </w:rPr>
        <w:tab/>
      </w:r>
      <w:r w:rsidR="00F26D37" w:rsidRPr="00F26D37">
        <w:rPr>
          <w:color w:val="000000"/>
        </w:rPr>
        <w:t>Visual</w:t>
      </w:r>
      <w:r w:rsidR="00F26D37">
        <w:rPr>
          <w:color w:val="000000"/>
        </w:rPr>
        <w:t xml:space="preserve"> </w:t>
      </w:r>
      <w:proofErr w:type="spellStart"/>
      <w:r w:rsidR="00F26D37" w:rsidRPr="00F26D37">
        <w:rPr>
          <w:color w:val="000000"/>
        </w:rPr>
        <w:t>Studio</w:t>
      </w:r>
      <w:proofErr w:type="spellEnd"/>
      <w:r w:rsidR="00AB359C">
        <w:rPr>
          <w:color w:val="000000"/>
        </w:rPr>
        <w:t xml:space="preserve"> </w:t>
      </w:r>
      <w:proofErr w:type="spellStart"/>
      <w:r w:rsidR="00AB359C">
        <w:rPr>
          <w:color w:val="000000"/>
        </w:rPr>
        <w:t>Code</w:t>
      </w:r>
      <w:proofErr w:type="spellEnd"/>
      <w:r w:rsidR="00F26D37" w:rsidRPr="00F26D37">
        <w:rPr>
          <w:color w:val="000000"/>
        </w:rPr>
        <w:t>,</w:t>
      </w:r>
      <w:r w:rsidR="00F26D37">
        <w:rPr>
          <w:color w:val="000000"/>
        </w:rPr>
        <w:t xml:space="preserve"> </w:t>
      </w:r>
      <w:proofErr w:type="spellStart"/>
      <w:r w:rsidR="00D1541D">
        <w:rPr>
          <w:color w:val="000000"/>
        </w:rPr>
        <w:t>IntelliJ</w:t>
      </w:r>
      <w:proofErr w:type="spellEnd"/>
      <w:r w:rsidR="00D1541D">
        <w:rPr>
          <w:color w:val="000000"/>
        </w:rPr>
        <w:t xml:space="preserve"> I</w:t>
      </w:r>
      <w:r w:rsidR="001A63CA">
        <w:rPr>
          <w:color w:val="000000"/>
        </w:rPr>
        <w:t>DEA</w:t>
      </w:r>
      <w:r w:rsidR="00741A6D">
        <w:rPr>
          <w:color w:val="000000"/>
        </w:rPr>
        <w:t xml:space="preserve">, Visual </w:t>
      </w:r>
      <w:proofErr w:type="spellStart"/>
      <w:r w:rsidR="00741A6D">
        <w:rPr>
          <w:color w:val="000000"/>
        </w:rPr>
        <w:t>Studio</w:t>
      </w:r>
      <w:proofErr w:type="spellEnd"/>
      <w:r w:rsidR="00741A6D">
        <w:rPr>
          <w:color w:val="000000"/>
        </w:rPr>
        <w:t xml:space="preserve"> </w:t>
      </w:r>
      <w:proofErr w:type="spellStart"/>
      <w:r w:rsidR="00741A6D">
        <w:rPr>
          <w:color w:val="000000"/>
        </w:rPr>
        <w:t>Community</w:t>
      </w:r>
      <w:proofErr w:type="spellEnd"/>
    </w:p>
    <w:p w14:paraId="54D78CB2" w14:textId="0EB2C8C2" w:rsidR="00BB0CE1" w:rsidRPr="00776733" w:rsidRDefault="007A16E9" w:rsidP="005412DA">
      <w:pPr>
        <w:pStyle w:val="Cm"/>
        <w:jc w:val="center"/>
      </w:pPr>
      <w:r w:rsidRPr="0001695A">
        <w:br w:type="page"/>
      </w:r>
      <w:bookmarkStart w:id="5" w:name="_Toc102487847"/>
      <w:bookmarkEnd w:id="1"/>
      <w:bookmarkEnd w:id="2"/>
      <w:bookmarkEnd w:id="3"/>
      <w:r w:rsidR="00ED5C1F" w:rsidRPr="00ED5C1F">
        <w:lastRenderedPageBreak/>
        <w:t>Asztali- és webes szoftverfejlesztés,</w:t>
      </w:r>
      <w:r w:rsidR="00ED5C1F">
        <w:br/>
      </w:r>
      <w:r w:rsidR="00ED5C1F" w:rsidRPr="00ED5C1F">
        <w:t>adatbázis-kezelés</w:t>
      </w:r>
      <w:r w:rsidR="00A27658">
        <w:t xml:space="preserve"> </w:t>
      </w:r>
      <w:r w:rsidR="00A27658" w:rsidRPr="005412DA">
        <w:t>feladatsor</w:t>
      </w:r>
      <w:bookmarkEnd w:id="5"/>
    </w:p>
    <w:p w14:paraId="6C3D698B" w14:textId="77777777" w:rsidR="00BB0CE1" w:rsidRDefault="00BB0CE1" w:rsidP="00BB0CE1">
      <w:pPr>
        <w:autoSpaceDE w:val="0"/>
        <w:autoSpaceDN w:val="0"/>
        <w:adjustRightInd w:val="0"/>
        <w:spacing w:line="228" w:lineRule="auto"/>
        <w:ind w:left="364" w:hanging="364"/>
        <w:jc w:val="center"/>
        <w:rPr>
          <w:rFonts w:ascii="TimesNewRoman" w:hAnsi="TimesNewRoman" w:cs="TimesNewRoman"/>
          <w:b/>
          <w:smallCaps/>
          <w:sz w:val="28"/>
          <w:szCs w:val="28"/>
        </w:rPr>
      </w:pPr>
      <w:r w:rsidRPr="009B0DE0">
        <w:rPr>
          <w:rFonts w:ascii="TimesNewRoman" w:hAnsi="TimesNewRoman" w:cs="TimesNewRoman"/>
          <w:b/>
          <w:smallCaps/>
          <w:sz w:val="28"/>
          <w:szCs w:val="28"/>
        </w:rPr>
        <w:t>Általános tudnivalók</w:t>
      </w:r>
    </w:p>
    <w:p w14:paraId="77D3E877" w14:textId="77777777" w:rsidR="00A81920" w:rsidRDefault="00A81920" w:rsidP="00A81920">
      <w:pPr>
        <w:pStyle w:val="TetelFeladat"/>
      </w:pPr>
    </w:p>
    <w:p w14:paraId="0B06F462" w14:textId="2429EF74" w:rsidR="00BB0CE1" w:rsidRPr="003147BE" w:rsidRDefault="00BB0CE1" w:rsidP="001B5C55">
      <w:pPr>
        <w:pStyle w:val="TetelFeladat"/>
        <w:numPr>
          <w:ilvl w:val="0"/>
          <w:numId w:val="6"/>
        </w:numPr>
      </w:pPr>
      <w:r w:rsidRPr="003147BE">
        <w:t>Készítse</w:t>
      </w:r>
      <w:r w:rsidR="002042E8" w:rsidRPr="003147BE">
        <w:t xml:space="preserve"> el az alábbi</w:t>
      </w:r>
      <w:r w:rsidRPr="003147BE">
        <w:t xml:space="preserve"> alkalmazás</w:t>
      </w:r>
      <w:r w:rsidR="002042E8" w:rsidRPr="003147BE">
        <w:t>okat</w:t>
      </w:r>
      <w:r w:rsidRPr="003147BE">
        <w:t>, amelye</w:t>
      </w:r>
      <w:r w:rsidR="002042E8" w:rsidRPr="003147BE">
        <w:t>kkel</w:t>
      </w:r>
      <w:r w:rsidRPr="003147BE">
        <w:t xml:space="preserve"> elvégezhetők az alábbi feladatok!</w:t>
      </w:r>
    </w:p>
    <w:p w14:paraId="24DA02E2" w14:textId="72BB1F33" w:rsidR="00BB0CE1" w:rsidRPr="003147BE" w:rsidRDefault="00BB0CE1" w:rsidP="001B5C55">
      <w:pPr>
        <w:pStyle w:val="TetelFeladat"/>
        <w:numPr>
          <w:ilvl w:val="0"/>
          <w:numId w:val="6"/>
        </w:numPr>
      </w:pPr>
      <w:r w:rsidRPr="003147BE">
        <w:t>Az alkalmazás</w:t>
      </w:r>
      <w:r w:rsidR="002042E8" w:rsidRPr="003147BE">
        <w:t>ok</w:t>
      </w:r>
      <w:r w:rsidRPr="003147BE">
        <w:t xml:space="preserve"> elkészítéséhez tetszőleges fejlesztői környezetet, illetve programozási nyelvet használhat!</w:t>
      </w:r>
    </w:p>
    <w:p w14:paraId="597B93D4" w14:textId="77777777" w:rsidR="002042E8" w:rsidRPr="003147BE" w:rsidRDefault="00BB0CE1" w:rsidP="001B5C55">
      <w:pPr>
        <w:pStyle w:val="TetelFeladat"/>
        <w:numPr>
          <w:ilvl w:val="0"/>
          <w:numId w:val="6"/>
        </w:numPr>
      </w:pPr>
      <w:r w:rsidRPr="003147BE">
        <w:t xml:space="preserve">Segítségül </w:t>
      </w:r>
      <w:r w:rsidR="002042E8" w:rsidRPr="003147BE">
        <w:t>használhatók:</w:t>
      </w:r>
    </w:p>
    <w:p w14:paraId="5AAD632E" w14:textId="7DECFF2B" w:rsidR="00BB0CE1" w:rsidRDefault="00BB0CE1" w:rsidP="001B5C55">
      <w:pPr>
        <w:pStyle w:val="TetelFeladat"/>
        <w:numPr>
          <w:ilvl w:val="1"/>
          <w:numId w:val="6"/>
        </w:numPr>
      </w:pPr>
      <w:r>
        <w:t xml:space="preserve">a gépre telepített offline </w:t>
      </w:r>
      <w:proofErr w:type="spellStart"/>
      <w:r>
        <w:t>help</w:t>
      </w:r>
      <w:proofErr w:type="spellEnd"/>
      <w:r>
        <w:t xml:space="preserve"> rendszerek</w:t>
      </w:r>
    </w:p>
    <w:p w14:paraId="12BD0D0A" w14:textId="1FEF3BB1" w:rsidR="00FD78D0" w:rsidRDefault="00FD78D0" w:rsidP="001B5C55">
      <w:pPr>
        <w:pStyle w:val="TetelFeladat"/>
        <w:numPr>
          <w:ilvl w:val="1"/>
          <w:numId w:val="6"/>
        </w:numPr>
      </w:pPr>
      <w:r>
        <w:t>internet</w:t>
      </w:r>
      <w:r w:rsidR="00065E9E">
        <w:t>kapcsolat, amely használható</w:t>
      </w:r>
      <w:r w:rsidR="003147BE">
        <w:t>:</w:t>
      </w:r>
    </w:p>
    <w:p w14:paraId="41F86828" w14:textId="340E1B91" w:rsidR="00FD78D0" w:rsidRDefault="2201D5D1" w:rsidP="001B5C55">
      <w:pPr>
        <w:pStyle w:val="TetelFeladat"/>
        <w:numPr>
          <w:ilvl w:val="2"/>
          <w:numId w:val="6"/>
        </w:numPr>
      </w:pPr>
      <w:r>
        <w:t>átalános keresésre;</w:t>
      </w:r>
    </w:p>
    <w:p w14:paraId="50CB23CD" w14:textId="1C445641" w:rsidR="00FD78D0" w:rsidRDefault="00FD78D0" w:rsidP="001B5C55">
      <w:pPr>
        <w:pStyle w:val="TetelFeladat"/>
        <w:numPr>
          <w:ilvl w:val="2"/>
          <w:numId w:val="6"/>
        </w:numPr>
      </w:pPr>
      <w:r>
        <w:t>online dokumentáció elérésé</w:t>
      </w:r>
      <w:r w:rsidR="00065E9E">
        <w:t>re</w:t>
      </w:r>
      <w:r w:rsidR="00BE664F">
        <w:t>;</w:t>
      </w:r>
    </w:p>
    <w:p w14:paraId="6F23BA1A" w14:textId="3F4AD94A" w:rsidR="00FD78D0" w:rsidRDefault="00FD78D0" w:rsidP="001B5C55">
      <w:pPr>
        <w:pStyle w:val="TetelFeladat"/>
        <w:numPr>
          <w:ilvl w:val="2"/>
          <w:numId w:val="6"/>
        </w:numPr>
      </w:pPr>
      <w:r>
        <w:t xml:space="preserve">projekt keretek létrehozására, </w:t>
      </w:r>
      <w:r w:rsidRPr="00FD78D0">
        <w:t>csomagok</w:t>
      </w:r>
      <w:r>
        <w:t xml:space="preserve"> telepítésére</w:t>
      </w:r>
      <w:r w:rsidR="00BE664F">
        <w:t>.</w:t>
      </w:r>
    </w:p>
    <w:p w14:paraId="651A7ABA" w14:textId="5AC4C3C4" w:rsidR="00065E9E" w:rsidRPr="00BE664F" w:rsidRDefault="00BE664F" w:rsidP="001B5C55">
      <w:pPr>
        <w:pStyle w:val="Listaszerbekezds"/>
        <w:numPr>
          <w:ilvl w:val="2"/>
          <w:numId w:val="6"/>
        </w:numPr>
        <w:rPr>
          <w:rFonts w:cs="TimesNewRoman"/>
          <w:sz w:val="22"/>
          <w:szCs w:val="22"/>
        </w:rPr>
      </w:pPr>
      <w:r>
        <w:rPr>
          <w:rFonts w:cs="TimesNewRoman"/>
          <w:sz w:val="22"/>
          <w:szCs w:val="22"/>
        </w:rPr>
        <w:t>M</w:t>
      </w:r>
      <w:r w:rsidRPr="00BE664F">
        <w:rPr>
          <w:rFonts w:cs="TimesNewRoman"/>
          <w:sz w:val="22"/>
          <w:szCs w:val="22"/>
        </w:rPr>
        <w:t>indenfajta kommunikáció, vagy meg nem engedett segédanyag letöltése szigorúan tilos!</w:t>
      </w:r>
    </w:p>
    <w:p w14:paraId="7F0E0971" w14:textId="77777777" w:rsidR="00C03ABC" w:rsidRPr="00FD78D0" w:rsidRDefault="00C03ABC" w:rsidP="00C03ABC">
      <w:pPr>
        <w:pStyle w:val="TetelFeladat"/>
      </w:pPr>
    </w:p>
    <w:p w14:paraId="48C2B5B3" w14:textId="77777777" w:rsidR="00BB0CE1" w:rsidRPr="00E75A06" w:rsidRDefault="00BB0CE1" w:rsidP="001B5C55">
      <w:pPr>
        <w:pStyle w:val="TetelFeladat"/>
        <w:numPr>
          <w:ilvl w:val="0"/>
          <w:numId w:val="7"/>
        </w:numPr>
      </w:pPr>
      <w:r w:rsidRPr="00C03ABC">
        <w:rPr>
          <w:b/>
          <w:bCs/>
        </w:rPr>
        <w:t>Kiadott források</w:t>
      </w:r>
      <w:r>
        <w:t>:</w:t>
      </w:r>
    </w:p>
    <w:p w14:paraId="5DE9A55D" w14:textId="22286E62" w:rsidR="00285517" w:rsidRDefault="00590B94" w:rsidP="00285517">
      <w:pPr>
        <w:pStyle w:val="TetelFeladat"/>
        <w:numPr>
          <w:ilvl w:val="1"/>
          <w:numId w:val="7"/>
        </w:numPr>
      </w:pPr>
      <w:proofErr w:type="spellStart"/>
      <w:r w:rsidRPr="00590B94">
        <w:t>books_forras</w:t>
      </w:r>
      <w:r w:rsidR="00285517">
        <w:t>.sql</w:t>
      </w:r>
      <w:proofErr w:type="spellEnd"/>
      <w:r w:rsidR="00285517">
        <w:tab/>
      </w:r>
      <w:r w:rsidR="00285517">
        <w:tab/>
        <w:t>– a „</w:t>
      </w:r>
      <w:proofErr w:type="spellStart"/>
      <w:r>
        <w:t>vizsga_</w:t>
      </w:r>
      <w:r w:rsidR="00285517">
        <w:t>books</w:t>
      </w:r>
      <w:proofErr w:type="spellEnd"/>
      <w:r w:rsidR="00285517">
        <w:t>” adatbázistábla szerkezete és kezdeti tartalma</w:t>
      </w:r>
    </w:p>
    <w:p w14:paraId="6779BD78" w14:textId="77777777" w:rsidR="00285517" w:rsidRDefault="00285517" w:rsidP="00285517">
      <w:pPr>
        <w:pStyle w:val="TetelFeladat"/>
        <w:numPr>
          <w:ilvl w:val="1"/>
          <w:numId w:val="7"/>
        </w:numPr>
      </w:pPr>
      <w:r>
        <w:t>szerzok.zip</w:t>
      </w:r>
      <w:r>
        <w:tab/>
        <w:t>– a szerzők fényképei</w:t>
      </w:r>
    </w:p>
    <w:p w14:paraId="233C51CB" w14:textId="77777777" w:rsidR="00874E80" w:rsidRDefault="00874E80" w:rsidP="00874E80">
      <w:pPr>
        <w:pStyle w:val="TetelFeladat"/>
      </w:pPr>
    </w:p>
    <w:p w14:paraId="25A08FD6" w14:textId="6B53EE00" w:rsidR="00BB0CE1" w:rsidRDefault="00BB0CE1" w:rsidP="001B5C55">
      <w:pPr>
        <w:pStyle w:val="TetelFeladat"/>
        <w:numPr>
          <w:ilvl w:val="0"/>
          <w:numId w:val="7"/>
        </w:numPr>
      </w:pPr>
      <w:r w:rsidRPr="00C03ABC">
        <w:rPr>
          <w:b/>
          <w:bCs/>
        </w:rPr>
        <w:t>Beadandó</w:t>
      </w:r>
      <w:r w:rsidRPr="00911694">
        <w:t>:</w:t>
      </w:r>
      <w:r w:rsidRPr="007D17CC">
        <w:t xml:space="preserve"> a</w:t>
      </w:r>
      <w:r w:rsidR="00602A5A">
        <w:t>z összes</w:t>
      </w:r>
      <w:r w:rsidRPr="007D17CC">
        <w:t xml:space="preserve"> projekt,</w:t>
      </w:r>
      <w:r w:rsidR="00BE664F">
        <w:t xml:space="preserve"> a megoldások során létrejött kimeneti állományok,</w:t>
      </w:r>
      <w:r w:rsidRPr="007D17CC">
        <w:t xml:space="preserve"> illetve a megoldás során létrehozo</w:t>
      </w:r>
      <w:r>
        <w:t xml:space="preserve">tt </w:t>
      </w:r>
      <w:r w:rsidR="00602A5A">
        <w:t>adatbázis exportja</w:t>
      </w:r>
      <w:r>
        <w:t>.</w:t>
      </w:r>
    </w:p>
    <w:p w14:paraId="1BBAD06C" w14:textId="6D8A3B99" w:rsidR="00BB0CE1" w:rsidRDefault="00BB0CE1" w:rsidP="001B5C55">
      <w:pPr>
        <w:pStyle w:val="TetelFeladat"/>
        <w:numPr>
          <w:ilvl w:val="1"/>
          <w:numId w:val="7"/>
        </w:numPr>
      </w:pPr>
      <w:r>
        <w:t>Mindezeket</w:t>
      </w:r>
      <w:r w:rsidR="00590B94">
        <w:t xml:space="preserve"> GitHub </w:t>
      </w:r>
      <w:proofErr w:type="spellStart"/>
      <w:r w:rsidR="00590B94">
        <w:t>repoban</w:t>
      </w:r>
      <w:proofErr w:type="spellEnd"/>
      <w:r w:rsidR="00590B94">
        <w:t xml:space="preserve"> vagy</w:t>
      </w:r>
      <w:r>
        <w:t xml:space="preserve"> egyetlen tömörített fájlban </w:t>
      </w:r>
      <w:r w:rsidR="00E751D1">
        <w:t xml:space="preserve">töltse fel </w:t>
      </w:r>
      <w:proofErr w:type="spellStart"/>
      <w:r w:rsidR="00E751D1">
        <w:t>Teams</w:t>
      </w:r>
      <w:proofErr w:type="spellEnd"/>
      <w:r w:rsidR="00E751D1">
        <w:t xml:space="preserve"> feladat beadásaként</w:t>
      </w:r>
      <w:r w:rsidR="00BE664F" w:rsidRPr="00BE664F">
        <w:t>!</w:t>
      </w:r>
    </w:p>
    <w:p w14:paraId="22102387" w14:textId="46F15C57" w:rsidR="00BB0CE1" w:rsidRPr="00BB2DB0" w:rsidRDefault="00BB0CE1" w:rsidP="001B5C55">
      <w:pPr>
        <w:pStyle w:val="TetelFeladat"/>
        <w:numPr>
          <w:ilvl w:val="1"/>
          <w:numId w:val="7"/>
        </w:numPr>
      </w:pPr>
      <w:r w:rsidRPr="00BB2DB0">
        <w:t xml:space="preserve">Az állomány neve </w:t>
      </w:r>
      <w:r w:rsidR="003F1C48">
        <w:t>szoftvervizsga</w:t>
      </w:r>
      <w:r w:rsidR="003F1C48">
        <w:fldChar w:fldCharType="begin"/>
      </w:r>
      <w:r w:rsidR="003F1C48">
        <w:instrText xml:space="preserve"> DATE  \@ "yyyy" </w:instrText>
      </w:r>
      <w:r w:rsidR="003F1C48">
        <w:fldChar w:fldCharType="separate"/>
      </w:r>
      <w:r w:rsidR="003F7C99">
        <w:rPr>
          <w:noProof/>
        </w:rPr>
        <w:t>2024</w:t>
      </w:r>
      <w:r w:rsidR="003F1C48">
        <w:fldChar w:fldCharType="end"/>
      </w:r>
      <w:r w:rsidRPr="009D5569">
        <w:t xml:space="preserve">_sajatnev_osztaly </w:t>
      </w:r>
      <w:r>
        <w:t>legyen</w:t>
      </w:r>
      <w:r w:rsidRPr="00BB2DB0">
        <w:t xml:space="preserve">! </w:t>
      </w:r>
    </w:p>
    <w:p w14:paraId="602FC630" w14:textId="49CAFD70" w:rsidR="00BB0CE1" w:rsidRPr="007D17CC" w:rsidRDefault="00BB0CE1" w:rsidP="001B5C55">
      <w:pPr>
        <w:pStyle w:val="TetelFeladat"/>
        <w:numPr>
          <w:ilvl w:val="1"/>
          <w:numId w:val="7"/>
        </w:numPr>
      </w:pPr>
      <w:r w:rsidRPr="007D17CC">
        <w:t>A</w:t>
      </w:r>
      <w:r>
        <w:t xml:space="preserve"> beadott alkalmazás</w:t>
      </w:r>
      <w:r w:rsidR="00567EAF">
        <w:t>ok</w:t>
      </w:r>
      <w:r>
        <w:t xml:space="preserve"> futtatható állapotú</w:t>
      </w:r>
      <w:r w:rsidR="00567EAF">
        <w:t>ak</w:t>
      </w:r>
      <w:r>
        <w:t xml:space="preserve"> legyen</w:t>
      </w:r>
      <w:r w:rsidR="00567EAF">
        <w:t>ek</w:t>
      </w:r>
      <w:r w:rsidRPr="007D17CC">
        <w:t>!</w:t>
      </w:r>
    </w:p>
    <w:p w14:paraId="23D2F89B" w14:textId="77777777" w:rsidR="00BB0CE1" w:rsidRPr="007D17CC" w:rsidRDefault="00BB0CE1" w:rsidP="001B5C55">
      <w:pPr>
        <w:pStyle w:val="TetelFeladat"/>
        <w:numPr>
          <w:ilvl w:val="1"/>
          <w:numId w:val="7"/>
        </w:numPr>
      </w:pPr>
      <w:r w:rsidRPr="007D17CC">
        <w:t>A hi</w:t>
      </w:r>
      <w:r>
        <w:t>bás vagy hiányos részeket kommentben</w:t>
      </w:r>
      <w:r w:rsidRPr="007D17CC">
        <w:t xml:space="preserve"> hagyja a kódban, </w:t>
      </w:r>
      <w:r>
        <w:t>de jelezze, hogy az is a megoldás része!</w:t>
      </w:r>
    </w:p>
    <w:p w14:paraId="6F980BA0" w14:textId="77777777" w:rsidR="00BB0CE1" w:rsidRPr="007D17CC" w:rsidRDefault="00BB0CE1" w:rsidP="001B5C55">
      <w:pPr>
        <w:pStyle w:val="TetelFeladat"/>
        <w:numPr>
          <w:ilvl w:val="1"/>
          <w:numId w:val="7"/>
        </w:numPr>
      </w:pPr>
      <w:r>
        <w:t xml:space="preserve">A gyorsabb </w:t>
      </w:r>
      <w:r w:rsidRPr="007D17CC">
        <w:t>értékelés</w:t>
      </w:r>
      <w:r>
        <w:t>hez</w:t>
      </w:r>
      <w:r w:rsidRPr="007D17CC">
        <w:t xml:space="preserve"> az elkészített programot futtatható állapotban hagyja megnyitva a számítógépén!</w:t>
      </w:r>
    </w:p>
    <w:p w14:paraId="3702F79B" w14:textId="77777777" w:rsidR="00BB0CE1" w:rsidRPr="007D17CC" w:rsidRDefault="00BB0CE1" w:rsidP="00BB0CE1">
      <w:pPr>
        <w:autoSpaceDE w:val="0"/>
        <w:autoSpaceDN w:val="0"/>
        <w:adjustRightInd w:val="0"/>
        <w:spacing w:line="228" w:lineRule="auto"/>
        <w:rPr>
          <w:rFonts w:ascii="TimesNewRoman" w:hAnsi="TimesNewRoman" w:cs="TimesNewRoman"/>
          <w:sz w:val="22"/>
          <w:szCs w:val="22"/>
        </w:rPr>
      </w:pPr>
    </w:p>
    <w:p w14:paraId="07E1C02A" w14:textId="77777777" w:rsidR="00BB0CE1" w:rsidRPr="00D60296" w:rsidRDefault="00BB0CE1" w:rsidP="00BB0CE1">
      <w:pPr>
        <w:autoSpaceDE w:val="0"/>
        <w:autoSpaceDN w:val="0"/>
        <w:adjustRightInd w:val="0"/>
        <w:spacing w:line="228" w:lineRule="auto"/>
        <w:ind w:left="364" w:hanging="364"/>
        <w:jc w:val="center"/>
        <w:rPr>
          <w:rFonts w:ascii="TimesNewRoman" w:hAnsi="TimesNewRoman" w:cs="TimesNewRoman"/>
          <w:b/>
          <w:smallCaps/>
          <w:sz w:val="28"/>
          <w:szCs w:val="28"/>
        </w:rPr>
      </w:pPr>
      <w:r w:rsidRPr="00D60296">
        <w:rPr>
          <w:rFonts w:ascii="TimesNewRoman" w:hAnsi="TimesNewRoman" w:cs="TimesNewRoman"/>
          <w:b/>
          <w:smallCaps/>
          <w:sz w:val="28"/>
          <w:szCs w:val="28"/>
        </w:rPr>
        <w:t>Feladatleírás</w:t>
      </w:r>
    </w:p>
    <w:p w14:paraId="7A95D057" w14:textId="77777777" w:rsidR="00BB0CE1" w:rsidRPr="00911694" w:rsidRDefault="00BB0CE1" w:rsidP="00BB0CE1">
      <w:pPr>
        <w:autoSpaceDE w:val="0"/>
        <w:autoSpaceDN w:val="0"/>
        <w:adjustRightInd w:val="0"/>
        <w:spacing w:line="228" w:lineRule="auto"/>
        <w:ind w:left="364" w:hanging="364"/>
        <w:jc w:val="center"/>
        <w:rPr>
          <w:rFonts w:ascii="TimesNewRoman" w:hAnsi="TimesNewRoman" w:cs="TimesNewRoman"/>
          <w:b/>
          <w:smallCaps/>
          <w:sz w:val="22"/>
          <w:szCs w:val="22"/>
        </w:rPr>
      </w:pPr>
    </w:p>
    <w:p w14:paraId="3C0003B2" w14:textId="77777777" w:rsidR="003C4FD1" w:rsidRPr="003C4FD1" w:rsidRDefault="003C4FD1" w:rsidP="003C4FD1">
      <w:pPr>
        <w:pStyle w:val="TetelFeladat"/>
      </w:pPr>
      <w:r w:rsidRPr="003C4FD1">
        <w:t>Egy könyvtár kölcsönzés-nyilvántartó rendszerét kell elkészítenie, amely a könyvek, ill. a kölcsönzések adatait tartja nyilván.</w:t>
      </w:r>
    </w:p>
    <w:p w14:paraId="679AA9CA" w14:textId="77777777" w:rsidR="003C4FD1" w:rsidRPr="003C4FD1" w:rsidRDefault="003C4FD1" w:rsidP="003C4FD1">
      <w:pPr>
        <w:pStyle w:val="TetelFeladat"/>
      </w:pPr>
      <w:r w:rsidRPr="003C4FD1">
        <w:t>A rendszer három fő komponensből kell álljon:</w:t>
      </w:r>
    </w:p>
    <w:p w14:paraId="33709A54" w14:textId="77777777" w:rsidR="003C4FD1" w:rsidRPr="003C4FD1" w:rsidRDefault="003C4FD1" w:rsidP="003C4FD1">
      <w:pPr>
        <w:pStyle w:val="TetelFeladat"/>
        <w:numPr>
          <w:ilvl w:val="0"/>
          <w:numId w:val="8"/>
        </w:numPr>
      </w:pPr>
      <w:r w:rsidRPr="003C4FD1">
        <w:t>egy webes backend alkalmazásból, amely REST API-n keresztül biztosít hozzáférést az adatokhoz</w:t>
      </w:r>
    </w:p>
    <w:p w14:paraId="01DD4A3B" w14:textId="77777777" w:rsidR="003C4FD1" w:rsidRPr="003C4FD1" w:rsidRDefault="003C4FD1" w:rsidP="003C4FD1">
      <w:pPr>
        <w:pStyle w:val="TetelFeladat"/>
        <w:numPr>
          <w:ilvl w:val="0"/>
          <w:numId w:val="8"/>
        </w:numPr>
      </w:pPr>
      <w:r w:rsidRPr="003C4FD1">
        <w:t>egy böngészőben futó kliens alkalmazásból, amely a backend alkalmazást használja</w:t>
      </w:r>
    </w:p>
    <w:p w14:paraId="21757860" w14:textId="33EBFAF2" w:rsidR="003C4FD1" w:rsidRPr="003C4FD1" w:rsidRDefault="003C4FD1" w:rsidP="003C4FD1">
      <w:pPr>
        <w:pStyle w:val="TetelFeladat"/>
        <w:numPr>
          <w:ilvl w:val="0"/>
          <w:numId w:val="8"/>
        </w:numPr>
      </w:pPr>
      <w:r w:rsidRPr="003C4FD1">
        <w:t xml:space="preserve">egy </w:t>
      </w:r>
      <w:proofErr w:type="spellStart"/>
      <w:r w:rsidRPr="003C4FD1">
        <w:t>desktop</w:t>
      </w:r>
      <w:proofErr w:type="spellEnd"/>
      <w:r w:rsidRPr="003C4FD1">
        <w:t>/konzolos alkalmazásból</w:t>
      </w:r>
    </w:p>
    <w:p w14:paraId="3297C488" w14:textId="77777777" w:rsidR="003C4FD1" w:rsidRPr="003C4FD1" w:rsidRDefault="003C4FD1" w:rsidP="003C4FD1">
      <w:pPr>
        <w:pStyle w:val="TetelFeladat"/>
      </w:pPr>
    </w:p>
    <w:p w14:paraId="035B7518" w14:textId="13A555C5" w:rsidR="003C4FD1" w:rsidRPr="003C4FD1" w:rsidRDefault="003C4FD1" w:rsidP="003C4FD1">
      <w:pPr>
        <w:pStyle w:val="TetelFeladat"/>
      </w:pPr>
      <w:r w:rsidRPr="003C4FD1">
        <w:t xml:space="preserve">A könyvkatalógus egy része már digitalizálva lett (l. a mellékelt </w:t>
      </w:r>
      <w:proofErr w:type="spellStart"/>
      <w:r w:rsidR="00590B94" w:rsidRPr="00590B94">
        <w:t>books_forras</w:t>
      </w:r>
      <w:r w:rsidRPr="003C4FD1">
        <w:t>.sql</w:t>
      </w:r>
      <w:proofErr w:type="spellEnd"/>
      <w:r w:rsidRPr="003C4FD1">
        <w:t xml:space="preserve"> fájlt), amely az alábbi „</w:t>
      </w:r>
      <w:proofErr w:type="spellStart"/>
      <w:r w:rsidRPr="003C4FD1">
        <w:t>books</w:t>
      </w:r>
      <w:proofErr w:type="spellEnd"/>
      <w:r w:rsidRPr="003C4FD1">
        <w:t>” adattáblát definiálja:</w:t>
      </w:r>
    </w:p>
    <w:p w14:paraId="66A7CB78" w14:textId="77777777" w:rsidR="003C4FD1" w:rsidRPr="003C4FD1" w:rsidRDefault="003C4FD1" w:rsidP="003C4FD1">
      <w:pPr>
        <w:pStyle w:val="TetelFeladat"/>
        <w:numPr>
          <w:ilvl w:val="0"/>
          <w:numId w:val="9"/>
        </w:numPr>
      </w:pPr>
      <w:proofErr w:type="spellStart"/>
      <w:r w:rsidRPr="003C4FD1">
        <w:t>id</w:t>
      </w:r>
      <w:proofErr w:type="spellEnd"/>
      <w:r w:rsidRPr="003C4FD1">
        <w:t xml:space="preserve">: </w:t>
      </w:r>
      <w:bookmarkStart w:id="6" w:name="_Hlk98350056"/>
      <w:r w:rsidRPr="003C4FD1">
        <w:t>egész szám, a könyv azonosítója, elsődleges kulcs, automatikusan kap értéket</w:t>
      </w:r>
    </w:p>
    <w:bookmarkEnd w:id="6"/>
    <w:p w14:paraId="4E35ABCF" w14:textId="77777777" w:rsidR="003C4FD1" w:rsidRPr="003C4FD1" w:rsidRDefault="003C4FD1" w:rsidP="003C4FD1">
      <w:pPr>
        <w:pStyle w:val="TetelFeladat"/>
        <w:numPr>
          <w:ilvl w:val="0"/>
          <w:numId w:val="9"/>
        </w:numPr>
      </w:pPr>
      <w:proofErr w:type="spellStart"/>
      <w:r w:rsidRPr="003C4FD1">
        <w:t>title</w:t>
      </w:r>
      <w:proofErr w:type="spellEnd"/>
      <w:r w:rsidRPr="003C4FD1">
        <w:t>: szöveg, a könyv címe</w:t>
      </w:r>
    </w:p>
    <w:p w14:paraId="7C0D0FA5" w14:textId="77777777" w:rsidR="003C4FD1" w:rsidRPr="003C4FD1" w:rsidRDefault="003C4FD1" w:rsidP="003C4FD1">
      <w:pPr>
        <w:pStyle w:val="TetelFeladat"/>
        <w:numPr>
          <w:ilvl w:val="0"/>
          <w:numId w:val="9"/>
        </w:numPr>
      </w:pPr>
      <w:proofErr w:type="spellStart"/>
      <w:r w:rsidRPr="003C4FD1">
        <w:t>author</w:t>
      </w:r>
      <w:proofErr w:type="spellEnd"/>
      <w:r w:rsidRPr="003C4FD1">
        <w:t>: szöveg, a könyv szerzője</w:t>
      </w:r>
    </w:p>
    <w:p w14:paraId="1C1E18EA" w14:textId="77777777" w:rsidR="003C4FD1" w:rsidRPr="003C4FD1" w:rsidRDefault="003C4FD1" w:rsidP="003C4FD1">
      <w:pPr>
        <w:pStyle w:val="TetelFeladat"/>
        <w:numPr>
          <w:ilvl w:val="0"/>
          <w:numId w:val="9"/>
        </w:numPr>
      </w:pPr>
      <w:proofErr w:type="spellStart"/>
      <w:r w:rsidRPr="003C4FD1">
        <w:t>publish_year</w:t>
      </w:r>
      <w:proofErr w:type="spellEnd"/>
      <w:r w:rsidRPr="003C4FD1">
        <w:t>: egész, a kiadási év</w:t>
      </w:r>
    </w:p>
    <w:p w14:paraId="49AE991B" w14:textId="77777777" w:rsidR="003C4FD1" w:rsidRPr="003C4FD1" w:rsidRDefault="003C4FD1" w:rsidP="003C4FD1">
      <w:pPr>
        <w:pStyle w:val="TetelFeladat"/>
        <w:numPr>
          <w:ilvl w:val="0"/>
          <w:numId w:val="9"/>
        </w:numPr>
      </w:pPr>
      <w:proofErr w:type="spellStart"/>
      <w:r w:rsidRPr="003C4FD1">
        <w:t>page_count</w:t>
      </w:r>
      <w:proofErr w:type="spellEnd"/>
      <w:r w:rsidRPr="003C4FD1">
        <w:t>: egész, a könyv hossza oldalban</w:t>
      </w:r>
    </w:p>
    <w:p w14:paraId="4A348151" w14:textId="77777777" w:rsidR="003C4FD1" w:rsidRPr="003C4FD1" w:rsidRDefault="003C4FD1" w:rsidP="003C4FD1">
      <w:pPr>
        <w:pStyle w:val="TetelFeladat"/>
        <w:numPr>
          <w:ilvl w:val="0"/>
          <w:numId w:val="9"/>
        </w:numPr>
      </w:pPr>
      <w:proofErr w:type="spellStart"/>
      <w:r w:rsidRPr="003C4FD1">
        <w:t>created_at</w:t>
      </w:r>
      <w:proofErr w:type="spellEnd"/>
      <w:r w:rsidRPr="003C4FD1">
        <w:t xml:space="preserve">: </w:t>
      </w:r>
      <w:proofErr w:type="spellStart"/>
      <w:r w:rsidRPr="003C4FD1">
        <w:t>timestamp</w:t>
      </w:r>
      <w:proofErr w:type="spellEnd"/>
      <w:r w:rsidRPr="003C4FD1">
        <w:t>, amikor a rekord felvételre került az adatbázisban</w:t>
      </w:r>
    </w:p>
    <w:p w14:paraId="5B51D877" w14:textId="77777777" w:rsidR="003C4FD1" w:rsidRPr="003C4FD1" w:rsidRDefault="003C4FD1" w:rsidP="003C4FD1">
      <w:pPr>
        <w:pStyle w:val="TetelFeladat"/>
        <w:numPr>
          <w:ilvl w:val="0"/>
          <w:numId w:val="9"/>
        </w:numPr>
      </w:pPr>
      <w:proofErr w:type="spellStart"/>
      <w:r w:rsidRPr="003C4FD1">
        <w:t>updated_at</w:t>
      </w:r>
      <w:proofErr w:type="spellEnd"/>
      <w:r w:rsidRPr="003C4FD1">
        <w:t xml:space="preserve">: </w:t>
      </w:r>
      <w:proofErr w:type="spellStart"/>
      <w:r w:rsidRPr="003C4FD1">
        <w:t>timestamp</w:t>
      </w:r>
      <w:proofErr w:type="spellEnd"/>
      <w:r w:rsidRPr="003C4FD1">
        <w:t>, a rekord legutóbbi módosítása az adatbázisban</w:t>
      </w:r>
    </w:p>
    <w:p w14:paraId="6DEA377A" w14:textId="77777777" w:rsidR="003C4FD1" w:rsidRPr="003C4FD1" w:rsidRDefault="003C4FD1" w:rsidP="003C4FD1">
      <w:pPr>
        <w:pStyle w:val="TetelFeladat"/>
        <w:rPr>
          <w:b/>
        </w:rPr>
      </w:pPr>
    </w:p>
    <w:p w14:paraId="4D5F32E3" w14:textId="77777777" w:rsidR="003C4FD1" w:rsidRPr="003C4FD1" w:rsidRDefault="003C4FD1" w:rsidP="003C4FD1">
      <w:pPr>
        <w:pStyle w:val="TetelFeladat"/>
      </w:pPr>
      <w:r w:rsidRPr="003C4FD1">
        <w:t xml:space="preserve">A backend és a </w:t>
      </w:r>
      <w:proofErr w:type="spellStart"/>
      <w:r w:rsidRPr="003C4FD1">
        <w:t>desktop</w:t>
      </w:r>
      <w:proofErr w:type="spellEnd"/>
      <w:r w:rsidRPr="003C4FD1">
        <w:t>/konzolos alkalmazások ugyanazt a közös adatbázist használják.</w:t>
      </w:r>
    </w:p>
    <w:p w14:paraId="027EAD91" w14:textId="48D81446" w:rsidR="00BB0CE1" w:rsidRDefault="003C4FD1" w:rsidP="003C4FD1">
      <w:pPr>
        <w:pStyle w:val="TetelFeladat"/>
      </w:pPr>
      <w:r w:rsidRPr="003C4FD1">
        <w:t xml:space="preserve">Az alkalmazás csak belső, zárt hálózaton lesz elérhető, ezért </w:t>
      </w:r>
      <w:proofErr w:type="spellStart"/>
      <w:r w:rsidRPr="003C4FD1">
        <w:t>autentikációt</w:t>
      </w:r>
      <w:proofErr w:type="spellEnd"/>
      <w:r w:rsidRPr="003C4FD1">
        <w:t xml:space="preserve"> nem kell megvalósítani.</w:t>
      </w:r>
    </w:p>
    <w:p w14:paraId="0CC244EF" w14:textId="77777777" w:rsidR="00590B94" w:rsidRDefault="00065E9E" w:rsidP="00590B94">
      <w:pPr>
        <w:pStyle w:val="Cmsor1"/>
        <w:pageBreakBefore/>
      </w:pPr>
      <w:r w:rsidRPr="151A280E">
        <w:lastRenderedPageBreak/>
        <w:t>Backend alkalmazás</w:t>
      </w:r>
    </w:p>
    <w:p w14:paraId="02342129" w14:textId="13DB3634" w:rsidR="00D50521" w:rsidRDefault="004D60FA" w:rsidP="00590B94">
      <w:pPr>
        <w:pStyle w:val="TetelFeladat"/>
      </w:pPr>
      <w:r>
        <w:t>A feladatot egy webes</w:t>
      </w:r>
      <w:r w:rsidR="0031251E">
        <w:t xml:space="preserve"> programozási nyelvben kell megvalósítani. </w:t>
      </w:r>
    </w:p>
    <w:p w14:paraId="04B9BABA" w14:textId="2844DE33" w:rsidR="00581D09" w:rsidRPr="00581D09" w:rsidRDefault="00A62A30" w:rsidP="00F82985">
      <w:pPr>
        <w:pStyle w:val="TetelFeladat"/>
        <w:numPr>
          <w:ilvl w:val="0"/>
          <w:numId w:val="17"/>
        </w:numPr>
        <w:rPr>
          <w:b/>
          <w:bCs/>
        </w:rPr>
      </w:pPr>
      <w:r>
        <w:t xml:space="preserve">indítsa el az adatbázis kezelőt és </w:t>
      </w:r>
      <w:r w:rsidR="00363C62">
        <w:t>hozz</w:t>
      </w:r>
      <w:r w:rsidR="008730A9">
        <w:t>on</w:t>
      </w:r>
      <w:r w:rsidR="00363C62">
        <w:t xml:space="preserve"> létre</w:t>
      </w:r>
      <w:r w:rsidR="008730A9">
        <w:t xml:space="preserve"> </w:t>
      </w:r>
      <w:r w:rsidR="008C6BB5">
        <w:t>benne vizsga</w:t>
      </w:r>
      <w:r w:rsidR="00581D09">
        <w:t xml:space="preserve"> névvel adatbázist.</w:t>
      </w:r>
    </w:p>
    <w:p w14:paraId="76095DBD" w14:textId="0DF17F9F" w:rsidR="003F7C99" w:rsidRPr="00B82B68" w:rsidRDefault="008730A9" w:rsidP="00F82985">
      <w:pPr>
        <w:pStyle w:val="TetelFeladat"/>
        <w:numPr>
          <w:ilvl w:val="0"/>
          <w:numId w:val="17"/>
        </w:numPr>
        <w:rPr>
          <w:b/>
          <w:bCs/>
        </w:rPr>
      </w:pPr>
      <w:r>
        <w:t xml:space="preserve"> </w:t>
      </w:r>
      <w:r w:rsidR="00A62A30">
        <w:t xml:space="preserve">importálja a </w:t>
      </w:r>
      <w:r w:rsidR="00657B59">
        <w:t>„</w:t>
      </w:r>
      <w:proofErr w:type="spellStart"/>
      <w:r w:rsidR="00657B59" w:rsidRPr="00F82985">
        <w:rPr>
          <w:b/>
          <w:bCs/>
        </w:rPr>
        <w:t>books_forras.sql</w:t>
      </w:r>
      <w:proofErr w:type="spellEnd"/>
      <w:r w:rsidR="00657B59">
        <w:t>” fájlt</w:t>
      </w:r>
      <w:r w:rsidR="00F82985">
        <w:t>.</w:t>
      </w:r>
    </w:p>
    <w:p w14:paraId="11FDF6DD" w14:textId="77777777" w:rsidR="00B82B68" w:rsidRDefault="00B82B68" w:rsidP="00B82B68">
      <w:pPr>
        <w:pStyle w:val="TetelFeladat"/>
        <w:numPr>
          <w:ilvl w:val="0"/>
          <w:numId w:val="17"/>
        </w:numPr>
      </w:pPr>
      <w:r>
        <w:t xml:space="preserve">Készítse el a kölcsönzéseket nyilvántartó </w:t>
      </w:r>
      <w:proofErr w:type="spellStart"/>
      <w:r w:rsidRPr="00883B65">
        <w:rPr>
          <w:b/>
          <w:bCs/>
        </w:rPr>
        <w:t>rentals</w:t>
      </w:r>
      <w:proofErr w:type="spellEnd"/>
      <w:r>
        <w:t xml:space="preserve"> adattáblát, az alábbi oszlopokkal:</w:t>
      </w:r>
    </w:p>
    <w:p w14:paraId="56F425A5" w14:textId="77777777" w:rsidR="00B82B68" w:rsidRPr="00883B65" w:rsidRDefault="00B82B68" w:rsidP="00B82B68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proofErr w:type="spellStart"/>
      <w:r>
        <w:t>id</w:t>
      </w:r>
      <w:proofErr w:type="spellEnd"/>
      <w:r>
        <w:t xml:space="preserve">: </w:t>
      </w:r>
      <w:r w:rsidRPr="00883B65">
        <w:rPr>
          <w:rFonts w:cs="TimesNewRoman"/>
          <w:sz w:val="22"/>
          <w:szCs w:val="22"/>
        </w:rPr>
        <w:t xml:space="preserve">egész szám, a </w:t>
      </w:r>
      <w:r>
        <w:rPr>
          <w:rFonts w:cs="TimesNewRoman"/>
          <w:sz w:val="22"/>
          <w:szCs w:val="22"/>
        </w:rPr>
        <w:t>kölcsönzés</w:t>
      </w:r>
      <w:r w:rsidRPr="00883B65">
        <w:rPr>
          <w:rFonts w:cs="TimesNewRoman"/>
          <w:sz w:val="22"/>
          <w:szCs w:val="22"/>
        </w:rPr>
        <w:t xml:space="preserve"> azonosítója, elsődleges kulcs</w:t>
      </w:r>
    </w:p>
    <w:p w14:paraId="6F550EF8" w14:textId="77777777" w:rsidR="00B82B68" w:rsidRDefault="00B82B68" w:rsidP="00B82B68">
      <w:pPr>
        <w:pStyle w:val="TetelFeladat"/>
        <w:numPr>
          <w:ilvl w:val="2"/>
          <w:numId w:val="10"/>
        </w:numPr>
      </w:pPr>
      <w:proofErr w:type="spellStart"/>
      <w:r>
        <w:t>book_id</w:t>
      </w:r>
      <w:proofErr w:type="spellEnd"/>
      <w:r>
        <w:t>: egész szám, a hivatkozott könyv azonosítója, idegen kulcs (a books.id mezőre hivatkozik!)</w:t>
      </w:r>
    </w:p>
    <w:p w14:paraId="2D2C2CBE" w14:textId="77777777" w:rsidR="00B82B68" w:rsidRDefault="00B82B68" w:rsidP="00B82B68">
      <w:pPr>
        <w:pStyle w:val="TetelFeladat"/>
        <w:numPr>
          <w:ilvl w:val="2"/>
          <w:numId w:val="10"/>
        </w:numPr>
      </w:pPr>
      <w:proofErr w:type="spellStart"/>
      <w:r>
        <w:t>start_date</w:t>
      </w:r>
      <w:proofErr w:type="spellEnd"/>
      <w:r>
        <w:t>: dátum, a kölcsönzés kezdete</w:t>
      </w:r>
    </w:p>
    <w:p w14:paraId="12BD3730" w14:textId="77777777" w:rsidR="00B82B68" w:rsidRDefault="00B82B68" w:rsidP="00B82B68">
      <w:pPr>
        <w:pStyle w:val="TetelFeladat"/>
        <w:numPr>
          <w:ilvl w:val="2"/>
          <w:numId w:val="10"/>
        </w:numPr>
      </w:pPr>
      <w:proofErr w:type="spellStart"/>
      <w:r>
        <w:t>end_date</w:t>
      </w:r>
      <w:proofErr w:type="spellEnd"/>
      <w:r>
        <w:t>: dátum, a kölcsönzés vége</w:t>
      </w:r>
    </w:p>
    <w:p w14:paraId="544C8F79" w14:textId="77777777" w:rsidR="00A11E70" w:rsidRDefault="00A11E70" w:rsidP="00A11E70">
      <w:pPr>
        <w:pStyle w:val="TetelFeladat"/>
        <w:numPr>
          <w:ilvl w:val="1"/>
          <w:numId w:val="10"/>
        </w:numPr>
      </w:pPr>
      <w:r w:rsidRPr="00721D2D">
        <w:t>Kapcsolja össze a táblákat</w:t>
      </w:r>
    </w:p>
    <w:p w14:paraId="43E6CD55" w14:textId="77E9C418" w:rsidR="00E7359F" w:rsidRDefault="00E7359F" w:rsidP="00F82985">
      <w:pPr>
        <w:pStyle w:val="TetelFeladat"/>
        <w:numPr>
          <w:ilvl w:val="0"/>
          <w:numId w:val="17"/>
        </w:numPr>
      </w:pPr>
      <w:r>
        <w:t xml:space="preserve">Készítsen egy üres projektet a választott backend keretrendszer segítségével. A projekt neve legyen </w:t>
      </w:r>
      <w:proofErr w:type="spellStart"/>
      <w:r>
        <w:rPr>
          <w:b/>
          <w:bCs/>
        </w:rPr>
        <w:t>k</w:t>
      </w:r>
      <w:r w:rsidRPr="00F168B5">
        <w:rPr>
          <w:b/>
          <w:bCs/>
        </w:rPr>
        <w:t>onyvtar</w:t>
      </w:r>
      <w:r>
        <w:rPr>
          <w:b/>
          <w:bCs/>
        </w:rPr>
        <w:t>b</w:t>
      </w:r>
      <w:r w:rsidRPr="00F168B5">
        <w:rPr>
          <w:b/>
          <w:bCs/>
        </w:rPr>
        <w:t>ackend</w:t>
      </w:r>
      <w:proofErr w:type="spellEnd"/>
      <w:r>
        <w:t xml:space="preserve">! </w:t>
      </w:r>
    </w:p>
    <w:p w14:paraId="20B1D15E" w14:textId="77777777" w:rsidR="00721D2D" w:rsidRDefault="00E7359F" w:rsidP="00E7359F">
      <w:pPr>
        <w:pStyle w:val="TetelFeladat"/>
        <w:numPr>
          <w:ilvl w:val="1"/>
          <w:numId w:val="10"/>
        </w:numPr>
      </w:pPr>
      <w:r>
        <w:t>Készítse e</w:t>
      </w:r>
      <w:r w:rsidR="3B2DAF44">
        <w:t>l</w:t>
      </w:r>
      <w:r>
        <w:t xml:space="preserve"> az alábbi API végpontokat!</w:t>
      </w:r>
    </w:p>
    <w:p w14:paraId="242E1F75" w14:textId="627E41DE" w:rsidR="00E7359F" w:rsidRDefault="00E7359F" w:rsidP="00721D2D">
      <w:pPr>
        <w:pStyle w:val="TetelFeladat"/>
        <w:ind w:left="708"/>
      </w:pPr>
      <w:r>
        <w:t>Minden végpont JSON adatformában adja vissza a kimenetet.</w:t>
      </w:r>
      <w:r>
        <w:br/>
        <w:t>Hiba esetén a hiba okát jelezze:</w:t>
      </w:r>
    </w:p>
    <w:p w14:paraId="18798547" w14:textId="77777777" w:rsidR="00E7359F" w:rsidRDefault="00E7359F" w:rsidP="00D2231C">
      <w:pPr>
        <w:pStyle w:val="TetelFeladat"/>
        <w:numPr>
          <w:ilvl w:val="3"/>
          <w:numId w:val="10"/>
        </w:numPr>
      </w:pPr>
      <w:r>
        <w:t>A HTTP státusz kóddal, valamint</w:t>
      </w:r>
    </w:p>
    <w:p w14:paraId="08FAA9FF" w14:textId="77777777" w:rsidR="00E7359F" w:rsidRDefault="00E7359F" w:rsidP="00D2231C">
      <w:pPr>
        <w:pStyle w:val="TetelFeladat"/>
        <w:numPr>
          <w:ilvl w:val="3"/>
          <w:numId w:val="10"/>
        </w:numPr>
      </w:pPr>
      <w:r>
        <w:t>Egy JSON objektum segítségével szövegesen is</w:t>
      </w:r>
    </w:p>
    <w:p w14:paraId="13584DC4" w14:textId="004D2D20" w:rsidR="00E7359F" w:rsidRDefault="00E7359F" w:rsidP="00E5430A">
      <w:pPr>
        <w:ind w:left="708"/>
        <w:rPr>
          <w:rFonts w:cs="TimesNewRoman"/>
          <w:sz w:val="22"/>
          <w:szCs w:val="22"/>
        </w:rPr>
      </w:pPr>
      <w:r w:rsidRPr="00D2231C">
        <w:rPr>
          <w:rFonts w:cs="TimesNewRoman"/>
          <w:sz w:val="22"/>
          <w:szCs w:val="22"/>
        </w:rPr>
        <w:t>A keretrendszer által generált hiba-válaszok is megfelelők, amennyiben a feltételeknek megfelelnek.</w:t>
      </w:r>
    </w:p>
    <w:p w14:paraId="6D10BE41" w14:textId="77777777" w:rsidR="003E09F4" w:rsidRPr="00D2231C" w:rsidRDefault="003E09F4" w:rsidP="00427219"/>
    <w:p w14:paraId="161B56CE" w14:textId="77777777" w:rsidR="00427219" w:rsidRPr="00427219" w:rsidRDefault="00E7359F" w:rsidP="00427219">
      <w:pPr>
        <w:pStyle w:val="Cmsor2"/>
      </w:pPr>
      <w:r w:rsidRPr="00BC7AA5">
        <w:t>GET /</w:t>
      </w:r>
      <w:proofErr w:type="spellStart"/>
      <w:r>
        <w:t>api</w:t>
      </w:r>
      <w:proofErr w:type="spellEnd"/>
      <w:r>
        <w:t>/</w:t>
      </w:r>
      <w:proofErr w:type="spellStart"/>
      <w:r w:rsidRPr="00BC7AA5">
        <w:t>books</w:t>
      </w:r>
      <w:proofErr w:type="spellEnd"/>
    </w:p>
    <w:p w14:paraId="7862C2DB" w14:textId="4786B6B0" w:rsidR="00A97BA1" w:rsidRDefault="00E7359F" w:rsidP="00D2231C">
      <w:pPr>
        <w:pStyle w:val="TetelFeladat"/>
        <w:numPr>
          <w:ilvl w:val="1"/>
          <w:numId w:val="10"/>
        </w:numPr>
      </w:pPr>
      <w:r>
        <w:t xml:space="preserve">Adja vissza az összes könyv alábbi 5 adatát: </w:t>
      </w:r>
      <w:proofErr w:type="spellStart"/>
      <w:r w:rsidRPr="008C6890">
        <w:rPr>
          <w:i/>
          <w:iCs/>
        </w:rPr>
        <w:t>id</w:t>
      </w:r>
      <w:proofErr w:type="spellEnd"/>
      <w:r w:rsidRPr="008C6890">
        <w:rPr>
          <w:i/>
          <w:iCs/>
        </w:rPr>
        <w:t xml:space="preserve">, </w:t>
      </w:r>
      <w:proofErr w:type="spellStart"/>
      <w:r w:rsidRPr="008C6890">
        <w:rPr>
          <w:i/>
          <w:iCs/>
        </w:rPr>
        <w:t>title</w:t>
      </w:r>
      <w:proofErr w:type="spellEnd"/>
      <w:r w:rsidRPr="008C6890">
        <w:rPr>
          <w:i/>
          <w:iCs/>
        </w:rPr>
        <w:t xml:space="preserve">, </w:t>
      </w:r>
      <w:proofErr w:type="spellStart"/>
      <w:r w:rsidRPr="008C6890">
        <w:rPr>
          <w:i/>
          <w:iCs/>
        </w:rPr>
        <w:t>author</w:t>
      </w:r>
      <w:proofErr w:type="spellEnd"/>
      <w:r w:rsidRPr="008C6890">
        <w:rPr>
          <w:i/>
          <w:iCs/>
        </w:rPr>
        <w:t xml:space="preserve">, </w:t>
      </w:r>
      <w:proofErr w:type="spellStart"/>
      <w:r w:rsidRPr="008C6890">
        <w:rPr>
          <w:i/>
          <w:iCs/>
        </w:rPr>
        <w:t>publish_year</w:t>
      </w:r>
      <w:proofErr w:type="spellEnd"/>
      <w:r w:rsidRPr="008C6890">
        <w:rPr>
          <w:i/>
          <w:iCs/>
        </w:rPr>
        <w:t xml:space="preserve">, </w:t>
      </w:r>
      <w:proofErr w:type="spellStart"/>
      <w:r w:rsidRPr="008C6890">
        <w:rPr>
          <w:i/>
          <w:iCs/>
        </w:rPr>
        <w:t>page_count</w:t>
      </w:r>
      <w:proofErr w:type="spellEnd"/>
      <w:r>
        <w:br/>
        <w:t>Az eredmény egy objektumokból álló lista legyen.</w:t>
      </w:r>
      <w:r w:rsidR="008C6890">
        <w:br/>
      </w:r>
      <w:r>
        <w:t>Egy lehetséges megoldás:</w:t>
      </w:r>
      <w:r>
        <w:br/>
      </w:r>
    </w:p>
    <w:p w14:paraId="3DAC1F89" w14:textId="7FDA496F" w:rsidR="00E7359F" w:rsidRDefault="00E7359F" w:rsidP="008C6890">
      <w:pPr>
        <w:pStyle w:val="TetelFeladat"/>
        <w:ind w:left="708"/>
      </w:pPr>
      <w:r w:rsidRPr="007F20B9">
        <w:rPr>
          <w:b/>
          <w:bCs/>
          <w:noProof/>
        </w:rPr>
        <mc:AlternateContent>
          <mc:Choice Requires="wps">
            <w:drawing>
              <wp:inline distT="0" distB="0" distL="0" distR="0" wp14:anchorId="7C935E35" wp14:editId="3C920420">
                <wp:extent cx="5295900" cy="1151890"/>
                <wp:effectExtent l="0" t="0" r="19050" b="2159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38C1E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>{</w:t>
                            </w:r>
                          </w:p>
                          <w:p w14:paraId="43532839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 w:rsidRPr="007F20B9">
                              <w:rPr>
                                <w:rStyle w:val="Programkd"/>
                              </w:rPr>
                              <w:t>data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>": [</w:t>
                            </w:r>
                          </w:p>
                          <w:p w14:paraId="683AFDED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{</w:t>
                            </w:r>
                          </w:p>
                          <w:p w14:paraId="3A2C6A87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 w:rsidRPr="007F20B9">
                              <w:rPr>
                                <w:rStyle w:val="Programkd"/>
                              </w:rPr>
                              <w:t>id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>": 1,</w:t>
                            </w:r>
                          </w:p>
                          <w:p w14:paraId="54FF996E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 w:rsidRPr="007F20B9">
                              <w:rPr>
                                <w:rStyle w:val="Programkd"/>
                              </w:rPr>
                              <w:t>title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>": "Le Petit Prince",</w:t>
                            </w:r>
                          </w:p>
                          <w:p w14:paraId="6CADE960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 w:rsidRPr="007F20B9">
                              <w:rPr>
                                <w:rStyle w:val="Programkd"/>
                              </w:rPr>
                              <w:t>author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>": "Antoine de Saint-Exupéry",</w:t>
                            </w:r>
                          </w:p>
                          <w:p w14:paraId="66DEEE9A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 w:rsidRPr="007F20B9">
                              <w:rPr>
                                <w:rStyle w:val="Programkd"/>
                              </w:rPr>
                              <w:t>publish_year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>": 1943,</w:t>
                            </w:r>
                          </w:p>
                          <w:p w14:paraId="117464FD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 w:rsidRPr="007F20B9">
                              <w:rPr>
                                <w:rStyle w:val="Programkd"/>
                              </w:rPr>
                              <w:t>page_count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>": 96</w:t>
                            </w:r>
                          </w:p>
                          <w:p w14:paraId="3952E59F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},</w:t>
                            </w:r>
                          </w:p>
                          <w:p w14:paraId="3C3FE8F1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{</w:t>
                            </w:r>
                          </w:p>
                          <w:p w14:paraId="7AD839C4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 w:rsidRPr="007F20B9">
                              <w:rPr>
                                <w:rStyle w:val="Programkd"/>
                              </w:rPr>
                              <w:t>id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>": 3,</w:t>
                            </w:r>
                          </w:p>
                          <w:p w14:paraId="542D1AB3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 w:rsidRPr="007F20B9">
                              <w:rPr>
                                <w:rStyle w:val="Programkd"/>
                              </w:rPr>
                              <w:t>title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>": "</w:t>
                            </w:r>
                            <w:proofErr w:type="spellStart"/>
                            <w:r w:rsidRPr="007F20B9">
                              <w:rPr>
                                <w:rStyle w:val="Programkd"/>
                              </w:rPr>
                              <w:t>Winnie-the-Pooh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>",</w:t>
                            </w:r>
                          </w:p>
                          <w:p w14:paraId="616620AA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 w:rsidRPr="007F20B9">
                              <w:rPr>
                                <w:rStyle w:val="Programkd"/>
                              </w:rPr>
                              <w:t>author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>": "A. A. Milne",</w:t>
                            </w:r>
                          </w:p>
                          <w:p w14:paraId="25FFF938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 w:rsidRPr="007F20B9">
                              <w:rPr>
                                <w:rStyle w:val="Programkd"/>
                              </w:rPr>
                              <w:t>publish_year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>": 1926,</w:t>
                            </w:r>
                          </w:p>
                          <w:p w14:paraId="68089C8D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 w:rsidRPr="007F20B9">
                              <w:rPr>
                                <w:rStyle w:val="Programkd"/>
                              </w:rPr>
                              <w:t>page_count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>": 116</w:t>
                            </w:r>
                          </w:p>
                          <w:p w14:paraId="2D6ACACE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}</w:t>
                            </w:r>
                          </w:p>
                          <w:p w14:paraId="74F304CB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  <w:t>]</w:t>
                            </w:r>
                          </w:p>
                          <w:p w14:paraId="2A0BD649" w14:textId="77777777" w:rsidR="00E7359F" w:rsidRPr="007F20B9" w:rsidRDefault="00E7359F" w:rsidP="00A97BA1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935E3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1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">
                <v:textbox style="mso-fit-shape-to-text:t">
                  <w:txbxContent>
                    <w:p w14:paraId="3DF38C1E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>{</w:t>
                      </w:r>
                    </w:p>
                    <w:p w14:paraId="43532839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 w:rsidRPr="007F20B9">
                        <w:rPr>
                          <w:rStyle w:val="Programkd"/>
                        </w:rPr>
                        <w:t>data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>": [</w:t>
                      </w:r>
                    </w:p>
                    <w:p w14:paraId="683AFDED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{</w:t>
                      </w:r>
                    </w:p>
                    <w:p w14:paraId="3A2C6A87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 w:rsidRPr="007F20B9">
                        <w:rPr>
                          <w:rStyle w:val="Programkd"/>
                        </w:rPr>
                        <w:t>id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>": 1,</w:t>
                      </w:r>
                    </w:p>
                    <w:p w14:paraId="54FF996E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 w:rsidRPr="007F20B9">
                        <w:rPr>
                          <w:rStyle w:val="Programkd"/>
                        </w:rPr>
                        <w:t>title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>": "Le Petit Prince",</w:t>
                      </w:r>
                    </w:p>
                    <w:p w14:paraId="6CADE960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 w:rsidRPr="007F20B9">
                        <w:rPr>
                          <w:rStyle w:val="Programkd"/>
                        </w:rPr>
                        <w:t>author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>": "Antoine de Saint-Exupéry",</w:t>
                      </w:r>
                    </w:p>
                    <w:p w14:paraId="66DEEE9A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 w:rsidRPr="007F20B9">
                        <w:rPr>
                          <w:rStyle w:val="Programkd"/>
                        </w:rPr>
                        <w:t>publish_year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>": 1943,</w:t>
                      </w:r>
                    </w:p>
                    <w:p w14:paraId="117464FD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 w:rsidRPr="007F20B9">
                        <w:rPr>
                          <w:rStyle w:val="Programkd"/>
                        </w:rPr>
                        <w:t>page_count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>": 96</w:t>
                      </w:r>
                    </w:p>
                    <w:p w14:paraId="3952E59F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},</w:t>
                      </w:r>
                    </w:p>
                    <w:p w14:paraId="3C3FE8F1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{</w:t>
                      </w:r>
                    </w:p>
                    <w:p w14:paraId="7AD839C4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 w:rsidRPr="007F20B9">
                        <w:rPr>
                          <w:rStyle w:val="Programkd"/>
                        </w:rPr>
                        <w:t>id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>": 3,</w:t>
                      </w:r>
                    </w:p>
                    <w:p w14:paraId="542D1AB3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 w:rsidRPr="007F20B9">
                        <w:rPr>
                          <w:rStyle w:val="Programkd"/>
                        </w:rPr>
                        <w:t>title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>": "</w:t>
                      </w:r>
                      <w:proofErr w:type="spellStart"/>
                      <w:r w:rsidRPr="007F20B9">
                        <w:rPr>
                          <w:rStyle w:val="Programkd"/>
                        </w:rPr>
                        <w:t>Winnie-the-Pooh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>",</w:t>
                      </w:r>
                    </w:p>
                    <w:p w14:paraId="616620AA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 w:rsidRPr="007F20B9">
                        <w:rPr>
                          <w:rStyle w:val="Programkd"/>
                        </w:rPr>
                        <w:t>author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>": "A. A. Milne",</w:t>
                      </w:r>
                    </w:p>
                    <w:p w14:paraId="25FFF938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 w:rsidRPr="007F20B9">
                        <w:rPr>
                          <w:rStyle w:val="Programkd"/>
                        </w:rPr>
                        <w:t>publish_year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>": 1926,</w:t>
                      </w:r>
                    </w:p>
                    <w:p w14:paraId="68089C8D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 w:rsidRPr="007F20B9">
                        <w:rPr>
                          <w:rStyle w:val="Programkd"/>
                        </w:rPr>
                        <w:t>page_count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>": 116</w:t>
                      </w:r>
                    </w:p>
                    <w:p w14:paraId="2D6ACACE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}</w:t>
                      </w:r>
                    </w:p>
                    <w:p w14:paraId="74F304CB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  <w:t>]</w:t>
                      </w:r>
                    </w:p>
                    <w:p w14:paraId="2A0BD649" w14:textId="77777777" w:rsidR="00E7359F" w:rsidRPr="007F20B9" w:rsidRDefault="00E7359F" w:rsidP="00A97BA1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</w:p>
    <w:p w14:paraId="520841C2" w14:textId="77777777" w:rsidR="00EB43BF" w:rsidRPr="00EB43BF" w:rsidRDefault="00E7359F" w:rsidP="009A5725">
      <w:pPr>
        <w:pStyle w:val="Cmsor2"/>
      </w:pPr>
      <w:r w:rsidRPr="00BC7AA5">
        <w:lastRenderedPageBreak/>
        <w:t>POST /</w:t>
      </w:r>
      <w:proofErr w:type="spellStart"/>
      <w:r>
        <w:t>api</w:t>
      </w:r>
      <w:proofErr w:type="spellEnd"/>
      <w:r>
        <w:t>/</w:t>
      </w:r>
      <w:proofErr w:type="spellStart"/>
      <w:r w:rsidRPr="00BC7AA5">
        <w:t>books</w:t>
      </w:r>
      <w:proofErr w:type="spellEnd"/>
    </w:p>
    <w:p w14:paraId="706BAEC9" w14:textId="77777777" w:rsidR="002406F6" w:rsidRDefault="00EB43BF" w:rsidP="00F87F86">
      <w:pPr>
        <w:pStyle w:val="TetelFeladat"/>
        <w:keepNext/>
        <w:keepLines/>
        <w:ind w:left="708"/>
      </w:pPr>
      <w:r>
        <w:t xml:space="preserve">A végpont </w:t>
      </w:r>
      <w:r w:rsidR="000409B8">
        <w:t>h</w:t>
      </w:r>
      <w:r w:rsidR="00E7359F">
        <w:t>ozzon létre egy új könyvet.</w:t>
      </w:r>
      <w:r w:rsidR="00E7359F">
        <w:br/>
        <w:t xml:space="preserve">A kérés törzse egy JSON objektum, amely tartalmazza az alábbi mezőket: </w:t>
      </w:r>
      <w:r w:rsidR="000409B8">
        <w:br/>
      </w:r>
      <w:proofErr w:type="spellStart"/>
      <w:r w:rsidR="00E7359F" w:rsidRPr="000409B8">
        <w:rPr>
          <w:i/>
          <w:iCs/>
        </w:rPr>
        <w:t>title</w:t>
      </w:r>
      <w:proofErr w:type="spellEnd"/>
      <w:r w:rsidR="00E7359F" w:rsidRPr="000409B8">
        <w:rPr>
          <w:i/>
          <w:iCs/>
        </w:rPr>
        <w:t xml:space="preserve">, </w:t>
      </w:r>
      <w:proofErr w:type="spellStart"/>
      <w:r w:rsidR="00E7359F" w:rsidRPr="000409B8">
        <w:rPr>
          <w:i/>
          <w:iCs/>
        </w:rPr>
        <w:t>author</w:t>
      </w:r>
      <w:proofErr w:type="spellEnd"/>
      <w:r w:rsidR="00E7359F" w:rsidRPr="000409B8">
        <w:rPr>
          <w:i/>
          <w:iCs/>
        </w:rPr>
        <w:t xml:space="preserve">, </w:t>
      </w:r>
      <w:proofErr w:type="spellStart"/>
      <w:r w:rsidR="00E7359F" w:rsidRPr="000409B8">
        <w:rPr>
          <w:i/>
          <w:iCs/>
        </w:rPr>
        <w:t>publish_year</w:t>
      </w:r>
      <w:proofErr w:type="spellEnd"/>
      <w:r w:rsidR="00E7359F" w:rsidRPr="000409B8">
        <w:rPr>
          <w:i/>
          <w:iCs/>
        </w:rPr>
        <w:t xml:space="preserve">, </w:t>
      </w:r>
      <w:proofErr w:type="spellStart"/>
      <w:r w:rsidR="00E7359F" w:rsidRPr="000409B8">
        <w:rPr>
          <w:i/>
          <w:iCs/>
        </w:rPr>
        <w:t>page_count</w:t>
      </w:r>
      <w:proofErr w:type="spellEnd"/>
      <w:r w:rsidR="00E7359F">
        <w:t xml:space="preserve">. </w:t>
      </w:r>
      <w:r w:rsidR="000409B8">
        <w:br/>
      </w:r>
      <w:r w:rsidR="00E7359F">
        <w:t>Pl.:</w:t>
      </w:r>
      <w:r w:rsidR="00E7359F">
        <w:br/>
      </w:r>
      <w:r w:rsidR="00E7359F" w:rsidRPr="007F20B9">
        <w:rPr>
          <w:b/>
          <w:bCs/>
          <w:noProof/>
        </w:rPr>
        <mc:AlternateContent>
          <mc:Choice Requires="wps">
            <w:drawing>
              <wp:inline distT="0" distB="0" distL="0" distR="0" wp14:anchorId="48B5169E" wp14:editId="663180D1">
                <wp:extent cx="5295900" cy="1151890"/>
                <wp:effectExtent l="0" t="0" r="19050" b="21590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86FC9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>{</w:t>
                            </w:r>
                          </w:p>
                          <w:p w14:paraId="61552D83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 w:rsidRPr="007F20B9">
                              <w:rPr>
                                <w:rStyle w:val="Programkd"/>
                              </w:rPr>
                              <w:t>title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>": "Le Petit Prince",</w:t>
                            </w:r>
                          </w:p>
                          <w:p w14:paraId="1BBFDCF9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 w:rsidRPr="007F20B9">
                              <w:rPr>
                                <w:rStyle w:val="Programkd"/>
                              </w:rPr>
                              <w:t>author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>": "Antoine de Saint-Exupéry",</w:t>
                            </w:r>
                          </w:p>
                          <w:p w14:paraId="2A8D02E4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 w:rsidRPr="007F20B9">
                              <w:rPr>
                                <w:rStyle w:val="Programkd"/>
                              </w:rPr>
                              <w:t>publish_year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>": 1943,</w:t>
                            </w:r>
                          </w:p>
                          <w:p w14:paraId="7EB4B4C6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 w:rsidRPr="007F20B9">
                              <w:rPr>
                                <w:rStyle w:val="Programkd"/>
                              </w:rPr>
                              <w:t>page_count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>": 96</w:t>
                            </w:r>
                          </w:p>
                          <w:p w14:paraId="758808DC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5169E" id="_x0000_s1027" type="#_x0000_t202" style="width:41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">
                <v:textbox style="mso-fit-shape-to-text:t">
                  <w:txbxContent>
                    <w:p w14:paraId="23286FC9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>{</w:t>
                      </w:r>
                    </w:p>
                    <w:p w14:paraId="61552D83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 w:rsidRPr="007F20B9">
                        <w:rPr>
                          <w:rStyle w:val="Programkd"/>
                        </w:rPr>
                        <w:t>title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>": "Le Petit Prince",</w:t>
                      </w:r>
                    </w:p>
                    <w:p w14:paraId="1BBFDCF9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 w:rsidRPr="007F20B9">
                        <w:rPr>
                          <w:rStyle w:val="Programkd"/>
                        </w:rPr>
                        <w:t>author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>": "Antoine de Saint-Exupéry",</w:t>
                      </w:r>
                    </w:p>
                    <w:p w14:paraId="2A8D02E4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 w:rsidRPr="007F20B9">
                        <w:rPr>
                          <w:rStyle w:val="Programkd"/>
                        </w:rPr>
                        <w:t>publish_year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>": 1943,</w:t>
                      </w:r>
                    </w:p>
                    <w:p w14:paraId="7EB4B4C6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 w:rsidRPr="007F20B9">
                        <w:rPr>
                          <w:rStyle w:val="Programkd"/>
                        </w:rPr>
                        <w:t>page_count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>": 96</w:t>
                      </w:r>
                    </w:p>
                    <w:p w14:paraId="758808DC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B809D4" w14:textId="77777777" w:rsidR="002406F6" w:rsidRDefault="002406F6" w:rsidP="002406F6"/>
    <w:p w14:paraId="0A3ECB85" w14:textId="6E1D566B" w:rsidR="00E7359F" w:rsidRDefault="006765CD" w:rsidP="00F87F86">
      <w:pPr>
        <w:pStyle w:val="TetelFeladat"/>
        <w:keepNext/>
        <w:keepLines/>
        <w:ind w:left="708"/>
      </w:pPr>
      <w:r>
        <w:t xml:space="preserve">Adatbázisba írás előtt </w:t>
      </w:r>
      <w:r w:rsidR="002A6FF9">
        <w:t>a</w:t>
      </w:r>
      <w:r w:rsidR="00E7359F">
        <w:t xml:space="preserve"> végpont ellenőrizze, hogy a bemeneti adatok megfelel</w:t>
      </w:r>
      <w:r w:rsidR="002A6FF9">
        <w:t>nek-e az alábbi feltételeknek</w:t>
      </w:r>
      <w:r w:rsidR="00F87F86">
        <w:t>:</w:t>
      </w:r>
    </w:p>
    <w:p w14:paraId="26126BBC" w14:textId="77777777" w:rsidR="00E7359F" w:rsidRDefault="00E7359F" w:rsidP="00F87F86">
      <w:pPr>
        <w:pStyle w:val="TetelFeladat"/>
        <w:keepNext/>
        <w:keepLines/>
        <w:numPr>
          <w:ilvl w:val="3"/>
          <w:numId w:val="10"/>
        </w:numPr>
      </w:pPr>
      <w:r>
        <w:t>Minden mező megadása kötelező</w:t>
      </w:r>
    </w:p>
    <w:p w14:paraId="2BBBCA8A" w14:textId="77777777" w:rsidR="00E7359F" w:rsidRDefault="00E7359F" w:rsidP="00F87F86">
      <w:pPr>
        <w:pStyle w:val="TetelFeladat"/>
        <w:keepNext/>
        <w:keepLines/>
        <w:numPr>
          <w:ilvl w:val="3"/>
          <w:numId w:val="10"/>
        </w:numPr>
      </w:pPr>
      <w:r>
        <w:t>A kiadási év egész szám</w:t>
      </w:r>
    </w:p>
    <w:p w14:paraId="5E55CF4C" w14:textId="77777777" w:rsidR="00E7359F" w:rsidRDefault="00E7359F" w:rsidP="00E7359F">
      <w:pPr>
        <w:pStyle w:val="TetelFeladat"/>
        <w:numPr>
          <w:ilvl w:val="3"/>
          <w:numId w:val="10"/>
        </w:numPr>
      </w:pPr>
      <w:r>
        <w:t>Az oldalszám pozitív egész szám</w:t>
      </w:r>
    </w:p>
    <w:p w14:paraId="3444375C" w14:textId="77777777" w:rsidR="002B2BC1" w:rsidRDefault="00E7359F" w:rsidP="00844B12">
      <w:pPr>
        <w:pStyle w:val="TetelFeladat"/>
        <w:ind w:left="720"/>
      </w:pPr>
      <w:r>
        <w:t>Validációs hiba esetén adjon vissza egy JSON objektumot, amely leírja a hiba okát, valamint egy megfelelő 4xx-es státusz kódot.</w:t>
      </w:r>
    </w:p>
    <w:p w14:paraId="1CFE752C" w14:textId="52236E1D" w:rsidR="00E7359F" w:rsidRDefault="00E7359F" w:rsidP="00844B12">
      <w:pPr>
        <w:pStyle w:val="TetelFeladat"/>
        <w:ind w:left="720"/>
      </w:pPr>
      <w:r>
        <w:t>Siker esetén adja vissza az új könyvet leíró JSON objektumot (l. GET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 xml:space="preserve"> végpontnál leírtakat), amiben szerepeljen az adatbázis-kezelő által generált </w:t>
      </w:r>
      <w:proofErr w:type="spellStart"/>
      <w:r>
        <w:t>id</w:t>
      </w:r>
      <w:proofErr w:type="spellEnd"/>
      <w:r>
        <w:t xml:space="preserve"> is! A státusz kód a </w:t>
      </w:r>
      <w:r w:rsidRPr="00104A0D">
        <w:rPr>
          <w:b/>
          <w:bCs/>
        </w:rPr>
        <w:t xml:space="preserve">201 </w:t>
      </w:r>
      <w:proofErr w:type="spellStart"/>
      <w:r w:rsidRPr="00104A0D">
        <w:rPr>
          <w:b/>
          <w:bCs/>
        </w:rPr>
        <w:t>Created</w:t>
      </w:r>
      <w:proofErr w:type="spellEnd"/>
      <w:r>
        <w:t xml:space="preserve"> legyen.</w:t>
      </w:r>
    </w:p>
    <w:p w14:paraId="11A78B75" w14:textId="77777777" w:rsidR="009A5725" w:rsidRPr="009A5725" w:rsidRDefault="00E7359F" w:rsidP="009A5725">
      <w:pPr>
        <w:pStyle w:val="Cmsor2"/>
      </w:pPr>
      <w:r w:rsidRPr="00BC7AA5">
        <w:t>POST /</w:t>
      </w:r>
      <w:proofErr w:type="spellStart"/>
      <w:r>
        <w:t>api</w:t>
      </w:r>
      <w:proofErr w:type="spellEnd"/>
      <w:r>
        <w:t>/</w:t>
      </w:r>
      <w:proofErr w:type="spellStart"/>
      <w:r w:rsidRPr="00BC7AA5">
        <w:t>books</w:t>
      </w:r>
      <w:proofErr w:type="spellEnd"/>
      <w:r w:rsidRPr="00BC7AA5">
        <w:t>/{</w:t>
      </w:r>
      <w:proofErr w:type="spellStart"/>
      <w:r w:rsidRPr="00BC7AA5">
        <w:t>id</w:t>
      </w:r>
      <w:proofErr w:type="spellEnd"/>
      <w:r w:rsidRPr="00BC7AA5">
        <w:t>}/</w:t>
      </w:r>
      <w:proofErr w:type="spellStart"/>
      <w:r w:rsidRPr="00BC7AA5">
        <w:t>rent</w:t>
      </w:r>
      <w:proofErr w:type="spellEnd"/>
      <w:r w:rsidR="003E7F81">
        <w:t xml:space="preserve"> </w:t>
      </w:r>
    </w:p>
    <w:p w14:paraId="57C9DA61" w14:textId="41B6820A" w:rsidR="002B2BC1" w:rsidRPr="002B2BC1" w:rsidRDefault="003E7F81" w:rsidP="00366B2A">
      <w:pPr>
        <w:pStyle w:val="TetelFeladat"/>
        <w:numPr>
          <w:ilvl w:val="1"/>
          <w:numId w:val="10"/>
        </w:numPr>
      </w:pPr>
      <w:r>
        <w:rPr>
          <w:b/>
          <w:bCs/>
        </w:rPr>
        <w:t>- k</w:t>
      </w:r>
      <w:r>
        <w:t>önyv kölcsönzése</w:t>
      </w:r>
    </w:p>
    <w:p w14:paraId="68E1D54D" w14:textId="5FA8BA60" w:rsidR="00E7359F" w:rsidRDefault="00E7359F" w:rsidP="00E7359F">
      <w:pPr>
        <w:pStyle w:val="TetelFeladat"/>
        <w:numPr>
          <w:ilvl w:val="2"/>
          <w:numId w:val="10"/>
        </w:numPr>
      </w:pPr>
      <w:r>
        <w:t xml:space="preserve">: foglaljon le egy könyvet egy hétre, azaz hozzon létre egy új </w:t>
      </w:r>
      <w:proofErr w:type="spellStart"/>
      <w:r>
        <w:t>Rental</w:t>
      </w:r>
      <w:proofErr w:type="spellEnd"/>
      <w:r>
        <w:t xml:space="preserve"> rekordot, ahol:</w:t>
      </w:r>
    </w:p>
    <w:p w14:paraId="3AC0CD47" w14:textId="77777777" w:rsidR="00E7359F" w:rsidRDefault="00E7359F" w:rsidP="00E7359F">
      <w:pPr>
        <w:pStyle w:val="TetelFeladat"/>
        <w:numPr>
          <w:ilvl w:val="3"/>
          <w:numId w:val="10"/>
        </w:numPr>
      </w:pPr>
      <w:r w:rsidRPr="00827597">
        <w:t xml:space="preserve">A kezdődátum az </w:t>
      </w:r>
      <w:r>
        <w:t>aktuális dátum</w:t>
      </w:r>
    </w:p>
    <w:p w14:paraId="119002A0" w14:textId="77777777" w:rsidR="00E7359F" w:rsidRDefault="00E7359F" w:rsidP="00E7359F">
      <w:pPr>
        <w:pStyle w:val="TetelFeladat"/>
        <w:numPr>
          <w:ilvl w:val="3"/>
          <w:numId w:val="10"/>
        </w:numPr>
      </w:pPr>
      <w:r>
        <w:t>A kölcsönzés vége a jelenlegi dátumhoz képest egy hét</w:t>
      </w:r>
    </w:p>
    <w:p w14:paraId="5CC161D4" w14:textId="77777777" w:rsidR="00E7359F" w:rsidRDefault="00E7359F" w:rsidP="00E7359F">
      <w:pPr>
        <w:pStyle w:val="TetelFeladat"/>
        <w:numPr>
          <w:ilvl w:val="3"/>
          <w:numId w:val="10"/>
        </w:numPr>
      </w:pPr>
      <w:r>
        <w:t>A könyv azonosítója az URL-ben szereplő ID.</w:t>
      </w:r>
    </w:p>
    <w:p w14:paraId="01D2FA94" w14:textId="41B9CDAF" w:rsidR="00E7359F" w:rsidRDefault="00E7359F" w:rsidP="00E4589F">
      <w:pPr>
        <w:pStyle w:val="TetelFeladat"/>
        <w:ind w:left="708"/>
      </w:pPr>
      <w:r>
        <w:t>A kérésnek nincs törzse, az {</w:t>
      </w:r>
      <w:proofErr w:type="spellStart"/>
      <w:r>
        <w:t>id</w:t>
      </w:r>
      <w:proofErr w:type="spellEnd"/>
      <w:r>
        <w:t xml:space="preserve">} paraméter pedig egy egész szám, amely egy könyv azonosítóját </w:t>
      </w:r>
      <w:r w:rsidR="0091073C">
        <w:t>jelenti</w:t>
      </w:r>
      <w:r>
        <w:t>.</w:t>
      </w:r>
    </w:p>
    <w:p w14:paraId="15E3BD36" w14:textId="0A2EA80F" w:rsidR="00E7359F" w:rsidRDefault="00E7359F" w:rsidP="00E4589F">
      <w:pPr>
        <w:pStyle w:val="TetelFeladat"/>
        <w:ind w:left="708"/>
      </w:pPr>
      <w:r>
        <w:t xml:space="preserve">Ha nincs ilyen azonosítójú könyv, a végpont ezt </w:t>
      </w:r>
      <w:r w:rsidRPr="009E4E0F">
        <w:rPr>
          <w:b/>
        </w:rPr>
        <w:t>404</w:t>
      </w:r>
      <w:r>
        <w:rPr>
          <w:b/>
        </w:rPr>
        <w:t xml:space="preserve"> </w:t>
      </w:r>
      <w:r w:rsidR="00B93B5E" w:rsidRPr="00B93B5E">
        <w:rPr>
          <w:b/>
        </w:rPr>
        <w:t>"Nem létező könyv!"</w:t>
      </w:r>
      <w:r w:rsidR="00B93B5E">
        <w:rPr>
          <w:b/>
        </w:rPr>
        <w:t xml:space="preserve"> </w:t>
      </w:r>
      <w:r>
        <w:t>státusz kóddal jelezze.</w:t>
      </w:r>
    </w:p>
    <w:p w14:paraId="5CDE71FF" w14:textId="77777777" w:rsidR="00E7359F" w:rsidRDefault="00E7359F" w:rsidP="00E4589F">
      <w:pPr>
        <w:pStyle w:val="TetelFeladat"/>
        <w:ind w:left="708"/>
      </w:pPr>
      <w:r>
        <w:t xml:space="preserve">Ha a könyv már foglalt (azaz már létezik foglalás az adott könyvre, amelynek az intervallumába beleesik az aktuális dátum), akkor a végpont ezt jelezze </w:t>
      </w:r>
      <w:r w:rsidRPr="004B73BA">
        <w:rPr>
          <w:b/>
          <w:bCs/>
        </w:rPr>
        <w:t xml:space="preserve">409 </w:t>
      </w:r>
      <w:proofErr w:type="spellStart"/>
      <w:r w:rsidRPr="004B73BA">
        <w:rPr>
          <w:b/>
          <w:bCs/>
        </w:rPr>
        <w:t>Conflict</w:t>
      </w:r>
      <w:proofErr w:type="spellEnd"/>
      <w:r>
        <w:t xml:space="preserve"> HTTP státusz kóddal, valamint a JSON kimeneten jelezze szövegesen is a hiba okát.</w:t>
      </w:r>
    </w:p>
    <w:p w14:paraId="5CC82903" w14:textId="77777777" w:rsidR="00E7359F" w:rsidRDefault="00E7359F" w:rsidP="00E4589F">
      <w:pPr>
        <w:pStyle w:val="TetelFeladat"/>
        <w:ind w:left="708"/>
      </w:pPr>
      <w:r>
        <w:t>Siker esetén JSON formátumban jelezze a foglalás kezdetét és végét:</w:t>
      </w:r>
      <w:r>
        <w:br/>
      </w:r>
    </w:p>
    <w:p w14:paraId="05DA4F14" w14:textId="77777777" w:rsidR="00E7359F" w:rsidRPr="00827597" w:rsidRDefault="00E7359F" w:rsidP="00E4589F">
      <w:pPr>
        <w:pStyle w:val="TetelFeladat"/>
        <w:ind w:left="708"/>
      </w:pPr>
      <w:r w:rsidRPr="007F20B9">
        <w:rPr>
          <w:b/>
          <w:bCs/>
          <w:noProof/>
        </w:rPr>
        <mc:AlternateContent>
          <mc:Choice Requires="wps">
            <w:drawing>
              <wp:inline distT="0" distB="0" distL="0" distR="0" wp14:anchorId="1427AE77" wp14:editId="515CCB38">
                <wp:extent cx="5295900" cy="1151890"/>
                <wp:effectExtent l="0" t="0" r="19050" b="21590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8E6B7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>{</w:t>
                            </w:r>
                          </w:p>
                          <w:p w14:paraId="7C47F1FD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>
                              <w:rPr>
                                <w:rStyle w:val="Programkd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Style w:val="Programkd"/>
                              </w:rPr>
                              <w:t>": 43</w:t>
                            </w:r>
                            <w:r w:rsidRPr="007F20B9">
                              <w:rPr>
                                <w:rStyle w:val="Programkd"/>
                              </w:rPr>
                              <w:t>,</w:t>
                            </w:r>
                          </w:p>
                          <w:p w14:paraId="6F1B6C52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>
                              <w:rPr>
                                <w:rStyle w:val="Programkd"/>
                              </w:rPr>
                              <w:t>book_id</w:t>
                            </w:r>
                            <w:proofErr w:type="spellEnd"/>
                            <w:r>
                              <w:rPr>
                                <w:rStyle w:val="Programkd"/>
                              </w:rPr>
                              <w:t>": 3</w:t>
                            </w:r>
                            <w:r w:rsidRPr="007F20B9">
                              <w:rPr>
                                <w:rStyle w:val="Programkd"/>
                              </w:rPr>
                              <w:t>,</w:t>
                            </w:r>
                          </w:p>
                          <w:p w14:paraId="0A1777E9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>
                              <w:rPr>
                                <w:rStyle w:val="Programkd"/>
                              </w:rPr>
                              <w:t>start_date</w:t>
                            </w:r>
                            <w:proofErr w:type="spellEnd"/>
                            <w:r>
                              <w:rPr>
                                <w:rStyle w:val="Programkd"/>
                              </w:rPr>
                              <w:t xml:space="preserve">": </w:t>
                            </w:r>
                            <w:r w:rsidRPr="00671B65">
                              <w:rPr>
                                <w:rStyle w:val="Programkd"/>
                              </w:rPr>
                              <w:t>"2022-04-01"</w:t>
                            </w:r>
                            <w:r w:rsidRPr="007F20B9">
                              <w:rPr>
                                <w:rStyle w:val="Programkd"/>
                              </w:rPr>
                              <w:t>,</w:t>
                            </w:r>
                          </w:p>
                          <w:p w14:paraId="415FCB55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proofErr w:type="spellStart"/>
                            <w:r>
                              <w:rPr>
                                <w:rStyle w:val="Programkd"/>
                              </w:rPr>
                              <w:t>end_date</w:t>
                            </w:r>
                            <w:proofErr w:type="spellEnd"/>
                            <w:r w:rsidRPr="007F20B9">
                              <w:rPr>
                                <w:rStyle w:val="Programkd"/>
                              </w:rPr>
                              <w:t xml:space="preserve">": </w:t>
                            </w:r>
                            <w:r w:rsidRPr="00671B65">
                              <w:rPr>
                                <w:rStyle w:val="Programkd"/>
                              </w:rPr>
                              <w:t>"2022-04-0</w:t>
                            </w:r>
                            <w:r>
                              <w:rPr>
                                <w:rStyle w:val="Programkd"/>
                              </w:rPr>
                              <w:t>8</w:t>
                            </w:r>
                            <w:r w:rsidRPr="00671B65">
                              <w:rPr>
                                <w:rStyle w:val="Programkd"/>
                              </w:rPr>
                              <w:t>"</w:t>
                            </w:r>
                          </w:p>
                          <w:p w14:paraId="130863BC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7AE77" id="_x0000_s1028" type="#_x0000_t202" style="width:41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">
                <v:textbox style="mso-fit-shape-to-text:t">
                  <w:txbxContent>
                    <w:p w14:paraId="7EC8E6B7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>{</w:t>
                      </w:r>
                    </w:p>
                    <w:p w14:paraId="7C47F1FD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>
                        <w:rPr>
                          <w:rStyle w:val="Programkd"/>
                        </w:rPr>
                        <w:t>id</w:t>
                      </w:r>
                      <w:proofErr w:type="spellEnd"/>
                      <w:r>
                        <w:rPr>
                          <w:rStyle w:val="Programkd"/>
                        </w:rPr>
                        <w:t>": 43</w:t>
                      </w:r>
                      <w:r w:rsidRPr="007F20B9">
                        <w:rPr>
                          <w:rStyle w:val="Programkd"/>
                        </w:rPr>
                        <w:t>,</w:t>
                      </w:r>
                    </w:p>
                    <w:p w14:paraId="6F1B6C52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>
                        <w:rPr>
                          <w:rStyle w:val="Programkd"/>
                        </w:rPr>
                        <w:t>book_id</w:t>
                      </w:r>
                      <w:proofErr w:type="spellEnd"/>
                      <w:r>
                        <w:rPr>
                          <w:rStyle w:val="Programkd"/>
                        </w:rPr>
                        <w:t>": 3</w:t>
                      </w:r>
                      <w:r w:rsidRPr="007F20B9">
                        <w:rPr>
                          <w:rStyle w:val="Programkd"/>
                        </w:rPr>
                        <w:t>,</w:t>
                      </w:r>
                    </w:p>
                    <w:p w14:paraId="0A1777E9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>
                        <w:rPr>
                          <w:rStyle w:val="Programkd"/>
                        </w:rPr>
                        <w:t>start_date</w:t>
                      </w:r>
                      <w:proofErr w:type="spellEnd"/>
                      <w:r>
                        <w:rPr>
                          <w:rStyle w:val="Programkd"/>
                        </w:rPr>
                        <w:t xml:space="preserve">": </w:t>
                      </w:r>
                      <w:r w:rsidRPr="00671B65">
                        <w:rPr>
                          <w:rStyle w:val="Programkd"/>
                        </w:rPr>
                        <w:t>"2022-04-01"</w:t>
                      </w:r>
                      <w:r w:rsidRPr="007F20B9">
                        <w:rPr>
                          <w:rStyle w:val="Programkd"/>
                        </w:rPr>
                        <w:t>,</w:t>
                      </w:r>
                    </w:p>
                    <w:p w14:paraId="415FCB55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ab/>
                        <w:t>"</w:t>
                      </w:r>
                      <w:proofErr w:type="spellStart"/>
                      <w:r>
                        <w:rPr>
                          <w:rStyle w:val="Programkd"/>
                        </w:rPr>
                        <w:t>end_date</w:t>
                      </w:r>
                      <w:proofErr w:type="spellEnd"/>
                      <w:r w:rsidRPr="007F20B9">
                        <w:rPr>
                          <w:rStyle w:val="Programkd"/>
                        </w:rPr>
                        <w:t xml:space="preserve">": </w:t>
                      </w:r>
                      <w:r w:rsidRPr="00671B65">
                        <w:rPr>
                          <w:rStyle w:val="Programkd"/>
                        </w:rPr>
                        <w:t>"2022-04-0</w:t>
                      </w:r>
                      <w:r>
                        <w:rPr>
                          <w:rStyle w:val="Programkd"/>
                        </w:rPr>
                        <w:t>8</w:t>
                      </w:r>
                      <w:r w:rsidRPr="00671B65">
                        <w:rPr>
                          <w:rStyle w:val="Programkd"/>
                        </w:rPr>
                        <w:t>"</w:t>
                      </w:r>
                    </w:p>
                    <w:p w14:paraId="130863BC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1876D4" w14:textId="2A78D906" w:rsidR="00E7359F" w:rsidRDefault="00E7359F" w:rsidP="00E4589F">
      <w:pPr>
        <w:spacing w:after="160" w:line="259" w:lineRule="auto"/>
        <w:rPr>
          <w:rFonts w:cs="TimesNewRoman"/>
          <w:sz w:val="22"/>
          <w:szCs w:val="22"/>
        </w:rPr>
      </w:pPr>
    </w:p>
    <w:p w14:paraId="50E14477" w14:textId="77777777" w:rsidR="001C56BD" w:rsidRPr="001C56BD" w:rsidRDefault="00415D7A" w:rsidP="00C34C8C">
      <w:pPr>
        <w:pStyle w:val="Cmsor1"/>
        <w:pageBreakBefore/>
      </w:pPr>
      <w:r w:rsidRPr="003B4623">
        <w:lastRenderedPageBreak/>
        <w:t>Frontend alkalmazás</w:t>
      </w:r>
    </w:p>
    <w:p w14:paraId="2B7D7B7D" w14:textId="77777777" w:rsidR="006942B4" w:rsidRDefault="00415D7A" w:rsidP="00DF754E">
      <w:pPr>
        <w:pStyle w:val="TetelFeladat"/>
      </w:pPr>
      <w:r w:rsidRPr="00415D7A">
        <w:t>A felada</w:t>
      </w:r>
      <w:r>
        <w:t>tot JavaScript programozási nyelvben (vagy JavaScript-re fordu</w:t>
      </w:r>
      <w:r w:rsidR="00047B9B">
        <w:t>ló nyelvben) kell megvalósítani,</w:t>
      </w:r>
      <w:r>
        <w:t xml:space="preserve"> egy frontend keretrendszer </w:t>
      </w:r>
      <w:r w:rsidR="00047B9B">
        <w:t>segítségével</w:t>
      </w:r>
      <w:r>
        <w:t xml:space="preserve"> (pl. Vue.js, </w:t>
      </w:r>
      <w:proofErr w:type="spellStart"/>
      <w:r w:rsidR="0004130A">
        <w:t>React</w:t>
      </w:r>
      <w:proofErr w:type="spellEnd"/>
      <w:r w:rsidR="0004130A">
        <w:t xml:space="preserve">, </w:t>
      </w:r>
      <w:proofErr w:type="spellStart"/>
      <w:r w:rsidR="0004130A">
        <w:t>Angular</w:t>
      </w:r>
      <w:proofErr w:type="spellEnd"/>
      <w:r w:rsidR="0004130A">
        <w:t>).</w:t>
      </w:r>
      <w:r w:rsidR="001A5930">
        <w:t xml:space="preserve"> CSS keretrendszer (pl. </w:t>
      </w:r>
      <w:proofErr w:type="spellStart"/>
      <w:r w:rsidR="001A5930">
        <w:t>Bootstrap</w:t>
      </w:r>
      <w:proofErr w:type="spellEnd"/>
      <w:r w:rsidR="001A5930">
        <w:t xml:space="preserve">, </w:t>
      </w:r>
      <w:proofErr w:type="spellStart"/>
      <w:r w:rsidR="001A5930">
        <w:t>Tailwind</w:t>
      </w:r>
      <w:proofErr w:type="spellEnd"/>
      <w:r w:rsidR="001A5930">
        <w:t>) használata megengedett.</w:t>
      </w:r>
    </w:p>
    <w:p w14:paraId="10BB3D1D" w14:textId="07F737AA" w:rsidR="00415D7A" w:rsidRDefault="00F73501" w:rsidP="00DF754E">
      <w:pPr>
        <w:pStyle w:val="TetelFeladat"/>
      </w:pPr>
      <w:r>
        <w:t xml:space="preserve">A feladat teljeskörű elkészítéséhez szükség van </w:t>
      </w:r>
      <w:r w:rsidR="00C85A52">
        <w:t xml:space="preserve">az </w:t>
      </w:r>
      <w:r>
        <w:t xml:space="preserve">1. feladatban elkészített backend API végpontokra. Amennyiben </w:t>
      </w:r>
      <w:r w:rsidR="001666C7">
        <w:t>valamelyiket nem tudta elkészíteni, a frontend alkalmazásban ettől függetlenül hívja meg a végpont URL-jét</w:t>
      </w:r>
      <w:r w:rsidR="00EC36BB">
        <w:t>, az alkalmazás azonban dolgozhat tovább teszt adatokkal.</w:t>
      </w:r>
    </w:p>
    <w:p w14:paraId="2AC51DB0" w14:textId="6B41379D" w:rsidR="00981C5A" w:rsidRDefault="00A85BDF" w:rsidP="003B4623">
      <w:pPr>
        <w:pStyle w:val="TetelFeladat"/>
      </w:pPr>
      <w:r w:rsidRPr="00A85BDF">
        <w:t xml:space="preserve">A feladat </w:t>
      </w:r>
      <w:r>
        <w:t xml:space="preserve">elkészítése </w:t>
      </w:r>
      <w:r w:rsidR="00BA07F4">
        <w:t>során,</w:t>
      </w:r>
      <w:r>
        <w:t xml:space="preserve"> ahol lehetséges, használjon szemantikus HTML tag-</w:t>
      </w:r>
      <w:proofErr w:type="spellStart"/>
      <w:r>
        <w:t>eket</w:t>
      </w:r>
      <w:proofErr w:type="spellEnd"/>
      <w:r>
        <w:t xml:space="preserve"> CSS </w:t>
      </w:r>
      <w:proofErr w:type="spellStart"/>
      <w:r>
        <w:t>class-ok</w:t>
      </w:r>
      <w:r w:rsidR="00981C5A">
        <w:t>at</w:t>
      </w:r>
      <w:proofErr w:type="spellEnd"/>
      <w:r>
        <w:t>!</w:t>
      </w:r>
    </w:p>
    <w:p w14:paraId="49537C5D" w14:textId="77777777" w:rsidR="00EE6706" w:rsidRDefault="00EE6706" w:rsidP="00EE6706">
      <w:pPr>
        <w:pStyle w:val="TetelFeladat"/>
      </w:pPr>
    </w:p>
    <w:p w14:paraId="22D6C5BE" w14:textId="4C89457E" w:rsidR="00EE6706" w:rsidRDefault="00EE6706" w:rsidP="00EE6706">
      <w:pPr>
        <w:pStyle w:val="TetelFeladat"/>
        <w:numPr>
          <w:ilvl w:val="1"/>
          <w:numId w:val="10"/>
        </w:numPr>
      </w:pPr>
      <w:r>
        <w:t>Készítsen egy üres projektet a választott frontend keretrendszer</w:t>
      </w:r>
      <w:r w:rsidR="00EE0C59">
        <w:t>nek megfelelően</w:t>
      </w:r>
      <w:r>
        <w:t xml:space="preserve">. A projekt neve legyen </w:t>
      </w:r>
      <w:proofErr w:type="spellStart"/>
      <w:r>
        <w:rPr>
          <w:b/>
          <w:bCs/>
        </w:rPr>
        <w:t>k</w:t>
      </w:r>
      <w:r w:rsidRPr="003B4623">
        <w:rPr>
          <w:b/>
          <w:bCs/>
        </w:rPr>
        <w:t>onyvtar</w:t>
      </w:r>
      <w:r>
        <w:rPr>
          <w:b/>
          <w:bCs/>
        </w:rPr>
        <w:t>f</w:t>
      </w:r>
      <w:r w:rsidRPr="003B4623">
        <w:rPr>
          <w:b/>
          <w:bCs/>
        </w:rPr>
        <w:t>rontend</w:t>
      </w:r>
      <w:proofErr w:type="spellEnd"/>
      <w:r>
        <w:t>!</w:t>
      </w:r>
    </w:p>
    <w:p w14:paraId="65B6880F" w14:textId="61FCC478" w:rsidR="00413ABF" w:rsidRDefault="008A4DED" w:rsidP="00EE6706">
      <w:pPr>
        <w:pStyle w:val="TetelFeladat"/>
        <w:numPr>
          <w:ilvl w:val="1"/>
          <w:numId w:val="10"/>
        </w:numPr>
      </w:pPr>
      <w:r>
        <w:t>A weblap címkéje „</w:t>
      </w:r>
      <w:r w:rsidR="00825F54" w:rsidRPr="00316CD1">
        <w:rPr>
          <w:b/>
          <w:bCs/>
        </w:rPr>
        <w:t>Beregszászi Könyvtár</w:t>
      </w:r>
      <w:r w:rsidR="00825F54">
        <w:t>” legyen.</w:t>
      </w:r>
    </w:p>
    <w:p w14:paraId="594EA778" w14:textId="0296A884" w:rsidR="00AD7354" w:rsidRDefault="00AD7354" w:rsidP="00EE6706">
      <w:pPr>
        <w:pStyle w:val="TetelFeladat"/>
        <w:numPr>
          <w:ilvl w:val="1"/>
          <w:numId w:val="10"/>
        </w:numPr>
      </w:pPr>
      <w:r>
        <w:t>imp</w:t>
      </w:r>
      <w:r w:rsidR="007B0AB9">
        <w:t>o</w:t>
      </w:r>
      <w:r>
        <w:t xml:space="preserve">rtálja a </w:t>
      </w:r>
      <w:proofErr w:type="spellStart"/>
      <w:r w:rsidR="007B0AB9" w:rsidRPr="00316CD1">
        <w:rPr>
          <w:b/>
          <w:bCs/>
        </w:rPr>
        <w:t>bootstrap</w:t>
      </w:r>
      <w:proofErr w:type="spellEnd"/>
      <w:r w:rsidR="00316CD1">
        <w:t xml:space="preserve"> </w:t>
      </w:r>
      <w:proofErr w:type="spellStart"/>
      <w:r w:rsidR="007B0AB9">
        <w:t>css</w:t>
      </w:r>
      <w:proofErr w:type="spellEnd"/>
      <w:r w:rsidR="007B0AB9">
        <w:t xml:space="preserve"> keretrendszert.</w:t>
      </w:r>
    </w:p>
    <w:p w14:paraId="529FA768" w14:textId="73731CC7" w:rsidR="00825F54" w:rsidRDefault="00DA229F" w:rsidP="00751E56">
      <w:pPr>
        <w:pStyle w:val="Cmsor2"/>
      </w:pPr>
      <w:r>
        <w:t>Alakítsa ki a megfelelő szemantikus elemeket.</w:t>
      </w:r>
    </w:p>
    <w:p w14:paraId="56DC22DB" w14:textId="00E66C38" w:rsidR="00DA229F" w:rsidRDefault="00DA229F" w:rsidP="00EE6706">
      <w:pPr>
        <w:pStyle w:val="TetelFeladat"/>
        <w:numPr>
          <w:ilvl w:val="1"/>
          <w:numId w:val="10"/>
        </w:numPr>
      </w:pPr>
      <w:r>
        <w:t>A menü legyen egysoros</w:t>
      </w:r>
      <w:r w:rsidR="00D521BB">
        <w:t>.</w:t>
      </w:r>
      <w:r w:rsidR="0043478B">
        <w:t xml:space="preserve"> Utolsó pont a</w:t>
      </w:r>
      <w:r w:rsidR="007B365B">
        <w:t>z iskola honlapját nyissa meg új ablakban.</w:t>
      </w:r>
    </w:p>
    <w:p w14:paraId="64C4A968" w14:textId="77777777" w:rsidR="00497305" w:rsidRDefault="00497305" w:rsidP="00497305">
      <w:pPr>
        <w:pStyle w:val="TetelFeladat"/>
        <w:numPr>
          <w:ilvl w:val="3"/>
          <w:numId w:val="10"/>
        </w:numPr>
      </w:pPr>
      <w:r w:rsidRPr="000D19B8">
        <w:rPr>
          <w:b/>
          <w:bCs/>
          <w:i/>
          <w:iCs/>
        </w:rPr>
        <w:t>Új könyv</w:t>
      </w:r>
      <w:r>
        <w:t xml:space="preserve"> felvétele – görgessen le az „Új könyv” űrlaphoz</w:t>
      </w:r>
    </w:p>
    <w:p w14:paraId="13408091" w14:textId="67A3DAD6" w:rsidR="00497305" w:rsidRDefault="00497305" w:rsidP="00497305">
      <w:pPr>
        <w:pStyle w:val="TetelFeladat"/>
        <w:numPr>
          <w:ilvl w:val="3"/>
          <w:numId w:val="10"/>
        </w:numPr>
      </w:pPr>
      <w:r w:rsidRPr="000D19B8">
        <w:rPr>
          <w:b/>
          <w:bCs/>
          <w:i/>
          <w:iCs/>
        </w:rPr>
        <w:t>Beregszászi honlap</w:t>
      </w:r>
      <w:r>
        <w:t xml:space="preserve"> – a </w:t>
      </w:r>
      <w:r w:rsidRPr="001C3516">
        <w:t>https://www.dszcberegszaszi.hu/</w:t>
      </w:r>
      <w:r>
        <w:t xml:space="preserve"> weboldalra mutasson</w:t>
      </w:r>
    </w:p>
    <w:p w14:paraId="1879C9D4" w14:textId="675F8E88" w:rsidR="00497305" w:rsidRDefault="00D53710" w:rsidP="00EE6706">
      <w:pPr>
        <w:pStyle w:val="TetelFeladat"/>
        <w:numPr>
          <w:ilvl w:val="1"/>
          <w:numId w:val="10"/>
        </w:numPr>
      </w:pPr>
      <w:r>
        <w:t xml:space="preserve">Legyen </w:t>
      </w:r>
      <w:r w:rsidR="00CF2D32">
        <w:t>lábléc, amelyben szerepeljen az alkalmazás készítőjének (</w:t>
      </w:r>
      <w:r w:rsidR="00CF2D32" w:rsidRPr="00D53710">
        <w:rPr>
          <w:i/>
          <w:iCs/>
        </w:rPr>
        <w:t>azaz az Ön</w:t>
      </w:r>
      <w:r w:rsidR="00CF2D32">
        <w:t>) neve.</w:t>
      </w:r>
    </w:p>
    <w:p w14:paraId="246CC837" w14:textId="7D478128" w:rsidR="00EE6706" w:rsidRDefault="00EE6706" w:rsidP="00EE6706">
      <w:pPr>
        <w:pStyle w:val="TetelFeladat"/>
        <w:numPr>
          <w:ilvl w:val="1"/>
          <w:numId w:val="10"/>
        </w:numPr>
      </w:pPr>
      <w:r>
        <w:t xml:space="preserve">Az alkalmazás betöltésekor kérdezze le az </w:t>
      </w:r>
      <w:r w:rsidRPr="00981CAC">
        <w:rPr>
          <w:b/>
          <w:bCs/>
        </w:rPr>
        <w:t>/</w:t>
      </w:r>
      <w:proofErr w:type="spellStart"/>
      <w:r w:rsidRPr="00981CAC">
        <w:rPr>
          <w:b/>
          <w:bCs/>
        </w:rPr>
        <w:t>api</w:t>
      </w:r>
      <w:proofErr w:type="spellEnd"/>
      <w:r w:rsidRPr="00981CAC">
        <w:rPr>
          <w:b/>
          <w:bCs/>
        </w:rPr>
        <w:t>/</w:t>
      </w:r>
      <w:proofErr w:type="spellStart"/>
      <w:r w:rsidRPr="00981CAC">
        <w:rPr>
          <w:b/>
          <w:bCs/>
        </w:rPr>
        <w:t>books</w:t>
      </w:r>
      <w:proofErr w:type="spellEnd"/>
      <w:r>
        <w:t xml:space="preserve"> végpont segítségével a könyvek adatait. Az így lekért könyvek alábbi adatait jelenítse meg</w:t>
      </w:r>
      <w:r w:rsidR="00D521BB">
        <w:t xml:space="preserve"> a</w:t>
      </w:r>
      <w:r w:rsidR="00013D8E">
        <w:t xml:space="preserve"> mintának megfelelően</w:t>
      </w:r>
      <w:r>
        <w:t>:</w:t>
      </w:r>
    </w:p>
    <w:p w14:paraId="7C49B6AD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Cím</w:t>
      </w:r>
    </w:p>
    <w:p w14:paraId="32F1FCBD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Szerző</w:t>
      </w:r>
    </w:p>
    <w:p w14:paraId="0879BC19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Kiadási év</w:t>
      </w:r>
    </w:p>
    <w:p w14:paraId="4131D1F7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Hossz</w:t>
      </w:r>
    </w:p>
    <w:p w14:paraId="2F50C421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A szerzőt jelképező fénykép</w:t>
      </w:r>
    </w:p>
    <w:p w14:paraId="4880DFD5" w14:textId="77777777" w:rsidR="00EE6706" w:rsidRDefault="00EE6706" w:rsidP="00EE6706">
      <w:pPr>
        <w:pStyle w:val="TetelFeladat"/>
        <w:ind w:left="720"/>
      </w:pPr>
      <w:r>
        <w:t xml:space="preserve">A fényképeket a mellékelt </w:t>
      </w:r>
      <w:r w:rsidRPr="00605274">
        <w:rPr>
          <w:b/>
          <w:bCs/>
        </w:rPr>
        <w:t>szerzok.zip</w:t>
      </w:r>
      <w:r>
        <w:t xml:space="preserve"> tömörített fájlban találja, ezeket másolja egy olyan mappába, amely a frontend alkalmazás számára elérhető. A kép megnevezése minden esetben </w:t>
      </w:r>
      <w:r w:rsidRPr="00605274">
        <w:rPr>
          <w:b/>
          <w:bCs/>
        </w:rPr>
        <w:t>szerzőnev.jpg</w:t>
      </w:r>
      <w:r>
        <w:t>, pl. „</w:t>
      </w:r>
      <w:proofErr w:type="spellStart"/>
      <w:r w:rsidRPr="00605274">
        <w:t>Sabina</w:t>
      </w:r>
      <w:proofErr w:type="spellEnd"/>
      <w:r w:rsidRPr="00605274">
        <w:t xml:space="preserve"> </w:t>
      </w:r>
      <w:proofErr w:type="spellStart"/>
      <w:r w:rsidRPr="00605274">
        <w:t>O'Connell</w:t>
      </w:r>
      <w:proofErr w:type="spellEnd"/>
      <w:r>
        <w:t>” szerző esetében a fájlnév „</w:t>
      </w:r>
      <w:proofErr w:type="spellStart"/>
      <w:r w:rsidRPr="00605274">
        <w:t>Sabina</w:t>
      </w:r>
      <w:proofErr w:type="spellEnd"/>
      <w:r w:rsidRPr="00605274">
        <w:t xml:space="preserve"> O'Connell.jpg</w:t>
      </w:r>
      <w:r>
        <w:t>”.</w:t>
      </w:r>
    </w:p>
    <w:p w14:paraId="1317D0EA" w14:textId="77777777" w:rsidR="00EE6706" w:rsidRDefault="00EE6706" w:rsidP="00EE6706">
      <w:pPr>
        <w:pStyle w:val="TetelFeladat"/>
        <w:ind w:left="720"/>
      </w:pPr>
      <w:r>
        <w:t>Az adatok megjelenítésekor az alábbi szempontokat vegye figyelembe:</w:t>
      </w:r>
    </w:p>
    <w:p w14:paraId="13B64F04" w14:textId="77777777" w:rsidR="00EE6706" w:rsidRDefault="00EE6706" w:rsidP="00EE6706">
      <w:pPr>
        <w:pStyle w:val="TetelFeladat"/>
        <w:numPr>
          <w:ilvl w:val="2"/>
          <w:numId w:val="11"/>
        </w:numPr>
      </w:pPr>
      <w:r>
        <w:t>A könyvek címe HTML címsorként szerepeljenek!</w:t>
      </w:r>
    </w:p>
    <w:p w14:paraId="54021429" w14:textId="77777777" w:rsidR="00EE6706" w:rsidRDefault="00EE6706" w:rsidP="00EE6706">
      <w:pPr>
        <w:pStyle w:val="TetelFeladat"/>
        <w:numPr>
          <w:ilvl w:val="2"/>
          <w:numId w:val="11"/>
        </w:numPr>
      </w:pPr>
      <w:proofErr w:type="spellStart"/>
      <w:r>
        <w:t>Reszponzivitás</w:t>
      </w:r>
      <w:proofErr w:type="spellEnd"/>
      <w:r>
        <w:t xml:space="preserve">: </w:t>
      </w:r>
      <w:proofErr w:type="spellStart"/>
      <w:r>
        <w:t>desktop</w:t>
      </w:r>
      <w:proofErr w:type="spellEnd"/>
      <w:r>
        <w:t xml:space="preserve"> nézetben három, tablet nézetben kettő, mobil nézetben egy könyv adata jelenjen meg soronként!</w:t>
      </w:r>
    </w:p>
    <w:p w14:paraId="6ECC3C36" w14:textId="77777777" w:rsidR="00EE6706" w:rsidRDefault="00EE6706" w:rsidP="00EE6706">
      <w:pPr>
        <w:pStyle w:val="TetelFeladat"/>
        <w:numPr>
          <w:ilvl w:val="2"/>
          <w:numId w:val="11"/>
        </w:numPr>
      </w:pPr>
      <w:r>
        <w:t>A könyvek adatai vizuálisan különüljenek el egymástól (</w:t>
      </w:r>
      <w:r w:rsidRPr="00B445A0">
        <w:rPr>
          <w:i/>
          <w:iCs/>
        </w:rPr>
        <w:t>pl. szegély vagy térköz segítségével</w:t>
      </w:r>
      <w:r>
        <w:t>)!</w:t>
      </w:r>
    </w:p>
    <w:p w14:paraId="2C2EE339" w14:textId="77777777" w:rsidR="00EE6706" w:rsidRDefault="00EE6706" w:rsidP="00EE6706">
      <w:pPr>
        <w:pStyle w:val="TetelFeladat"/>
        <w:numPr>
          <w:ilvl w:val="2"/>
          <w:numId w:val="11"/>
        </w:numPr>
      </w:pPr>
      <w:r>
        <w:t>A megjelenítésre egy mintát talál a feladatsor végén.</w:t>
      </w:r>
    </w:p>
    <w:p w14:paraId="60BB3B31" w14:textId="77777777" w:rsidR="009E41BA" w:rsidRDefault="00EE6706" w:rsidP="00EE6706">
      <w:pPr>
        <w:pStyle w:val="TetelFeladat"/>
        <w:numPr>
          <w:ilvl w:val="1"/>
          <w:numId w:val="10"/>
        </w:numPr>
      </w:pPr>
      <w:r>
        <w:t xml:space="preserve">A </w:t>
      </w:r>
      <w:r w:rsidR="00173C9E">
        <w:t>könyvek</w:t>
      </w:r>
      <w:r>
        <w:t xml:space="preserve"> alatt jelenítsen meg egy űrlapot, amely segítségével a fenti 4 adat megadható (</w:t>
      </w:r>
      <w:r w:rsidRPr="009E41BA">
        <w:rPr>
          <w:i/>
          <w:iCs/>
        </w:rPr>
        <w:t>új kép feltöltését nem kell megvalósítani</w:t>
      </w:r>
      <w:r>
        <w:t>), valamint egy „</w:t>
      </w:r>
      <w:r w:rsidRPr="005322AB">
        <w:rPr>
          <w:i/>
          <w:iCs/>
        </w:rPr>
        <w:t>Új könyv</w:t>
      </w:r>
      <w:r>
        <w:t xml:space="preserve">” feliratú gombot. </w:t>
      </w:r>
    </w:p>
    <w:p w14:paraId="46550780" w14:textId="357EE8F1" w:rsidR="00EE6706" w:rsidRDefault="00EE6706" w:rsidP="00EE6706">
      <w:pPr>
        <w:pStyle w:val="TetelFeladat"/>
        <w:numPr>
          <w:ilvl w:val="1"/>
          <w:numId w:val="10"/>
        </w:numPr>
      </w:pPr>
      <w:r>
        <w:t>A gombra kattintáskor:</w:t>
      </w:r>
    </w:p>
    <w:p w14:paraId="470DA6F8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 xml:space="preserve">Próbáljon meg létrehozni egy új könyvet a megadott adatokkal, az </w:t>
      </w:r>
      <w:r w:rsidRPr="00981CAC">
        <w:rPr>
          <w:b/>
          <w:bCs/>
        </w:rPr>
        <w:t>/</w:t>
      </w:r>
      <w:proofErr w:type="spellStart"/>
      <w:r w:rsidRPr="00981CAC">
        <w:rPr>
          <w:b/>
          <w:bCs/>
        </w:rPr>
        <w:t>api</w:t>
      </w:r>
      <w:proofErr w:type="spellEnd"/>
      <w:r w:rsidRPr="00981CAC">
        <w:rPr>
          <w:b/>
          <w:bCs/>
        </w:rPr>
        <w:t>/</w:t>
      </w:r>
      <w:proofErr w:type="spellStart"/>
      <w:r w:rsidRPr="00981CAC">
        <w:rPr>
          <w:b/>
          <w:bCs/>
        </w:rPr>
        <w:t>books</w:t>
      </w:r>
      <w:proofErr w:type="spellEnd"/>
      <w:r>
        <w:t xml:space="preserve"> végpont használatával!</w:t>
      </w:r>
    </w:p>
    <w:p w14:paraId="71CB6064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Amennyiben a backend alkalmazás validációs hibát jelez, ezeket jelenítse meg a felhasználónak!</w:t>
      </w:r>
      <w:r>
        <w:br/>
        <w:t>A hibaüzenetet formázza meg úgy, hogy a hibaüzenet jellege egyértelmű legyen!</w:t>
      </w:r>
    </w:p>
    <w:p w14:paraId="223DD68A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Sikeres létrehozás esetén töltse újra a táblázatot (hogy a legfrissebb adatokkal dolgozhasson), és az űrlapot állítsa alaphelyzetbe.</w:t>
      </w:r>
    </w:p>
    <w:p w14:paraId="395C2980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A bemeneti mezők típusai legyenek az adott adattípusnak megfelelők!</w:t>
      </w:r>
    </w:p>
    <w:p w14:paraId="603223ED" w14:textId="1773CAC7" w:rsidR="00EE6706" w:rsidRDefault="00EE6706" w:rsidP="00EE6706">
      <w:pPr>
        <w:pStyle w:val="TetelFeladat"/>
        <w:numPr>
          <w:ilvl w:val="1"/>
          <w:numId w:val="10"/>
        </w:numPr>
      </w:pPr>
      <w:r>
        <w:t>A táblázatot egészítse ki „</w:t>
      </w:r>
      <w:r w:rsidRPr="007F32A3">
        <w:rPr>
          <w:b/>
          <w:bCs/>
        </w:rPr>
        <w:t>Kölcsönzés</w:t>
      </w:r>
      <w:r>
        <w:t>” feliratú gomb</w:t>
      </w:r>
      <w:r w:rsidR="008028BF">
        <w:t>okk</w:t>
      </w:r>
      <w:r>
        <w:t xml:space="preserve">al, amely minden könyv kártyájában/cellájában jelenjen meg! A gombra kattintva hívja meg a </w:t>
      </w:r>
      <w:r w:rsidRPr="00B30517">
        <w:rPr>
          <w:b/>
          <w:bCs/>
        </w:rPr>
        <w:t>/</w:t>
      </w:r>
      <w:proofErr w:type="spellStart"/>
      <w:r w:rsidRPr="00B30517">
        <w:rPr>
          <w:b/>
          <w:bCs/>
        </w:rPr>
        <w:t>api</w:t>
      </w:r>
      <w:proofErr w:type="spellEnd"/>
      <w:r w:rsidRPr="00B30517">
        <w:rPr>
          <w:b/>
          <w:bCs/>
        </w:rPr>
        <w:t>/</w:t>
      </w:r>
      <w:proofErr w:type="spellStart"/>
      <w:r w:rsidRPr="00B30517">
        <w:rPr>
          <w:b/>
          <w:bCs/>
        </w:rPr>
        <w:t>books</w:t>
      </w:r>
      <w:proofErr w:type="spellEnd"/>
      <w:r w:rsidRPr="00B30517">
        <w:rPr>
          <w:b/>
          <w:bCs/>
        </w:rPr>
        <w:t>/{</w:t>
      </w:r>
      <w:proofErr w:type="spellStart"/>
      <w:r w:rsidRPr="00B30517">
        <w:rPr>
          <w:b/>
          <w:bCs/>
        </w:rPr>
        <w:t>id</w:t>
      </w:r>
      <w:proofErr w:type="spellEnd"/>
      <w:r w:rsidRPr="00B30517">
        <w:rPr>
          <w:b/>
          <w:bCs/>
        </w:rPr>
        <w:t>}/</w:t>
      </w:r>
      <w:proofErr w:type="spellStart"/>
      <w:r w:rsidRPr="00B30517">
        <w:rPr>
          <w:b/>
          <w:bCs/>
        </w:rPr>
        <w:t>rent</w:t>
      </w:r>
      <w:proofErr w:type="spellEnd"/>
      <w:r>
        <w:t xml:space="preserve"> végpontot. Siker esetén a</w:t>
      </w:r>
      <w:r w:rsidR="00435D8D">
        <w:t>z oldal tet</w:t>
      </w:r>
      <w:r w:rsidR="008028BF">
        <w:t>e</w:t>
      </w:r>
      <w:r w:rsidR="00435D8D">
        <w:t xml:space="preserve">jén </w:t>
      </w:r>
      <w:r>
        <w:t>jelenjen meg egy „</w:t>
      </w:r>
      <w:r w:rsidRPr="008028BF">
        <w:rPr>
          <w:i/>
          <w:iCs/>
        </w:rPr>
        <w:t>Sikeres foglalás!</w:t>
      </w:r>
      <w:r>
        <w:t>” felirat, ellenkező esetben pedig írja ki a backend által visszaadott hibaüzenet.</w:t>
      </w:r>
    </w:p>
    <w:p w14:paraId="6B87A37F" w14:textId="01FB5422" w:rsidR="00CE6F28" w:rsidRDefault="00AE5B62" w:rsidP="00CE6F28">
      <w:pPr>
        <w:pStyle w:val="TetelFeladat"/>
      </w:pPr>
      <w:r>
        <w:rPr>
          <w:noProof/>
        </w:rPr>
        <w:lastRenderedPageBreak/>
        <w:drawing>
          <wp:inline distT="0" distB="0" distL="0" distR="0" wp14:anchorId="21D74531" wp14:editId="5A861C0E">
            <wp:extent cx="6635750" cy="5308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0D9C" w14:textId="77777777" w:rsidR="009406AD" w:rsidRDefault="00B83DB6" w:rsidP="00C34C8C">
      <w:pPr>
        <w:pStyle w:val="Cmsor1"/>
        <w:pageBreakBefore/>
      </w:pPr>
      <w:r>
        <w:lastRenderedPageBreak/>
        <w:t>Asztali alkalmazás</w:t>
      </w:r>
    </w:p>
    <w:p w14:paraId="6F39AB04" w14:textId="4634A895" w:rsidR="00D462AB" w:rsidRDefault="00D462AB" w:rsidP="009406AD">
      <w:pPr>
        <w:pStyle w:val="Cmsor2"/>
      </w:pPr>
      <w:r>
        <w:t>K</w:t>
      </w:r>
      <w:r w:rsidRPr="00D462AB">
        <w:t>on</w:t>
      </w:r>
      <w:r>
        <w:t>zolos alkalmazásrész, az adatszerkezet kialakítása</w:t>
      </w:r>
      <w:r w:rsidR="00134829">
        <w:t xml:space="preserve"> (</w:t>
      </w:r>
      <w:r w:rsidR="00134829" w:rsidRPr="00134829">
        <w:rPr>
          <w:i/>
          <w:iCs/>
        </w:rPr>
        <w:t>15p</w:t>
      </w:r>
      <w:r w:rsidR="00134829">
        <w:t>)</w:t>
      </w:r>
    </w:p>
    <w:p w14:paraId="7F5DBB4F" w14:textId="490793F5" w:rsidR="00D462AB" w:rsidRDefault="00D462AB" w:rsidP="00D462AB">
      <w:pPr>
        <w:pStyle w:val="TetelFeladat"/>
      </w:pPr>
      <w:r>
        <w:t xml:space="preserve">A feladatot </w:t>
      </w:r>
      <w:r w:rsidR="00E04EDE">
        <w:t>C# vagy Java</w:t>
      </w:r>
      <w:r>
        <w:t xml:space="preserve"> programozási nyelvben kell megvalósítani. A megoldáshoz szükséges az 1. feladatban létrehozott és kiegészített adatbázis.</w:t>
      </w:r>
    </w:p>
    <w:p w14:paraId="5D3B0E3F" w14:textId="77777777" w:rsidR="00D462AB" w:rsidRPr="00D462AB" w:rsidRDefault="00D462AB" w:rsidP="00D462AB">
      <w:pPr>
        <w:pStyle w:val="TetelFeladat"/>
      </w:pPr>
    </w:p>
    <w:p w14:paraId="32606DAF" w14:textId="29EBDD7B" w:rsidR="00B26726" w:rsidRPr="00D462AB" w:rsidRDefault="00B26726" w:rsidP="00B26726">
      <w:pPr>
        <w:pStyle w:val="TetelFeladat"/>
        <w:numPr>
          <w:ilvl w:val="1"/>
          <w:numId w:val="10"/>
        </w:numPr>
      </w:pPr>
      <w:r w:rsidRPr="00D462AB">
        <w:t xml:space="preserve">Hozzon létre egy új </w:t>
      </w:r>
      <w:proofErr w:type="spellStart"/>
      <w:r w:rsidR="00F62FB6">
        <w:t>solutiont</w:t>
      </w:r>
      <w:proofErr w:type="spellEnd"/>
      <w:r w:rsidRPr="00D462AB">
        <w:t xml:space="preserve"> </w:t>
      </w:r>
      <w:proofErr w:type="spellStart"/>
      <w:r w:rsidRPr="00866C71">
        <w:rPr>
          <w:b/>
        </w:rPr>
        <w:t>KonyvtarAsztali</w:t>
      </w:r>
      <w:proofErr w:type="spellEnd"/>
      <w:r w:rsidRPr="00D462AB">
        <w:t xml:space="preserve"> néven!</w:t>
      </w:r>
    </w:p>
    <w:p w14:paraId="719887FE" w14:textId="77777777" w:rsidR="003F14D7" w:rsidRDefault="003F14D7" w:rsidP="003F14D7">
      <w:pPr>
        <w:pStyle w:val="TetelFeladat"/>
        <w:numPr>
          <w:ilvl w:val="1"/>
          <w:numId w:val="10"/>
        </w:numPr>
      </w:pPr>
      <w:r w:rsidRPr="00D462AB">
        <w:t xml:space="preserve">Hozzon létre egy </w:t>
      </w:r>
      <w:proofErr w:type="spellStart"/>
      <w:r w:rsidRPr="003F14D7">
        <w:rPr>
          <w:b/>
        </w:rPr>
        <w:t>Konyv</w:t>
      </w:r>
      <w:proofErr w:type="spellEnd"/>
      <w:r w:rsidRPr="00D462AB">
        <w:t xml:space="preserve"> osztályt egy könyv adatainak a kezeléséhez az alábbi osztálydiagramm alapján:</w:t>
      </w:r>
    </w:p>
    <w:p w14:paraId="03A61410" w14:textId="77777777" w:rsidR="003F14D7" w:rsidRDefault="003F14D7" w:rsidP="003F14D7">
      <w:pPr>
        <w:pStyle w:val="TetelFeladat"/>
        <w:jc w:val="center"/>
      </w:pPr>
      <w:r>
        <w:rPr>
          <w:noProof/>
        </w:rPr>
        <w:drawing>
          <wp:inline distT="0" distB="0" distL="0" distR="0" wp14:anchorId="7C0B89C4" wp14:editId="61B11D36">
            <wp:extent cx="1993883" cy="17496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3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55CC" w14:textId="77777777" w:rsidR="003F14D7" w:rsidRDefault="003F14D7" w:rsidP="003F14D7">
      <w:pPr>
        <w:pStyle w:val="TetelFeladat"/>
        <w:numPr>
          <w:ilvl w:val="2"/>
          <w:numId w:val="10"/>
        </w:numPr>
      </w:pPr>
      <w:r>
        <w:t xml:space="preserve">Az adattagokhoz készítsen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-ket, vagy </w:t>
      </w:r>
      <w:proofErr w:type="spellStart"/>
      <w:r>
        <w:t>getter</w:t>
      </w:r>
      <w:proofErr w:type="spellEnd"/>
      <w:r>
        <w:t xml:space="preserve"> metódusokat!</w:t>
      </w:r>
    </w:p>
    <w:p w14:paraId="12543E7E" w14:textId="77777777" w:rsidR="003F14D7" w:rsidRDefault="003F14D7" w:rsidP="003F14D7">
      <w:pPr>
        <w:pStyle w:val="TetelFeladat"/>
        <w:numPr>
          <w:ilvl w:val="2"/>
          <w:numId w:val="10"/>
        </w:numPr>
      </w:pPr>
      <w:r>
        <w:t xml:space="preserve">Hozzon létre a </w:t>
      </w:r>
      <w:proofErr w:type="spellStart"/>
      <w:r w:rsidRPr="001F07A2">
        <w:rPr>
          <w:b/>
        </w:rPr>
        <w:t>Konyv</w:t>
      </w:r>
      <w:proofErr w:type="spellEnd"/>
      <w:r>
        <w:t xml:space="preserve"> osztályban paraméteres konstruktort, amely a paraméterek értékével inicializálja az adattagokat!</w:t>
      </w:r>
    </w:p>
    <w:p w14:paraId="44EE10E9" w14:textId="77777777" w:rsidR="003F14D7" w:rsidRDefault="003F14D7" w:rsidP="003F14D7">
      <w:pPr>
        <w:pStyle w:val="TetelFeladat"/>
        <w:numPr>
          <w:ilvl w:val="2"/>
          <w:numId w:val="10"/>
        </w:numPr>
      </w:pPr>
      <w:r>
        <w:t>Amennyiben későbbi feladatok megoldásához szükséges, úgy bővítse az osztályt megfelelő adattagokkal és metódusokkal.</w:t>
      </w:r>
    </w:p>
    <w:p w14:paraId="51D19D9E" w14:textId="0620A39F" w:rsidR="003F14D7" w:rsidRDefault="00751BB1" w:rsidP="006E234A">
      <w:pPr>
        <w:pStyle w:val="TetelFeladat"/>
        <w:numPr>
          <w:ilvl w:val="1"/>
          <w:numId w:val="10"/>
        </w:numPr>
      </w:pPr>
      <w:r>
        <w:t xml:space="preserve">Hozzon létre egy </w:t>
      </w:r>
      <w:proofErr w:type="spellStart"/>
      <w:r w:rsidRPr="00CC195B">
        <w:rPr>
          <w:b/>
        </w:rPr>
        <w:t>KonyvtarAsztaliKonzol</w:t>
      </w:r>
      <w:proofErr w:type="spellEnd"/>
      <w:r>
        <w:t xml:space="preserve"> projektet a konzolos feladatok elvégzéséhez!</w:t>
      </w:r>
    </w:p>
    <w:p w14:paraId="629C2EC6" w14:textId="77777777" w:rsidR="00B26726" w:rsidRDefault="00B26726" w:rsidP="00B26726">
      <w:pPr>
        <w:pStyle w:val="TetelFeladat"/>
        <w:numPr>
          <w:ilvl w:val="2"/>
          <w:numId w:val="10"/>
        </w:numPr>
      </w:pPr>
      <w:r>
        <w:t xml:space="preserve">Az osztály rendelkezzen egy </w:t>
      </w:r>
      <w:proofErr w:type="spellStart"/>
      <w:r w:rsidRPr="00D054DA">
        <w:rPr>
          <w:rStyle w:val="Programkd"/>
        </w:rPr>
        <w:t>konyvek</w:t>
      </w:r>
      <w:proofErr w:type="spellEnd"/>
      <w:r>
        <w:t xml:space="preserve"> adattaggal, amely egy </w:t>
      </w:r>
      <w:proofErr w:type="spellStart"/>
      <w:r w:rsidRPr="00CC195B">
        <w:rPr>
          <w:b/>
        </w:rPr>
        <w:t>Konyv</w:t>
      </w:r>
      <w:proofErr w:type="spellEnd"/>
      <w:r>
        <w:t xml:space="preserve"> típusú objektumokat tartalmazó lista, amely lehetővé teszi a könyvtár összes könyvének a kezelését.</w:t>
      </w:r>
    </w:p>
    <w:p w14:paraId="1CBB4044" w14:textId="70135B44" w:rsidR="00B26726" w:rsidRDefault="00B26726" w:rsidP="00B26726">
      <w:pPr>
        <w:pStyle w:val="TetelFeladat"/>
        <w:numPr>
          <w:ilvl w:val="2"/>
          <w:numId w:val="10"/>
        </w:numPr>
      </w:pPr>
      <w:r>
        <w:t xml:space="preserve">Írjon a függvényt, amely beolvassa az adatbázisban lévő könyveket, és a beolvasott adatok alapján feltölti a </w:t>
      </w:r>
      <w:proofErr w:type="spellStart"/>
      <w:r w:rsidRPr="00D257BB">
        <w:rPr>
          <w:rStyle w:val="Programkd"/>
        </w:rPr>
        <w:t>konyvek</w:t>
      </w:r>
      <w:proofErr w:type="spellEnd"/>
      <w:r>
        <w:t xml:space="preserve"> listát a könyvekkel.</w:t>
      </w:r>
    </w:p>
    <w:p w14:paraId="569D3E7A" w14:textId="77777777" w:rsidR="00B26726" w:rsidRDefault="00B26726" w:rsidP="00B26726">
      <w:pPr>
        <w:pStyle w:val="TetelFeladat"/>
        <w:numPr>
          <w:ilvl w:val="2"/>
          <w:numId w:val="10"/>
        </w:numPr>
      </w:pPr>
      <w:r>
        <w:t>Ha nem sikerül kapcsolódni az adatbázishoz, a program adjon hibaüzenetet, és a program futása szakadjon meg!</w:t>
      </w:r>
    </w:p>
    <w:p w14:paraId="6972BCFD" w14:textId="6F94B34F" w:rsidR="00B26726" w:rsidRDefault="00B26726" w:rsidP="00B26726">
      <w:pPr>
        <w:pStyle w:val="TetelFeladat"/>
        <w:numPr>
          <w:ilvl w:val="2"/>
          <w:numId w:val="10"/>
        </w:numPr>
      </w:pPr>
      <w:r>
        <w:t>Hozzon létre a statikus függvényt, amely végrehajtja a beolvasást, majd elvégzi a további részfeladatokat.</w:t>
      </w:r>
    </w:p>
    <w:p w14:paraId="71C91A9C" w14:textId="77777777" w:rsidR="00B26726" w:rsidRDefault="00B26726" w:rsidP="00B26726">
      <w:pPr>
        <w:pStyle w:val="Listaszerbekezds"/>
        <w:numPr>
          <w:ilvl w:val="1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Hozzon létre eljárásokat és függvényeket a Statisztika osztályban az alábbi részfeladatok elvégzéséhez. Az eredményt írja ki a konzolra a mintának megfelelően.</w:t>
      </w:r>
    </w:p>
    <w:p w14:paraId="4B0ED7AB" w14:textId="77777777" w:rsidR="00B26726" w:rsidRDefault="00B26726" w:rsidP="00B26726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Határozza meg az 500 oldalnál hosszabb könyvek számát.</w:t>
      </w:r>
    </w:p>
    <w:p w14:paraId="1374A4D9" w14:textId="77777777" w:rsidR="00B26726" w:rsidRPr="00E14B73" w:rsidRDefault="00B26726" w:rsidP="00B26726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Döntse el, hogy szerepel-e az adatok között 1950-nél régebbi könyv.</w:t>
      </w:r>
    </w:p>
    <w:p w14:paraId="7CE4D79E" w14:textId="77777777" w:rsidR="00B26726" w:rsidRPr="00E14B73" w:rsidRDefault="00B26726" w:rsidP="00B26726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Határozza meg és írja ki a leghosszabb könyv adatait.</w:t>
      </w:r>
    </w:p>
    <w:p w14:paraId="7230D0D7" w14:textId="77777777" w:rsidR="00B26726" w:rsidRPr="00E14B73" w:rsidRDefault="00B26726" w:rsidP="00B26726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Határozza meg és írja ki a legtöbb könyvvel rendelkező szerzőt.</w:t>
      </w:r>
    </w:p>
    <w:p w14:paraId="55C8BF77" w14:textId="77777777" w:rsidR="00B26726" w:rsidRDefault="00B26726" w:rsidP="00B26726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Kérjen be a konzolról egy könyv címet. Határozza meg, hogy hányszor lett kikölcsönözve az adott könyv. Ha a megadott címmel nem szerepel könyv, akkor „Nincs ilyen könyv” üzenet jelenjen meg.</w:t>
      </w:r>
    </w:p>
    <w:p w14:paraId="11661FB6" w14:textId="77777777" w:rsidR="00B26726" w:rsidRPr="005E010D" w:rsidRDefault="00B26726" w:rsidP="00B26726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>
        <w:rPr>
          <w:rFonts w:cs="TimesNewRoman"/>
          <w:sz w:val="22"/>
          <w:szCs w:val="22"/>
        </w:rPr>
        <w:t>Minta:</w:t>
      </w:r>
      <w:r>
        <w:rPr>
          <w:rFonts w:cs="TimesNewRoman"/>
          <w:sz w:val="22"/>
          <w:szCs w:val="22"/>
        </w:rPr>
        <w:br/>
      </w:r>
      <w:r w:rsidRPr="005C0542">
        <w:rPr>
          <w:rFonts w:cs="TimesNew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0060AADC" wp14:editId="17876A8E">
                <wp:extent cx="5200650" cy="1152000"/>
                <wp:effectExtent l="0" t="0" r="19050" b="2413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8679" w14:textId="77777777" w:rsidR="00B26726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>500 oldalnál hosszabb könyvek száma: 35</w:t>
                            </w:r>
                          </w:p>
                          <w:p w14:paraId="18B19186" w14:textId="77777777" w:rsidR="00B26726" w:rsidRPr="005C0542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984406">
                              <w:rPr>
                                <w:rStyle w:val="Programkd"/>
                              </w:rPr>
                              <w:t>Van 1950-nél régebbi könyv</w:t>
                            </w:r>
                          </w:p>
                          <w:p w14:paraId="6F2872AE" w14:textId="77777777" w:rsidR="00B26726" w:rsidRPr="005C0542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>A leghosszabb könyv:</w:t>
                            </w:r>
                          </w:p>
                          <w:p w14:paraId="7DC47578" w14:textId="77777777" w:rsidR="00B26726" w:rsidRPr="005C0542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ab/>
                              <w:t xml:space="preserve">Szerző: </w:t>
                            </w:r>
                            <w:proofErr w:type="spellStart"/>
                            <w:r w:rsidRPr="005C0542">
                              <w:rPr>
                                <w:rStyle w:val="Programkd"/>
                              </w:rPr>
                              <w:t>Kyla</w:t>
                            </w:r>
                            <w:proofErr w:type="spellEnd"/>
                            <w:r w:rsidRPr="005C0542">
                              <w:rPr>
                                <w:rStyle w:val="Programkd"/>
                              </w:rPr>
                              <w:t xml:space="preserve"> </w:t>
                            </w:r>
                            <w:proofErr w:type="spellStart"/>
                            <w:r w:rsidRPr="005C0542">
                              <w:rPr>
                                <w:rStyle w:val="Programkd"/>
                              </w:rPr>
                              <w:t>Kertzmann</w:t>
                            </w:r>
                            <w:proofErr w:type="spellEnd"/>
                            <w:r w:rsidRPr="005C0542">
                              <w:rPr>
                                <w:rStyle w:val="Programkd"/>
                              </w:rPr>
                              <w:t xml:space="preserve"> III</w:t>
                            </w:r>
                          </w:p>
                          <w:p w14:paraId="74DB6AF6" w14:textId="77777777" w:rsidR="00B26726" w:rsidRPr="005C0542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ab/>
                              <w:t xml:space="preserve">Cím: </w:t>
                            </w:r>
                            <w:proofErr w:type="spellStart"/>
                            <w:r w:rsidRPr="005C0542">
                              <w:rPr>
                                <w:rStyle w:val="Programkd"/>
                              </w:rPr>
                              <w:t>Libero</w:t>
                            </w:r>
                            <w:proofErr w:type="spellEnd"/>
                            <w:r w:rsidRPr="005C0542">
                              <w:rPr>
                                <w:rStyle w:val="Programkd"/>
                              </w:rPr>
                              <w:t xml:space="preserve"> </w:t>
                            </w:r>
                            <w:proofErr w:type="spellStart"/>
                            <w:r w:rsidRPr="005C0542">
                              <w:rPr>
                                <w:rStyle w:val="Programkd"/>
                              </w:rPr>
                              <w:t>Voluptas</w:t>
                            </w:r>
                            <w:proofErr w:type="spellEnd"/>
                            <w:r w:rsidRPr="005C0542">
                              <w:rPr>
                                <w:rStyle w:val="Programkd"/>
                              </w:rPr>
                              <w:t xml:space="preserve"> </w:t>
                            </w:r>
                            <w:proofErr w:type="spellStart"/>
                            <w:r w:rsidRPr="005C0542">
                              <w:rPr>
                                <w:rStyle w:val="Programkd"/>
                              </w:rPr>
                              <w:t>Unde</w:t>
                            </w:r>
                            <w:proofErr w:type="spellEnd"/>
                            <w:r w:rsidRPr="005C0542">
                              <w:rPr>
                                <w:rStyle w:val="Programkd"/>
                              </w:rPr>
                              <w:t xml:space="preserve"> </w:t>
                            </w:r>
                            <w:proofErr w:type="spellStart"/>
                            <w:r w:rsidRPr="005C0542">
                              <w:rPr>
                                <w:rStyle w:val="Programkd"/>
                              </w:rPr>
                              <w:t>Iure</w:t>
                            </w:r>
                            <w:proofErr w:type="spellEnd"/>
                          </w:p>
                          <w:p w14:paraId="20A34EA3" w14:textId="77777777" w:rsidR="00B26726" w:rsidRPr="005C0542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ab/>
                              <w:t>Kiadás éve: 1959</w:t>
                            </w:r>
                          </w:p>
                          <w:p w14:paraId="340C9304" w14:textId="77777777" w:rsidR="00B26726" w:rsidRPr="005C0542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ab/>
                              <w:t>Oldalszám: 1000</w:t>
                            </w:r>
                          </w:p>
                          <w:p w14:paraId="6170C516" w14:textId="77777777" w:rsidR="00B26726" w:rsidRPr="005C0542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>A legtöbb k</w:t>
                            </w:r>
                            <w:r>
                              <w:rPr>
                                <w:rStyle w:val="Programkd"/>
                              </w:rPr>
                              <w:t>ö</w:t>
                            </w:r>
                            <w:r w:rsidRPr="005C0542">
                              <w:rPr>
                                <w:rStyle w:val="Programkd"/>
                              </w:rPr>
                              <w:t xml:space="preserve">nyvvel rendelkező szerző: </w:t>
                            </w:r>
                            <w:proofErr w:type="spellStart"/>
                            <w:r w:rsidRPr="005C0542">
                              <w:rPr>
                                <w:rStyle w:val="Programkd"/>
                              </w:rPr>
                              <w:t>Briana</w:t>
                            </w:r>
                            <w:proofErr w:type="spellEnd"/>
                            <w:r w:rsidRPr="005C0542">
                              <w:rPr>
                                <w:rStyle w:val="Programkd"/>
                              </w:rPr>
                              <w:t xml:space="preserve"> </w:t>
                            </w:r>
                            <w:proofErr w:type="spellStart"/>
                            <w:r w:rsidRPr="005C0542">
                              <w:rPr>
                                <w:rStyle w:val="Programkd"/>
                              </w:rPr>
                              <w:t>Kihn</w:t>
                            </w:r>
                            <w:proofErr w:type="spellEnd"/>
                          </w:p>
                          <w:p w14:paraId="3E45C585" w14:textId="77777777" w:rsidR="00B26726" w:rsidRPr="005C0542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 xml:space="preserve">Adjon meg egy könyv címet: </w:t>
                            </w:r>
                            <w:r w:rsidRPr="005C0542">
                              <w:rPr>
                                <w:rStyle w:val="Programkd"/>
                                <w:b/>
                              </w:rPr>
                              <w:t xml:space="preserve">Quo </w:t>
                            </w:r>
                            <w:proofErr w:type="spellStart"/>
                            <w:r w:rsidRPr="005C0542">
                              <w:rPr>
                                <w:rStyle w:val="Programkd"/>
                                <w:b/>
                              </w:rPr>
                              <w:t>Animi</w:t>
                            </w:r>
                            <w:proofErr w:type="spellEnd"/>
                            <w:r w:rsidRPr="005C0542">
                              <w:rPr>
                                <w:rStyle w:val="Programk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C0542">
                              <w:rPr>
                                <w:rStyle w:val="Programkd"/>
                                <w:b/>
                              </w:rPr>
                              <w:t>Quia</w:t>
                            </w:r>
                            <w:proofErr w:type="spellEnd"/>
                            <w:r w:rsidRPr="005C0542">
                              <w:rPr>
                                <w:rStyle w:val="Programk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C0542">
                              <w:rPr>
                                <w:rStyle w:val="Programkd"/>
                                <w:b/>
                              </w:rPr>
                              <w:t>Eveniet</w:t>
                            </w:r>
                            <w:proofErr w:type="spellEnd"/>
                            <w:r w:rsidRPr="005C0542">
                              <w:rPr>
                                <w:rStyle w:val="Programk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C0542">
                              <w:rPr>
                                <w:rStyle w:val="Programkd"/>
                                <w:b/>
                              </w:rPr>
                              <w:t>Aut</w:t>
                            </w:r>
                            <w:proofErr w:type="spellEnd"/>
                          </w:p>
                          <w:p w14:paraId="15B741B5" w14:textId="77777777" w:rsidR="00B26726" w:rsidRDefault="00B26726" w:rsidP="00B26726">
                            <w:r w:rsidRPr="005C0542">
                              <w:rPr>
                                <w:rStyle w:val="Programkd"/>
                              </w:rPr>
                              <w:t>Az megadott köny</w:t>
                            </w:r>
                            <w:r>
                              <w:rPr>
                                <w:rStyle w:val="Programkd"/>
                              </w:rPr>
                              <w:t>v</w:t>
                            </w:r>
                            <w:r w:rsidRPr="005C0542">
                              <w:rPr>
                                <w:rStyle w:val="Programkd"/>
                              </w:rPr>
                              <w:t xml:space="preserve"> 2x lett kikölcsönöz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60AADC" id="_x0000_s1029" type="#_x0000_t202" style="width:409.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">
                <v:textbox style="mso-fit-shape-to-text:t">
                  <w:txbxContent>
                    <w:p w14:paraId="3B968679" w14:textId="77777777" w:rsidR="00B26726" w:rsidRDefault="00B26726" w:rsidP="00B26726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>500 oldalnál hosszabb könyvek száma: 35</w:t>
                      </w:r>
                    </w:p>
                    <w:p w14:paraId="18B19186" w14:textId="77777777" w:rsidR="00B26726" w:rsidRPr="005C0542" w:rsidRDefault="00B26726" w:rsidP="00B26726">
                      <w:pPr>
                        <w:rPr>
                          <w:rStyle w:val="Programkd"/>
                        </w:rPr>
                      </w:pPr>
                      <w:r w:rsidRPr="00984406">
                        <w:rPr>
                          <w:rStyle w:val="Programkd"/>
                        </w:rPr>
                        <w:t>Van 1950-nél régebbi könyv</w:t>
                      </w:r>
                    </w:p>
                    <w:p w14:paraId="6F2872AE" w14:textId="77777777" w:rsidR="00B26726" w:rsidRPr="005C0542" w:rsidRDefault="00B26726" w:rsidP="00B26726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>A leghosszabb könyv:</w:t>
                      </w:r>
                    </w:p>
                    <w:p w14:paraId="7DC47578" w14:textId="77777777" w:rsidR="00B26726" w:rsidRPr="005C0542" w:rsidRDefault="00B26726" w:rsidP="00B26726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ab/>
                        <w:t xml:space="preserve">Szerző: </w:t>
                      </w:r>
                      <w:proofErr w:type="spellStart"/>
                      <w:r w:rsidRPr="005C0542">
                        <w:rPr>
                          <w:rStyle w:val="Programkd"/>
                        </w:rPr>
                        <w:t>Kyla</w:t>
                      </w:r>
                      <w:proofErr w:type="spellEnd"/>
                      <w:r w:rsidRPr="005C0542">
                        <w:rPr>
                          <w:rStyle w:val="Programkd"/>
                        </w:rPr>
                        <w:t xml:space="preserve"> </w:t>
                      </w:r>
                      <w:proofErr w:type="spellStart"/>
                      <w:r w:rsidRPr="005C0542">
                        <w:rPr>
                          <w:rStyle w:val="Programkd"/>
                        </w:rPr>
                        <w:t>Kertzmann</w:t>
                      </w:r>
                      <w:proofErr w:type="spellEnd"/>
                      <w:r w:rsidRPr="005C0542">
                        <w:rPr>
                          <w:rStyle w:val="Programkd"/>
                        </w:rPr>
                        <w:t xml:space="preserve"> III</w:t>
                      </w:r>
                    </w:p>
                    <w:p w14:paraId="74DB6AF6" w14:textId="77777777" w:rsidR="00B26726" w:rsidRPr="005C0542" w:rsidRDefault="00B26726" w:rsidP="00B26726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ab/>
                        <w:t xml:space="preserve">Cím: </w:t>
                      </w:r>
                      <w:proofErr w:type="spellStart"/>
                      <w:r w:rsidRPr="005C0542">
                        <w:rPr>
                          <w:rStyle w:val="Programkd"/>
                        </w:rPr>
                        <w:t>Libero</w:t>
                      </w:r>
                      <w:proofErr w:type="spellEnd"/>
                      <w:r w:rsidRPr="005C0542">
                        <w:rPr>
                          <w:rStyle w:val="Programkd"/>
                        </w:rPr>
                        <w:t xml:space="preserve"> </w:t>
                      </w:r>
                      <w:proofErr w:type="spellStart"/>
                      <w:r w:rsidRPr="005C0542">
                        <w:rPr>
                          <w:rStyle w:val="Programkd"/>
                        </w:rPr>
                        <w:t>Voluptas</w:t>
                      </w:r>
                      <w:proofErr w:type="spellEnd"/>
                      <w:r w:rsidRPr="005C0542">
                        <w:rPr>
                          <w:rStyle w:val="Programkd"/>
                        </w:rPr>
                        <w:t xml:space="preserve"> </w:t>
                      </w:r>
                      <w:proofErr w:type="spellStart"/>
                      <w:r w:rsidRPr="005C0542">
                        <w:rPr>
                          <w:rStyle w:val="Programkd"/>
                        </w:rPr>
                        <w:t>Unde</w:t>
                      </w:r>
                      <w:proofErr w:type="spellEnd"/>
                      <w:r w:rsidRPr="005C0542">
                        <w:rPr>
                          <w:rStyle w:val="Programkd"/>
                        </w:rPr>
                        <w:t xml:space="preserve"> </w:t>
                      </w:r>
                      <w:proofErr w:type="spellStart"/>
                      <w:r w:rsidRPr="005C0542">
                        <w:rPr>
                          <w:rStyle w:val="Programkd"/>
                        </w:rPr>
                        <w:t>Iure</w:t>
                      </w:r>
                      <w:proofErr w:type="spellEnd"/>
                    </w:p>
                    <w:p w14:paraId="20A34EA3" w14:textId="77777777" w:rsidR="00B26726" w:rsidRPr="005C0542" w:rsidRDefault="00B26726" w:rsidP="00B26726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ab/>
                        <w:t>Kiadás éve: 1959</w:t>
                      </w:r>
                    </w:p>
                    <w:p w14:paraId="340C9304" w14:textId="77777777" w:rsidR="00B26726" w:rsidRPr="005C0542" w:rsidRDefault="00B26726" w:rsidP="00B26726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ab/>
                        <w:t>Oldalszám: 1000</w:t>
                      </w:r>
                    </w:p>
                    <w:p w14:paraId="6170C516" w14:textId="77777777" w:rsidR="00B26726" w:rsidRPr="005C0542" w:rsidRDefault="00B26726" w:rsidP="00B26726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>A legtöbb k</w:t>
                      </w:r>
                      <w:r>
                        <w:rPr>
                          <w:rStyle w:val="Programkd"/>
                        </w:rPr>
                        <w:t>ö</w:t>
                      </w:r>
                      <w:r w:rsidRPr="005C0542">
                        <w:rPr>
                          <w:rStyle w:val="Programkd"/>
                        </w:rPr>
                        <w:t xml:space="preserve">nyvvel rendelkező szerző: </w:t>
                      </w:r>
                      <w:proofErr w:type="spellStart"/>
                      <w:r w:rsidRPr="005C0542">
                        <w:rPr>
                          <w:rStyle w:val="Programkd"/>
                        </w:rPr>
                        <w:t>Briana</w:t>
                      </w:r>
                      <w:proofErr w:type="spellEnd"/>
                      <w:r w:rsidRPr="005C0542">
                        <w:rPr>
                          <w:rStyle w:val="Programkd"/>
                        </w:rPr>
                        <w:t xml:space="preserve"> </w:t>
                      </w:r>
                      <w:proofErr w:type="spellStart"/>
                      <w:r w:rsidRPr="005C0542">
                        <w:rPr>
                          <w:rStyle w:val="Programkd"/>
                        </w:rPr>
                        <w:t>Kihn</w:t>
                      </w:r>
                      <w:proofErr w:type="spellEnd"/>
                    </w:p>
                    <w:p w14:paraId="3E45C585" w14:textId="77777777" w:rsidR="00B26726" w:rsidRPr="005C0542" w:rsidRDefault="00B26726" w:rsidP="00B26726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 xml:space="preserve">Adjon meg egy könyv címet: </w:t>
                      </w:r>
                      <w:r w:rsidRPr="005C0542">
                        <w:rPr>
                          <w:rStyle w:val="Programkd"/>
                          <w:b/>
                        </w:rPr>
                        <w:t xml:space="preserve">Quo </w:t>
                      </w:r>
                      <w:proofErr w:type="spellStart"/>
                      <w:r w:rsidRPr="005C0542">
                        <w:rPr>
                          <w:rStyle w:val="Programkd"/>
                          <w:b/>
                        </w:rPr>
                        <w:t>Animi</w:t>
                      </w:r>
                      <w:proofErr w:type="spellEnd"/>
                      <w:r w:rsidRPr="005C0542">
                        <w:rPr>
                          <w:rStyle w:val="Programkd"/>
                          <w:b/>
                        </w:rPr>
                        <w:t xml:space="preserve"> </w:t>
                      </w:r>
                      <w:proofErr w:type="spellStart"/>
                      <w:r w:rsidRPr="005C0542">
                        <w:rPr>
                          <w:rStyle w:val="Programkd"/>
                          <w:b/>
                        </w:rPr>
                        <w:t>Quia</w:t>
                      </w:r>
                      <w:proofErr w:type="spellEnd"/>
                      <w:r w:rsidRPr="005C0542">
                        <w:rPr>
                          <w:rStyle w:val="Programkd"/>
                          <w:b/>
                        </w:rPr>
                        <w:t xml:space="preserve"> </w:t>
                      </w:r>
                      <w:proofErr w:type="spellStart"/>
                      <w:r w:rsidRPr="005C0542">
                        <w:rPr>
                          <w:rStyle w:val="Programkd"/>
                          <w:b/>
                        </w:rPr>
                        <w:t>Eveniet</w:t>
                      </w:r>
                      <w:proofErr w:type="spellEnd"/>
                      <w:r w:rsidRPr="005C0542">
                        <w:rPr>
                          <w:rStyle w:val="Programkd"/>
                          <w:b/>
                        </w:rPr>
                        <w:t xml:space="preserve"> </w:t>
                      </w:r>
                      <w:proofErr w:type="spellStart"/>
                      <w:r w:rsidRPr="005C0542">
                        <w:rPr>
                          <w:rStyle w:val="Programkd"/>
                          <w:b/>
                        </w:rPr>
                        <w:t>Aut</w:t>
                      </w:r>
                      <w:proofErr w:type="spellEnd"/>
                    </w:p>
                    <w:p w14:paraId="15B741B5" w14:textId="77777777" w:rsidR="00B26726" w:rsidRDefault="00B26726" w:rsidP="00B26726">
                      <w:r w:rsidRPr="005C0542">
                        <w:rPr>
                          <w:rStyle w:val="Programkd"/>
                        </w:rPr>
                        <w:t>Az megadott köny</w:t>
                      </w:r>
                      <w:r>
                        <w:rPr>
                          <w:rStyle w:val="Programkd"/>
                        </w:rPr>
                        <w:t>v</w:t>
                      </w:r>
                      <w:r w:rsidRPr="005C0542">
                        <w:rPr>
                          <w:rStyle w:val="Programkd"/>
                        </w:rPr>
                        <w:t xml:space="preserve"> 2x lett kikölcsönöz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DABD7" w14:textId="2D6BCF16" w:rsidR="00F5076F" w:rsidRDefault="00F5076F" w:rsidP="00C34C8C">
      <w:pPr>
        <w:pStyle w:val="Cmsor2"/>
        <w:pageBreakBefore/>
      </w:pPr>
      <w:r w:rsidRPr="00591D5A">
        <w:lastRenderedPageBreak/>
        <w:t>Grafikus alkalmazásrész</w:t>
      </w:r>
      <w:r w:rsidR="00813896">
        <w:t xml:space="preserve"> (10p)</w:t>
      </w:r>
    </w:p>
    <w:p w14:paraId="77663AAF" w14:textId="77777777" w:rsidR="00F5076F" w:rsidRPr="003975A7" w:rsidRDefault="00F5076F" w:rsidP="00F5076F">
      <w:pPr>
        <w:pStyle w:val="TetelFeladat"/>
      </w:pPr>
      <w:r w:rsidRPr="003975A7">
        <w:t>A</w:t>
      </w:r>
      <w:r>
        <w:t xml:space="preserve"> megoldást a 3. feladat folytatásaként kell elvégezni, vagyis a két feladat végeredménye egyetlen projekt legyen!</w:t>
      </w:r>
    </w:p>
    <w:p w14:paraId="27E634C6" w14:textId="77777777" w:rsidR="00F5076F" w:rsidRDefault="00F5076F" w:rsidP="00F5076F">
      <w:pPr>
        <w:pStyle w:val="TetelFeladat"/>
        <w:rPr>
          <w:b/>
        </w:rPr>
      </w:pPr>
    </w:p>
    <w:p w14:paraId="58F42167" w14:textId="77777777" w:rsidR="00AE7E98" w:rsidRDefault="00AE7E98" w:rsidP="00AE7E98">
      <w:pPr>
        <w:pStyle w:val="TetelFeladat"/>
        <w:numPr>
          <w:ilvl w:val="1"/>
          <w:numId w:val="10"/>
        </w:numPr>
      </w:pPr>
      <w:bookmarkStart w:id="7" w:name="_Toc102487848"/>
      <w:r w:rsidRPr="00E57063">
        <w:t>A projekt grafikus megjelenítést végző osztályában hozza létre a felület elemeit úgy, hogy az alábbi mintához hasonló megjelenítést tegyen lehetővé!</w:t>
      </w:r>
      <w:r>
        <w:br/>
      </w:r>
      <w:r>
        <w:br/>
      </w:r>
      <w:r>
        <w:rPr>
          <w:noProof/>
        </w:rPr>
        <w:drawing>
          <wp:inline distT="0" distB="0" distL="0" distR="0" wp14:anchorId="51168B50" wp14:editId="68EB5CF1">
            <wp:extent cx="6137910" cy="3945890"/>
            <wp:effectExtent l="0" t="0" r="0" b="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8B24E5A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Az ablak bal felső sarkában helyezzen el egy gombot „Törlés” felirattal</w:t>
      </w:r>
    </w:p>
    <w:p w14:paraId="5B7495AE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Helyezzen el a gomb alá egy tároló komponenst, amelybe a könyvek adatait táblázatos formában tudja listázni.</w:t>
      </w:r>
    </w:p>
    <w:p w14:paraId="229F1CE3" w14:textId="77777777" w:rsidR="00AE7E98" w:rsidRDefault="00AE7E98" w:rsidP="00AE7E98">
      <w:pPr>
        <w:pStyle w:val="TetelFeladat"/>
        <w:numPr>
          <w:ilvl w:val="3"/>
          <w:numId w:val="10"/>
        </w:numPr>
      </w:pPr>
      <w:r>
        <w:t>A megjelenítésre szolgáló komponensnek nem kötelező rendelkeznie fejléccel.</w:t>
      </w:r>
    </w:p>
    <w:p w14:paraId="4D2400CA" w14:textId="77777777" w:rsidR="00AE7E98" w:rsidRDefault="00AE7E98" w:rsidP="00AE7E98">
      <w:pPr>
        <w:pStyle w:val="TetelFeladat"/>
        <w:numPr>
          <w:ilvl w:val="1"/>
          <w:numId w:val="10"/>
        </w:numPr>
      </w:pPr>
      <w:r>
        <w:t>Az alkalmazásrész indulásakor töltse fel a listát az adatbázisban lévő könyvek adataival.</w:t>
      </w:r>
    </w:p>
    <w:p w14:paraId="793F146E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 xml:space="preserve">A listázáshoz használja fel az előző feladatban létrehozott </w:t>
      </w:r>
      <w:proofErr w:type="spellStart"/>
      <w:r w:rsidRPr="005C6005">
        <w:rPr>
          <w:b/>
        </w:rPr>
        <w:t>Konyv</w:t>
      </w:r>
      <w:proofErr w:type="spellEnd"/>
      <w:r>
        <w:t xml:space="preserve"> osztályt.</w:t>
      </w:r>
    </w:p>
    <w:p w14:paraId="03FFB201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Ha nem sikerül kapcsolódni az adatbázishoz, a program felugró ablakban adjon hibaüzenetet. A felugró ablak bezárásakor a teljes program álljon le.</w:t>
      </w:r>
    </w:p>
    <w:p w14:paraId="035C9587" w14:textId="77777777" w:rsidR="00AE7E98" w:rsidRDefault="00AE7E98" w:rsidP="00AE7E98">
      <w:pPr>
        <w:pStyle w:val="TetelFeladat"/>
        <w:numPr>
          <w:ilvl w:val="1"/>
          <w:numId w:val="10"/>
        </w:numPr>
      </w:pPr>
      <w:r>
        <w:t>Tegye lehetővé a könyvek törlését!</w:t>
      </w:r>
    </w:p>
    <w:p w14:paraId="11E10242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A „Törlés” gombra kattintva a listából kiválasztott könyv kerüljön eltávolításra az adatbázisból.</w:t>
      </w:r>
    </w:p>
    <w:p w14:paraId="002069E2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Amennyiben nincs könyv kiválasztva akkor felugró ablakban jelenjen meg „Törléshez előbb válasszon ki könyvet” üzenet.</w:t>
      </w:r>
    </w:p>
    <w:p w14:paraId="768AB6A6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Ha ki lett választva könyv, akkor a törlés előtt jelenjen meg egy megerősítő ablak „Biztos szeretné törölni a kiválasztott könyvet?” felirattal.</w:t>
      </w:r>
    </w:p>
    <w:p w14:paraId="428DFD4F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A törlést csak akkor hajtsa végre, ha a felhasználó a felugró ablakon megfelelő gombra kattintott.</w:t>
      </w:r>
    </w:p>
    <w:p w14:paraId="5C3BA36D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A törlés sikerességéről vagy sikertelenségéről adjon visszajelzést. Sikertelen törlés esetén megfelelő hibaüzenetet jelenítsen meg.</w:t>
      </w:r>
    </w:p>
    <w:p w14:paraId="76F983BB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A sikeresen eltávolított könyv a listából is kerüljön törlésre.</w:t>
      </w:r>
    </w:p>
    <w:p w14:paraId="5D3F95CB" w14:textId="77777777" w:rsidR="00AE7E98" w:rsidRPr="00E57063" w:rsidRDefault="00AE7E98" w:rsidP="00AE7E98">
      <w:pPr>
        <w:pStyle w:val="TetelFeladat"/>
      </w:pPr>
    </w:p>
    <w:p w14:paraId="792EB097" w14:textId="77777777" w:rsidR="00224895" w:rsidRPr="00F02C1D" w:rsidRDefault="00224895" w:rsidP="00C34C8C">
      <w:pPr>
        <w:pStyle w:val="TetelCimsor"/>
        <w:pageBreakBefore/>
        <w:rPr>
          <w:color w:val="7F7F7F"/>
          <w:sz w:val="36"/>
          <w:szCs w:val="36"/>
        </w:rPr>
      </w:pPr>
      <w:bookmarkStart w:id="8" w:name="_Toc98495536"/>
      <w:bookmarkEnd w:id="7"/>
      <w:r w:rsidRPr="00776733">
        <w:lastRenderedPageBreak/>
        <w:t>Értékelő Lap</w:t>
      </w:r>
      <w:bookmarkEnd w:id="8"/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2"/>
      </w:tblGrid>
      <w:tr w:rsidR="00224895" w:rsidRPr="000E522F" w14:paraId="2B822099" w14:textId="77777777" w:rsidTr="001913D3">
        <w:trPr>
          <w:trHeight w:val="523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7D21" w14:textId="77777777" w:rsidR="00224895" w:rsidRPr="000E522F" w:rsidRDefault="00224895" w:rsidP="001913D3">
            <w:pPr>
              <w:jc w:val="right"/>
              <w:rPr>
                <w:rFonts w:eastAsia="Calibri"/>
                <w:b/>
                <w:lang w:eastAsia="en-US"/>
              </w:rPr>
            </w:pPr>
            <w:r w:rsidRPr="000E522F">
              <w:rPr>
                <w:rFonts w:eastAsia="Calibri"/>
                <w:b/>
                <w:lang w:eastAsia="en-US"/>
              </w:rPr>
              <w:t xml:space="preserve">Vizsgázó neve </w:t>
            </w:r>
            <w:r w:rsidRPr="000E522F"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  <w:t xml:space="preserve"> </w:t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</w:p>
        </w:tc>
      </w:tr>
    </w:tbl>
    <w:p w14:paraId="3A295D9B" w14:textId="77777777" w:rsidR="00224895" w:rsidRPr="00DA2992" w:rsidRDefault="00224895" w:rsidP="00224895"/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8266"/>
        <w:gridCol w:w="1134"/>
        <w:gridCol w:w="992"/>
      </w:tblGrid>
      <w:tr w:rsidR="00224895" w:rsidRPr="00AE4D68" w14:paraId="23EFFC89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DCD9" w14:textId="77777777" w:rsidR="00224895" w:rsidRPr="00AE4D68" w:rsidRDefault="00224895" w:rsidP="001913D3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. feladat – </w:t>
            </w:r>
            <w:r w:rsidRPr="00AE4D68">
              <w:rPr>
                <w:b/>
                <w:sz w:val="20"/>
                <w:szCs w:val="20"/>
              </w:rPr>
              <w:t>Backend alkalmaz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3D4CFE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9625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025A57D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73F" w14:textId="77777777" w:rsidR="00224895" w:rsidRPr="00AE4D68" w:rsidRDefault="00224895" w:rsidP="001913D3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Létrehozta a projektet, </w:t>
            </w:r>
            <w:proofErr w:type="spellStart"/>
            <w:r w:rsidRPr="00AE4D68">
              <w:rPr>
                <w:b/>
                <w:i/>
                <w:color w:val="000000"/>
                <w:sz w:val="20"/>
                <w:szCs w:val="20"/>
                <w:lang w:eastAsia="en-US"/>
              </w:rPr>
              <w:t>KonyvtarBackend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néven, az adatbázist betöltöt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8D8F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8056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41726EDF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5221" w14:textId="77777777" w:rsidR="00224895" w:rsidRPr="00AE4D68" w:rsidRDefault="00224895" w:rsidP="001913D3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4D68">
              <w:rPr>
                <w:b/>
                <w:color w:val="000000"/>
                <w:sz w:val="20"/>
                <w:szCs w:val="20"/>
                <w:lang w:eastAsia="en-US"/>
              </w:rPr>
              <w:t>Rentals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adattáb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A3AE56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C466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FD098BC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377A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Létrehozta </w:t>
            </w:r>
            <w:proofErr w:type="spellStart"/>
            <w:r w:rsidRPr="00AE4D68">
              <w:rPr>
                <w:b/>
                <w:color w:val="000000"/>
                <w:sz w:val="20"/>
                <w:szCs w:val="20"/>
                <w:lang w:eastAsia="en-US"/>
              </w:rPr>
              <w:t>rentals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adattáblát a megfelelő oszlopokkal és adattípusokk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34B0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6F5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784D320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3526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projekt tartalmazza a hozzá tartozó adatbázis-migráció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A5E7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8A79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1B69DBE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09DD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A táblát lehet </w:t>
            </w: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seed-elni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>, amely min. 15 véletlen adatot tartalmazó rekordot hoz lé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3C86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C756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994FF48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EB9A" w14:textId="77777777" w:rsidR="00224895" w:rsidRPr="00AE4D68" w:rsidRDefault="00224895" w:rsidP="001913D3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Létrehozta a </w:t>
            </w: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Book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és </w:t>
            </w: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Rental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osztályok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5ADE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F461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400A3A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6964" w14:textId="77777777" w:rsidR="00224895" w:rsidRPr="00AE4D68" w:rsidRDefault="00224895" w:rsidP="001913D3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Listázás API végpo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61DAF3" w14:textId="77777777" w:rsidR="00224895" w:rsidRPr="00AE4D68" w:rsidRDefault="00224895" w:rsidP="001913D3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69E7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0EF3BD08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0441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megfelelő URL-en elérhető, a kimenet JSON formátum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E923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AE0B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5859FD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9800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z adatbázisban található könyvek adatait adja viss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0567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0C3F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3AF8DC9A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8B24" w14:textId="77777777" w:rsidR="00224895" w:rsidRPr="00AE4D68" w:rsidRDefault="00224895" w:rsidP="001913D3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Új könyv API végpo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3B8F9" w14:textId="77777777" w:rsidR="00224895" w:rsidRPr="00AE4D68" w:rsidRDefault="00224895" w:rsidP="001913D3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FA95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770FD9F1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DBCE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megfelelő URL-en elérhető, a kimenet JSON formátum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6232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1BD1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05946919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FB85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A bemenetet </w:t>
            </w: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validálja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>, hiba esetén JSON formátumban jelzi a hiba okát, a HTTP státusz megfele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F8A7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089D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05DFAE3F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9370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Sikeres létrehozás esetén visszaadja az új könyv adatait, a HTTP státusz megfele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01BC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5F2A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FB6763C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4E25" w14:textId="77777777" w:rsidR="00224895" w:rsidRPr="00AE4D68" w:rsidRDefault="00224895" w:rsidP="001913D3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Kölcsönzés API végpo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BEE889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BCCA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58407CC5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C885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megfelelő URL-en elérhető, a kimenet JSON formátum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5F60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9D2C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5699598D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7EF6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JSON formátumban jelzi a hibás foglalásokat, a http státusz megfele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84B3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9EFE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00461DF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69E9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kimenet tartalmazza az újonnan létrehozott foglalás adata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FADE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EDB7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32B5A11" w14:textId="77777777" w:rsidR="00224895" w:rsidRPr="00DA2992" w:rsidRDefault="00224895" w:rsidP="00224895"/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8266"/>
        <w:gridCol w:w="1134"/>
        <w:gridCol w:w="992"/>
      </w:tblGrid>
      <w:tr w:rsidR="00224895" w:rsidRPr="00AE4D68" w14:paraId="20B95A34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FE8B" w14:textId="77777777" w:rsidR="00224895" w:rsidRPr="00AE4D68" w:rsidRDefault="00224895" w:rsidP="001913D3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2. feladat – Frontend alkalmaz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3CF18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B931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2A318657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48B9" w14:textId="77777777" w:rsidR="00224895" w:rsidRPr="00AE4D68" w:rsidRDefault="00224895" w:rsidP="001913D3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2.1 – Az alkalmazás működé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E08DCA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5B25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22E7F57C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80A9" w14:textId="77777777" w:rsidR="00224895" w:rsidRPr="00AE4D68" w:rsidRDefault="00224895" w:rsidP="001913D3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Létrehozta a projektet, </w:t>
            </w:r>
            <w:proofErr w:type="spellStart"/>
            <w:r w:rsidRPr="00AE4D68">
              <w:rPr>
                <w:b/>
                <w:i/>
                <w:color w:val="000000"/>
                <w:sz w:val="20"/>
                <w:szCs w:val="20"/>
                <w:lang w:eastAsia="en-US"/>
              </w:rPr>
              <w:t>KonyvtarFrontend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néven, az alkalmazás szintaktikai hiba mentes, fordíthat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B10D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41E0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C5ED25A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57FC" w14:textId="77777777" w:rsidR="00224895" w:rsidRPr="00AE4D68" w:rsidRDefault="00224895" w:rsidP="001913D3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Könyvek listáz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593265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09FB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5993DC2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9D63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könyvek kért adatai megjelennek a böngészőb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BEE1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E08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C292FE6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3383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Minden könyvnél megjelenik a szerző fényké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01FB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C869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355503EF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5687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z adatokat a backend API végpont segítségével töltötte 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804B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6B7B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510E0D2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AEC9" w14:textId="77777777" w:rsidR="00224895" w:rsidRPr="00AE4D68" w:rsidRDefault="00224895" w:rsidP="001913D3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Új könyv </w:t>
            </w: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for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320906" w14:textId="77777777" w:rsidR="00224895" w:rsidRPr="00AE4D68" w:rsidRDefault="00224895" w:rsidP="001913D3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E0E8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5294DBC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CF80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A táblázat alatt megjelenik négy megfelelő típusú input mező. </w:t>
            </w: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Form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tag nem szüksé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3AF8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EAEC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2FDF012A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E25C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A </w:t>
            </w: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form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elküldi az adatait a backend API-</w:t>
            </w: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nak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a megfelelő formátumb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E50D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E07D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5685AC06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7583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Hiba esetén megjelenik a validációs hibaüze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E07B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A9E0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21B411D0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3E1E" w14:textId="77777777" w:rsidR="00224895" w:rsidRPr="00AE4D68" w:rsidRDefault="00224895" w:rsidP="001913D3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Foglalás go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CCF0DE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6B0A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E9CFE14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0E5D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Megjelenik minden könyv cellájáb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C94C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3556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3A6704A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3D4E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gombra kattintva meghívja a megfelelő backend végponto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8C84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59C1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4B9EC7F1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ADB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Hiba esetén megjelenik a hibaüzen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9709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05F1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3651182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36C7" w14:textId="77777777" w:rsidR="00224895" w:rsidRPr="00AE4D68" w:rsidRDefault="00224895" w:rsidP="001913D3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Fejléc, láblé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673C0B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6457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2A91C8AE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5824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fejléc tartalmazza az oldal nevét és a kért linkek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5915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6C13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755388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8265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láblécben szerepel a tanuló ne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311A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6A7E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4A0C007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2181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&lt;</w:t>
            </w: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title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>&gt; tag is tartalmazza az oldal nevé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2DE0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C64F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00575162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CC00" w14:textId="77777777" w:rsidR="00224895" w:rsidRPr="00AE4D68" w:rsidRDefault="00224895" w:rsidP="001913D3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color w:val="000000"/>
                <w:sz w:val="20"/>
                <w:szCs w:val="20"/>
                <w:lang w:eastAsia="en-US"/>
              </w:rPr>
              <w:t>2.2 – Reszponzív, szemantikusan helyes webold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E5CE59" w14:textId="77777777" w:rsidR="00224895" w:rsidRPr="00AE4D68" w:rsidRDefault="00224895" w:rsidP="001913D3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2EEF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23CAE762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C5D0" w14:textId="77777777" w:rsidR="00224895" w:rsidRPr="00AE4D68" w:rsidRDefault="00224895" w:rsidP="001913D3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Szemantikus HT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8692A8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13F2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72530E9D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647B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fejléc &lt;</w:t>
            </w: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header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>&gt;, a lábléc &lt;</w:t>
            </w: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footer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>&gt; tag-</w:t>
            </w: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et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haszná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A045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4BE3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51246CC8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A45A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z oldal fő tartalma használja &lt;main&gt;, &lt;</w:t>
            </w: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section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>&gt;, &lt;</w:t>
            </w: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article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>&gt; tag-ek egyiké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12B2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1633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353B8C9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0EB7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navigációs linkek &lt;</w:t>
            </w: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nav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>&gt; tag-en belül található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8F6D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EF56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F0A06C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4462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Az oldal címe &lt;h1&gt;, a könyvek címe &lt;h1&gt;-nél alacsonyabb szintű </w:t>
            </w: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head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35CC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B6EA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571D488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C220" w14:textId="77777777" w:rsidR="00224895" w:rsidRPr="00AE4D68" w:rsidRDefault="00224895" w:rsidP="001913D3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Formázás, reszponzív megjelen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711F51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2A29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B194A8F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3086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Mobil nézetben egymás alatt helyezkednek el a könyvek adat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311D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45C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12875A3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2153" w14:textId="35E914A0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Tabl</w:t>
            </w:r>
            <w:r w:rsidR="00384E03">
              <w:rPr>
                <w:color w:val="000000"/>
                <w:sz w:val="20"/>
                <w:szCs w:val="20"/>
                <w:lang w:eastAsia="en-US"/>
              </w:rPr>
              <w:t>e</w:t>
            </w:r>
            <w:r w:rsidRPr="00AE4D68">
              <w:rPr>
                <w:color w:val="000000"/>
                <w:sz w:val="20"/>
                <w:szCs w:val="20"/>
                <w:lang w:eastAsia="en-US"/>
              </w:rPr>
              <w:t>t nézetben soronként 2 helyezkedik 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2AAB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C0D4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39FECDF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A1FD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E4D68">
              <w:rPr>
                <w:color w:val="000000"/>
                <w:sz w:val="20"/>
                <w:szCs w:val="20"/>
                <w:lang w:eastAsia="en-US"/>
              </w:rPr>
              <w:t>Desktop</w:t>
            </w:r>
            <w:proofErr w:type="spellEnd"/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nézetben soronként 3 helyezkedik 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5475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D56A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2034B1C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E4AD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kártyák térközzel vagy szegéllyel elkülönülnek egymástó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B8FE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DF55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37CCE35E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B001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navigációs linkek egy sorban található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DD40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8D49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510712C3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604F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hibaüzenetek betűszínnel, háttérszínnel stb. elkülönülnek a többi tartalomtó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9914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810F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767956A" w14:textId="77777777" w:rsidR="00224895" w:rsidRPr="00DA2992" w:rsidRDefault="00224895" w:rsidP="00224895"/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8266"/>
        <w:gridCol w:w="1134"/>
        <w:gridCol w:w="992"/>
      </w:tblGrid>
      <w:tr w:rsidR="00224895" w:rsidRPr="00AE4D68" w14:paraId="25C39FF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BD6D" w14:textId="77777777" w:rsidR="00224895" w:rsidRPr="00AE4D68" w:rsidRDefault="00224895" w:rsidP="001913D3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sz w:val="20"/>
                <w:szCs w:val="20"/>
              </w:rPr>
              <w:t xml:space="preserve">3. feladat – Az adatszerkezet </w:t>
            </w: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kialakítása</w:t>
            </w:r>
            <w:r w:rsidRPr="00AE4D68">
              <w:rPr>
                <w:b/>
                <w:sz w:val="20"/>
                <w:szCs w:val="20"/>
              </w:rPr>
              <w:t>, konzolos alkalmazásrész elkészíté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FEE819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D754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61B20B7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702A" w14:textId="77777777" w:rsidR="00224895" w:rsidRPr="00AE4D68" w:rsidRDefault="00224895" w:rsidP="001913D3">
            <w:pPr>
              <w:pStyle w:val="Listaszerbekezd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Létrehozta a projektet, </w:t>
            </w:r>
            <w:proofErr w:type="spellStart"/>
            <w:r w:rsidRPr="00AE4D68">
              <w:rPr>
                <w:b/>
                <w:i/>
                <w:sz w:val="20"/>
                <w:szCs w:val="20"/>
              </w:rPr>
              <w:t>KonyvtarAsztali</w:t>
            </w:r>
            <w:proofErr w:type="spellEnd"/>
            <w:r w:rsidRPr="00AE4D68">
              <w:rPr>
                <w:sz w:val="20"/>
                <w:szCs w:val="20"/>
              </w:rPr>
              <w:t xml:space="preserve"> néven. A program szintaktikai hiba mentes, futtathat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E642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3424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0D79077F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AB87" w14:textId="77777777" w:rsidR="00224895" w:rsidRPr="00AE4D68" w:rsidRDefault="00224895" w:rsidP="001913D3">
            <w:pPr>
              <w:pStyle w:val="Listaszerbekezd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Létrehozta a </w:t>
            </w:r>
            <w:proofErr w:type="spellStart"/>
            <w:r w:rsidRPr="00AE4D68">
              <w:rPr>
                <w:b/>
                <w:sz w:val="20"/>
                <w:szCs w:val="20"/>
              </w:rPr>
              <w:t>Konyv</w:t>
            </w:r>
            <w:proofErr w:type="spellEnd"/>
            <w:r w:rsidRPr="00AE4D68">
              <w:rPr>
                <w:sz w:val="20"/>
                <w:szCs w:val="20"/>
              </w:rPr>
              <w:t xml:space="preserve"> osztályt. Helyesen definiálta az osztály adattagjait és létrehozott az adattagok számára </w:t>
            </w:r>
            <w:proofErr w:type="spellStart"/>
            <w:r w:rsidRPr="00AE4D68">
              <w:rPr>
                <w:sz w:val="20"/>
                <w:szCs w:val="20"/>
              </w:rPr>
              <w:t>gettereket</w:t>
            </w:r>
            <w:proofErr w:type="spellEnd"/>
            <w:r w:rsidRPr="00AE4D68">
              <w:rPr>
                <w:sz w:val="20"/>
                <w:szCs w:val="20"/>
              </w:rPr>
              <w:t>. Létrehozott paraméteres konstruktort az adattagok inicializálásához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159C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EB06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58C5ACA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3D18" w14:textId="77777777" w:rsidR="00224895" w:rsidRPr="00AE4D68" w:rsidRDefault="00224895" w:rsidP="001913D3">
            <w:pPr>
              <w:pStyle w:val="Listaszerbekezd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Konzolos alkalmazásrész - </w:t>
            </w:r>
            <w:r w:rsidRPr="00AE4D68">
              <w:rPr>
                <w:b/>
                <w:sz w:val="20"/>
                <w:szCs w:val="20"/>
              </w:rPr>
              <w:t>Statisztika</w:t>
            </w:r>
            <w:r w:rsidRPr="00AE4D68">
              <w:rPr>
                <w:sz w:val="20"/>
                <w:szCs w:val="20"/>
              </w:rPr>
              <w:t xml:space="preserve"> osztá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1B721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5F1A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A2D855C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B20D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Létrehozta a </w:t>
            </w:r>
            <w:r w:rsidRPr="00AE4D68">
              <w:rPr>
                <w:b/>
                <w:sz w:val="20"/>
                <w:szCs w:val="20"/>
              </w:rPr>
              <w:t>Statisztika</w:t>
            </w:r>
            <w:r w:rsidRPr="00AE4D68">
              <w:rPr>
                <w:sz w:val="20"/>
                <w:szCs w:val="20"/>
              </w:rPr>
              <w:t xml:space="preserve"> osztál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7F2F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D51C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A5DADCF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13BA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A konzolos alkalmazásrész a </w:t>
            </w:r>
            <w:r w:rsidRPr="00AE4D68">
              <w:rPr>
                <w:rStyle w:val="Programkd"/>
                <w:rFonts w:ascii="Times New Roman" w:hAnsi="Times New Roman"/>
                <w:sz w:val="20"/>
                <w:szCs w:val="20"/>
              </w:rPr>
              <w:t>--</w:t>
            </w:r>
            <w:proofErr w:type="spellStart"/>
            <w:r w:rsidRPr="00AE4D68">
              <w:rPr>
                <w:rStyle w:val="Programkd"/>
                <w:rFonts w:ascii="Times New Roman" w:hAnsi="Times New Roman"/>
                <w:sz w:val="20"/>
                <w:szCs w:val="20"/>
              </w:rPr>
              <w:t>stat</w:t>
            </w:r>
            <w:proofErr w:type="spellEnd"/>
            <w:r w:rsidRPr="00AE4D68">
              <w:rPr>
                <w:sz w:val="20"/>
                <w:szCs w:val="20"/>
              </w:rPr>
              <w:t xml:space="preserve"> parancssori argumentum megadásával indul. Ellenkező esetben a grafikus alkalmazásrész indul e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C9B2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86B6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A5E1D6B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D929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Az osztály rendelkezik egy függvénnyel, amely lekérdezi és eltárolja az adatbázisban tárolt könyveket, egy </w:t>
            </w:r>
            <w:proofErr w:type="spellStart"/>
            <w:r w:rsidRPr="00AE4D68">
              <w:rPr>
                <w:rStyle w:val="Programkd"/>
                <w:rFonts w:ascii="Times New Roman" w:hAnsi="Times New Roman"/>
                <w:sz w:val="20"/>
                <w:szCs w:val="20"/>
              </w:rPr>
              <w:t>konyvek</w:t>
            </w:r>
            <w:proofErr w:type="spellEnd"/>
            <w:r w:rsidRPr="00AE4D68">
              <w:rPr>
                <w:sz w:val="20"/>
                <w:szCs w:val="20"/>
              </w:rPr>
              <w:t xml:space="preserve"> nevű lista adattagb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B025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4265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A4FEC3C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6DF6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a nem sikerül kapcsolódni az adatbázishoz, akkor hibaüzenet jelenik meg a konzolon és a program futása megszak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32E9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E57D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35C117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B582" w14:textId="77777777" w:rsidR="00224895" w:rsidRPr="00AE4D68" w:rsidRDefault="00224895" w:rsidP="001913D3">
            <w:pPr>
              <w:pStyle w:val="Listaszerbekezd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Statisztikai feladat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0DEB6E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C570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BD6E80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AE8F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A részfeladatok számára külön eljárásokat és függvényeket hoz létre. Minden függvénynek egy meghatározott feladata va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789F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28FB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5C53A65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E28F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A kiírások a mintának megfelelő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3A28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B877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031CA345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3949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elyesen határozza meg az 500 oldalnál hosszabb könyvek számá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606A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9381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E93909B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34A7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elyesen dönti el, hogy szerepel-e az adatok között 1950-nél régebbi köny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D96B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93E5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2D9FC338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710A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elyesen határozza meg a leghosszabb könyv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413B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1E8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9F34D4C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0F30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elyesen határozza meg a legtöbb könyvvel rendelkező szerző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8817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CA87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37A616B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358D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Bekér a konzolról egy könyv címet, ezt eltárolja a feladat megoldásához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2D01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3D7A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3DA306C3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EF28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A bekért könyv cím alapján megfelelően határozza meg, hogy hányszor lett a könyv kikölcsönözv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AE98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C79F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247452D" w14:textId="77777777" w:rsidR="00224895" w:rsidRDefault="00224895" w:rsidP="00224895"/>
    <w:p w14:paraId="73359D1F" w14:textId="77777777" w:rsidR="00224895" w:rsidRDefault="00224895" w:rsidP="00224895">
      <w:pPr>
        <w:spacing w:after="160" w:line="259" w:lineRule="auto"/>
      </w:pPr>
      <w:r>
        <w:br w:type="page"/>
      </w:r>
    </w:p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8266"/>
        <w:gridCol w:w="1134"/>
        <w:gridCol w:w="992"/>
      </w:tblGrid>
      <w:tr w:rsidR="00224895" w:rsidRPr="00AE4D68" w14:paraId="4757963D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9CEE" w14:textId="149764E2" w:rsidR="00224895" w:rsidRPr="00AE4D68" w:rsidRDefault="00224895" w:rsidP="001913D3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F97DB50">
              <w:rPr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4. feladat – </w:t>
            </w:r>
            <w:r w:rsidRPr="006F1B02">
              <w:rPr>
                <w:b/>
                <w:color w:val="000000" w:themeColor="text1"/>
                <w:sz w:val="20"/>
                <w:szCs w:val="20"/>
                <w:lang w:eastAsia="en-US"/>
              </w:rPr>
              <w:t>Grafikus alkalmazá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63B3D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78D7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3C492939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7C9A" w14:textId="77777777" w:rsidR="00224895" w:rsidRPr="00AE4D68" w:rsidRDefault="00224895" w:rsidP="001913D3">
            <w:pPr>
              <w:pStyle w:val="Listaszerbekezds"/>
              <w:numPr>
                <w:ilvl w:val="0"/>
                <w:numId w:val="14"/>
              </w:num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Vizuális </w:t>
            </w:r>
            <w:r w:rsidRPr="00AE4D68">
              <w:rPr>
                <w:sz w:val="20"/>
                <w:szCs w:val="20"/>
              </w:rPr>
              <w:t>felület</w:t>
            </w: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kialakítá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7DCA3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800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F42C0CB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45A6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Elhelyezett egy nyomógombot a kiválasztott könyv törléséhe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D842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257B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052449F8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EECE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Felvett egy megfelelő komponenst (Java: </w:t>
            </w:r>
            <w:proofErr w:type="spellStart"/>
            <w:r w:rsidRPr="00AE4D68">
              <w:rPr>
                <w:sz w:val="20"/>
                <w:szCs w:val="20"/>
              </w:rPr>
              <w:t>ListView</w:t>
            </w:r>
            <w:proofErr w:type="spellEnd"/>
            <w:r w:rsidRPr="00AE4D68">
              <w:rPr>
                <w:sz w:val="20"/>
                <w:szCs w:val="20"/>
              </w:rPr>
              <w:t xml:space="preserve">, </w:t>
            </w:r>
            <w:proofErr w:type="spellStart"/>
            <w:r w:rsidRPr="00AE4D68">
              <w:rPr>
                <w:sz w:val="20"/>
                <w:szCs w:val="20"/>
              </w:rPr>
              <w:t>TableView</w:t>
            </w:r>
            <w:proofErr w:type="spellEnd"/>
            <w:r w:rsidRPr="00AE4D68">
              <w:rPr>
                <w:sz w:val="20"/>
                <w:szCs w:val="20"/>
              </w:rPr>
              <w:t xml:space="preserve"> / C#: </w:t>
            </w:r>
            <w:proofErr w:type="spellStart"/>
            <w:r w:rsidRPr="00AE4D68">
              <w:rPr>
                <w:sz w:val="20"/>
                <w:szCs w:val="20"/>
              </w:rPr>
              <w:t>ListBox</w:t>
            </w:r>
            <w:proofErr w:type="spellEnd"/>
            <w:r w:rsidRPr="00AE4D68">
              <w:rPr>
                <w:sz w:val="20"/>
                <w:szCs w:val="20"/>
              </w:rPr>
              <w:t xml:space="preserve">, </w:t>
            </w:r>
            <w:proofErr w:type="spellStart"/>
            <w:r w:rsidRPr="00AE4D68">
              <w:rPr>
                <w:sz w:val="20"/>
                <w:szCs w:val="20"/>
              </w:rPr>
              <w:t>ListView</w:t>
            </w:r>
            <w:proofErr w:type="spellEnd"/>
            <w:r w:rsidRPr="00AE4D68">
              <w:rPr>
                <w:sz w:val="20"/>
                <w:szCs w:val="20"/>
              </w:rPr>
              <w:t xml:space="preserve">, </w:t>
            </w:r>
            <w:proofErr w:type="spellStart"/>
            <w:r w:rsidRPr="00AE4D68">
              <w:rPr>
                <w:sz w:val="20"/>
                <w:szCs w:val="20"/>
              </w:rPr>
              <w:t>DataGrid</w:t>
            </w:r>
            <w:proofErr w:type="spellEnd"/>
            <w:r w:rsidRPr="00AE4D68">
              <w:rPr>
                <w:sz w:val="20"/>
                <w:szCs w:val="20"/>
              </w:rPr>
              <w:t>) az könyvek táblázatszerű megjelenítéséhe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447A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EEE4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5EF46B74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57DA" w14:textId="77777777" w:rsidR="00224895" w:rsidRPr="00AE4D68" w:rsidRDefault="00224895" w:rsidP="001913D3">
            <w:pPr>
              <w:pStyle w:val="Listaszerbekezds"/>
              <w:numPr>
                <w:ilvl w:val="0"/>
                <w:numId w:val="14"/>
              </w:num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datok listázá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D53F35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9525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700FB96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3820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A program indulásakor a feltölti a listát az adatbázisból kiolvasott könyvekk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0E8C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F26B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C3E9C15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9528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a nem sikerül kapcsolódni az adatbázishoz, akkor hibaüzenet jelenik meg egy felugró ablakban, a hibaüzenetet bezárásával az alkalmazás leá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EDFC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96D7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45A7B0B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B3A3" w14:textId="77777777" w:rsidR="00224895" w:rsidRPr="00AE4D68" w:rsidRDefault="00224895" w:rsidP="001913D3">
            <w:pPr>
              <w:pStyle w:val="Listaszerbekezds"/>
              <w:numPr>
                <w:ilvl w:val="0"/>
                <w:numId w:val="14"/>
              </w:num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Könyv törlé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563E2B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DC2D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EC5C6D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46E2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Gombkattintásra, ha nincs kiválasztva könyv, akkor felugró ablakban hibaüzenet jelenik me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4FE6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17E1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3E7ED155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FC9E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a ki lett választva könyv, akkor felugróablak jelenik meg a művelet megerősítéséhez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1855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540B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2DA83B5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9195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a a felhasználó azt választotta, hogy biztos szeretné törölni a könyvet akkor a könyv törlésre kerül az adatbázisból, ellenkező esetben nem történik semm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C397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561D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01F9BA6D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832E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A törlés sikerességéről vagy sikertelenségéről a felugróablakban figyelmeztet. Sikertelen törlés esetén kiírja annak okát i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600A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41CA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7F02FC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AB7B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Törlés után a lista tartalma frissü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7D40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02D9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D9AD4B7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64A865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9D2E1D" w14:textId="77777777" w:rsidR="00224895" w:rsidRPr="00AE4D68" w:rsidRDefault="00224895" w:rsidP="001913D3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FEFF74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24481511" w14:textId="77777777" w:rsidTr="001913D3">
        <w:trPr>
          <w:trHeight w:val="595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4693" w14:textId="77777777" w:rsidR="00224895" w:rsidRPr="00AE4D68" w:rsidRDefault="00224895" w:rsidP="001913D3">
            <w:pPr>
              <w:pStyle w:val="Listaszerbekezds"/>
              <w:ind w:left="438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lang w:eastAsia="en-US"/>
              </w:rPr>
              <w:t>Pontszá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43ED" w14:textId="77777777" w:rsidR="00224895" w:rsidRPr="00AE4D68" w:rsidRDefault="00224895" w:rsidP="001913D3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C2BA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C5CE931" w14:textId="77777777" w:rsidR="00224895" w:rsidRPr="000E522F" w:rsidRDefault="00224895" w:rsidP="00224895"/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7"/>
        <w:gridCol w:w="5245"/>
      </w:tblGrid>
      <w:tr w:rsidR="00224895" w:rsidRPr="000E522F" w14:paraId="4920CDFA" w14:textId="77777777" w:rsidTr="001913D3">
        <w:trPr>
          <w:trHeight w:val="52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AE99A" w14:textId="61F1968C" w:rsidR="00224895" w:rsidRPr="000E522F" w:rsidRDefault="00224895" w:rsidP="001913D3">
            <w:pPr>
              <w:rPr>
                <w:rFonts w:eastAsia="Calibri"/>
                <w:b/>
                <w:lang w:eastAsia="en-US"/>
              </w:rPr>
            </w:pPr>
            <w:r w:rsidRPr="000E522F">
              <w:t xml:space="preserve">Javítás Dátuma: </w:t>
            </w:r>
            <w:r w:rsidRPr="000E522F">
              <w:fldChar w:fldCharType="begin"/>
            </w:r>
            <w:r w:rsidRPr="000E522F">
              <w:instrText xml:space="preserve"> DATE  \@ "yyyy." </w:instrText>
            </w:r>
            <w:r w:rsidRPr="000E522F">
              <w:fldChar w:fldCharType="separate"/>
            </w:r>
            <w:r w:rsidR="003F7C99">
              <w:rPr>
                <w:noProof/>
              </w:rPr>
              <w:t>2024.</w:t>
            </w:r>
            <w:r w:rsidRPr="000E522F">
              <w:fldChar w:fldCharType="end"/>
            </w:r>
            <w:r w:rsidRPr="000E522F">
              <w:t xml:space="preserve"> </w:t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6289" w14:textId="77777777" w:rsidR="00224895" w:rsidRPr="000E522F" w:rsidRDefault="00224895" w:rsidP="001913D3">
            <w:pPr>
              <w:rPr>
                <w:rFonts w:eastAsia="Calibri"/>
                <w:b/>
                <w:lang w:eastAsia="en-US"/>
              </w:rPr>
            </w:pPr>
            <w:r w:rsidRPr="000E522F">
              <w:rPr>
                <w:rFonts w:eastAsia="Calibri"/>
                <w:b/>
                <w:lang w:eastAsia="en-US"/>
              </w:rPr>
              <w:t xml:space="preserve">Érdemjegy </w:t>
            </w:r>
            <w:r w:rsidRPr="000E522F"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  <w:t xml:space="preserve"> </w:t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</w:p>
        </w:tc>
      </w:tr>
    </w:tbl>
    <w:p w14:paraId="0A8AD01B" w14:textId="77777777" w:rsidR="00224895" w:rsidRPr="000E522F" w:rsidRDefault="00224895" w:rsidP="00224895"/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2"/>
      </w:tblGrid>
      <w:tr w:rsidR="00224895" w:rsidRPr="000E522F" w14:paraId="616D3A29" w14:textId="77777777" w:rsidTr="001913D3">
        <w:trPr>
          <w:trHeight w:val="523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5EF3" w14:textId="77777777" w:rsidR="00224895" w:rsidRPr="000E522F" w:rsidRDefault="00224895" w:rsidP="001913D3">
            <w:pPr>
              <w:jc w:val="right"/>
              <w:rPr>
                <w:rFonts w:eastAsia="Calibri"/>
                <w:b/>
                <w:lang w:eastAsia="en-US"/>
              </w:rPr>
            </w:pPr>
            <w:r w:rsidRPr="000E522F">
              <w:rPr>
                <w:rFonts w:eastAsia="Calibri"/>
                <w:b/>
                <w:lang w:eastAsia="en-US"/>
              </w:rPr>
              <w:t xml:space="preserve">Vizsgabizottsági tag aláírás </w:t>
            </w:r>
            <w:r w:rsidRPr="000E522F"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  <w:t xml:space="preserve"> </w:t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</w:p>
        </w:tc>
      </w:tr>
    </w:tbl>
    <w:p w14:paraId="204F6CA6" w14:textId="22C178EE" w:rsidR="00087BBC" w:rsidRPr="000E522F" w:rsidRDefault="00224895" w:rsidP="00224895">
      <w:r w:rsidRPr="000E522F">
        <w:t xml:space="preserve"> </w:t>
      </w:r>
    </w:p>
    <w:sectPr w:rsidR="00087BBC" w:rsidRPr="000E522F" w:rsidSect="00053C5D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099D" w14:textId="77777777" w:rsidR="00246011" w:rsidRDefault="00246011" w:rsidP="00E56F38">
      <w:r>
        <w:separator/>
      </w:r>
    </w:p>
  </w:endnote>
  <w:endnote w:type="continuationSeparator" w:id="0">
    <w:p w14:paraId="3F2ECA6D" w14:textId="77777777" w:rsidR="00246011" w:rsidRDefault="00246011" w:rsidP="00E56F38">
      <w:r>
        <w:continuationSeparator/>
      </w:r>
    </w:p>
  </w:endnote>
  <w:endnote w:type="continuationNotice" w:id="1">
    <w:p w14:paraId="24937E41" w14:textId="77777777" w:rsidR="00246011" w:rsidRDefault="00246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47F3" w14:textId="77777777" w:rsidR="00246011" w:rsidRDefault="00246011" w:rsidP="00E56F38">
      <w:r>
        <w:separator/>
      </w:r>
    </w:p>
  </w:footnote>
  <w:footnote w:type="continuationSeparator" w:id="0">
    <w:p w14:paraId="1798FA77" w14:textId="77777777" w:rsidR="00246011" w:rsidRDefault="00246011" w:rsidP="00E56F38">
      <w:r>
        <w:continuationSeparator/>
      </w:r>
    </w:p>
  </w:footnote>
  <w:footnote w:type="continuationNotice" w:id="1">
    <w:p w14:paraId="7B23632A" w14:textId="77777777" w:rsidR="00246011" w:rsidRDefault="00246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9B66" w14:textId="3FD7C28B" w:rsidR="00F2762D" w:rsidRDefault="00000000">
    <w:pPr>
      <w:pStyle w:val="lfej"/>
    </w:pPr>
    <w:r>
      <w:rPr>
        <w:noProof/>
      </w:rPr>
      <w:pict w14:anchorId="272B3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5891" o:spid="_x0000_s1026" type="#_x0000_t136" style="position:absolute;margin-left:0;margin-top:0;width:553.35pt;height:184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45"/>
      <w:gridCol w:w="5245"/>
    </w:tblGrid>
    <w:tr w:rsidR="00270384" w14:paraId="243F4B66" w14:textId="77777777" w:rsidTr="00F247BA">
      <w:trPr>
        <w:trHeight w:val="397"/>
      </w:trPr>
      <w:tc>
        <w:tcPr>
          <w:tcW w:w="104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  <w:vAlign w:val="center"/>
        </w:tcPr>
        <w:p w14:paraId="552C6C30" w14:textId="0ABF1596" w:rsidR="00270384" w:rsidRDefault="00270384" w:rsidP="00143E7A">
          <w:pPr>
            <w:spacing w:before="120" w:after="120"/>
            <w:ind w:left="-288"/>
            <w:jc w:val="center"/>
            <w:rPr>
              <w:b/>
              <w:sz w:val="20"/>
              <w:szCs w:val="20"/>
            </w:rPr>
          </w:pPr>
          <w:r w:rsidRPr="00AB359C">
            <w:rPr>
              <w:b/>
              <w:sz w:val="20"/>
              <w:szCs w:val="20"/>
            </w:rPr>
            <w:t>Szoftverfejlesztő és -tesztelő technikus</w:t>
          </w:r>
          <w:r>
            <w:rPr>
              <w:b/>
              <w:sz w:val="20"/>
              <w:szCs w:val="20"/>
            </w:rPr>
            <w:t xml:space="preserve">i szakma – </w:t>
          </w:r>
          <w:r w:rsidRPr="00AB359C">
            <w:rPr>
              <w:b/>
              <w:sz w:val="20"/>
              <w:szCs w:val="20"/>
            </w:rPr>
            <w:t>5-0613-12-03</w:t>
          </w:r>
        </w:p>
      </w:tc>
    </w:tr>
    <w:tr w:rsidR="00270384" w14:paraId="44035324" w14:textId="77777777" w:rsidTr="00F247BA">
      <w:trPr>
        <w:trHeight w:val="523"/>
      </w:trPr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14:paraId="2B3C595A" w14:textId="6D7E3AFD" w:rsidR="00270384" w:rsidRDefault="00270384" w:rsidP="00BB4E88">
          <w:pPr>
            <w:jc w:val="center"/>
            <w:rPr>
              <w:rFonts w:eastAsia="Calibri"/>
              <w:b/>
              <w:sz w:val="20"/>
              <w:szCs w:val="20"/>
              <w:lang w:eastAsia="en-US"/>
            </w:rPr>
          </w:pPr>
          <w:r w:rsidRPr="004F244C">
            <w:rPr>
              <w:rFonts w:eastAsia="Calibri"/>
              <w:b/>
              <w:sz w:val="20"/>
              <w:szCs w:val="20"/>
              <w:lang w:eastAsia="en-US"/>
            </w:rPr>
            <w:t>Asztali- és webes szoftverfejlesztés, adatbázis-kezelés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53CAE9B" w14:textId="0794C052" w:rsidR="00270384" w:rsidRDefault="00270384" w:rsidP="007A16E9">
          <w:pPr>
            <w:jc w:val="center"/>
            <w:rPr>
              <w:rFonts w:eastAsia="Calibri"/>
              <w:b/>
              <w:sz w:val="20"/>
              <w:szCs w:val="20"/>
              <w:lang w:eastAsia="en-US"/>
            </w:rPr>
          </w:pPr>
          <w:r>
            <w:rPr>
              <w:rFonts w:eastAsia="Calibri"/>
              <w:b/>
              <w:sz w:val="20"/>
              <w:szCs w:val="20"/>
              <w:lang w:eastAsia="en-US"/>
            </w:rPr>
            <w:t>Időtartam: 240 perc</w:t>
          </w:r>
        </w:p>
      </w:tc>
    </w:tr>
  </w:tbl>
  <w:p w14:paraId="4E9955F5" w14:textId="7453DA10" w:rsidR="00270384" w:rsidRDefault="00000000">
    <w:pPr>
      <w:pStyle w:val="lfej"/>
    </w:pPr>
    <w:r>
      <w:rPr>
        <w:noProof/>
      </w:rPr>
      <w:pict w14:anchorId="11A4A4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5892" o:spid="_x0000_s1027" type="#_x0000_t136" style="position:absolute;margin-left:0;margin-top:0;width:553.35pt;height:18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3FC0" w14:textId="516FE1A0" w:rsidR="00F2762D" w:rsidRDefault="00000000">
    <w:pPr>
      <w:pStyle w:val="lfej"/>
    </w:pPr>
    <w:r>
      <w:rPr>
        <w:noProof/>
      </w:rPr>
      <w:pict w14:anchorId="2A712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5890" o:spid="_x0000_s1025" type="#_x0000_t136" style="position:absolute;margin-left:0;margin-top:0;width:553.35pt;height:184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281A"/>
    <w:multiLevelType w:val="hybridMultilevel"/>
    <w:tmpl w:val="08EEE998"/>
    <w:lvl w:ilvl="0" w:tplc="B3149C7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157608FA"/>
    <w:multiLevelType w:val="multilevel"/>
    <w:tmpl w:val="5BE6EA52"/>
    <w:lvl w:ilvl="0">
      <w:start w:val="1"/>
      <w:numFmt w:val="bullet"/>
      <w:lvlText w:val="˗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150B3C"/>
    <w:multiLevelType w:val="multilevel"/>
    <w:tmpl w:val="5BE6EA52"/>
    <w:lvl w:ilvl="0">
      <w:start w:val="1"/>
      <w:numFmt w:val="bullet"/>
      <w:lvlText w:val="˗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6976D3"/>
    <w:multiLevelType w:val="hybridMultilevel"/>
    <w:tmpl w:val="08EEE998"/>
    <w:lvl w:ilvl="0" w:tplc="B3149C7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 w15:restartNumberingAfterBreak="0">
    <w:nsid w:val="3C0B34A4"/>
    <w:multiLevelType w:val="multilevel"/>
    <w:tmpl w:val="8514D6DC"/>
    <w:lvl w:ilvl="0">
      <w:start w:val="1"/>
      <w:numFmt w:val="bullet"/>
      <w:lvlText w:val="˗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EE4EC7"/>
    <w:multiLevelType w:val="hybridMultilevel"/>
    <w:tmpl w:val="08EEE998"/>
    <w:lvl w:ilvl="0" w:tplc="B3149C7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6" w15:restartNumberingAfterBreak="0">
    <w:nsid w:val="4BDC7C3B"/>
    <w:multiLevelType w:val="hybridMultilevel"/>
    <w:tmpl w:val="2906243E"/>
    <w:lvl w:ilvl="0" w:tplc="E030111C">
      <w:start w:val="1"/>
      <w:numFmt w:val="lowerLetter"/>
      <w:lvlText w:val="%1)"/>
      <w:lvlJc w:val="left"/>
      <w:pPr>
        <w:ind w:left="43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 w15:restartNumberingAfterBreak="0">
    <w:nsid w:val="4DAE5D3B"/>
    <w:multiLevelType w:val="hybridMultilevel"/>
    <w:tmpl w:val="D8D0216E"/>
    <w:lvl w:ilvl="0" w:tplc="F26CB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F34E1"/>
    <w:multiLevelType w:val="multilevel"/>
    <w:tmpl w:val="5BE6EA52"/>
    <w:lvl w:ilvl="0">
      <w:start w:val="1"/>
      <w:numFmt w:val="bullet"/>
      <w:lvlText w:val="˗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2650B7"/>
    <w:multiLevelType w:val="hybridMultilevel"/>
    <w:tmpl w:val="793213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F5895"/>
    <w:multiLevelType w:val="multilevel"/>
    <w:tmpl w:val="6DAA7756"/>
    <w:lvl w:ilvl="0">
      <w:start w:val="1"/>
      <w:numFmt w:val="decimal"/>
      <w:lvlText w:val="%1. feladat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2E71B2"/>
    <w:multiLevelType w:val="hybridMultilevel"/>
    <w:tmpl w:val="2906243E"/>
    <w:lvl w:ilvl="0" w:tplc="E030111C">
      <w:start w:val="1"/>
      <w:numFmt w:val="lowerLetter"/>
      <w:lvlText w:val="%1)"/>
      <w:lvlJc w:val="left"/>
      <w:pPr>
        <w:ind w:left="43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2" w15:restartNumberingAfterBreak="0">
    <w:nsid w:val="6395277E"/>
    <w:multiLevelType w:val="multilevel"/>
    <w:tmpl w:val="6DAA7756"/>
    <w:lvl w:ilvl="0">
      <w:start w:val="1"/>
      <w:numFmt w:val="decimal"/>
      <w:lvlText w:val="%1. feladat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92B73A5"/>
    <w:multiLevelType w:val="hybridMultilevel"/>
    <w:tmpl w:val="08EEE998"/>
    <w:lvl w:ilvl="0" w:tplc="B3149C7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 w15:restartNumberingAfterBreak="0">
    <w:nsid w:val="6B706E97"/>
    <w:multiLevelType w:val="multilevel"/>
    <w:tmpl w:val="6DAA7756"/>
    <w:lvl w:ilvl="0">
      <w:start w:val="1"/>
      <w:numFmt w:val="decimal"/>
      <w:lvlText w:val="%1. feladat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4D02A24"/>
    <w:multiLevelType w:val="multilevel"/>
    <w:tmpl w:val="CB9CA36A"/>
    <w:lvl w:ilvl="0">
      <w:start w:val="1"/>
      <w:numFmt w:val="decimal"/>
      <w:lvlText w:val="%1. feladat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FB46501"/>
    <w:multiLevelType w:val="multilevel"/>
    <w:tmpl w:val="6922DE34"/>
    <w:lvl w:ilvl="0">
      <w:start w:val="1"/>
      <w:numFmt w:val="decimal"/>
      <w:lvlText w:val="%1. feladat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35433456">
    <w:abstractNumId w:val="3"/>
  </w:num>
  <w:num w:numId="2" w16cid:durableId="1003052526">
    <w:abstractNumId w:val="7"/>
  </w:num>
  <w:num w:numId="3" w16cid:durableId="1419055298">
    <w:abstractNumId w:val="5"/>
  </w:num>
  <w:num w:numId="4" w16cid:durableId="218128735">
    <w:abstractNumId w:val="13"/>
  </w:num>
  <w:num w:numId="5" w16cid:durableId="973221852">
    <w:abstractNumId w:val="0"/>
  </w:num>
  <w:num w:numId="6" w16cid:durableId="882640696">
    <w:abstractNumId w:val="4"/>
  </w:num>
  <w:num w:numId="7" w16cid:durableId="1825271811">
    <w:abstractNumId w:val="8"/>
  </w:num>
  <w:num w:numId="8" w16cid:durableId="157235794">
    <w:abstractNumId w:val="2"/>
  </w:num>
  <w:num w:numId="9" w16cid:durableId="165480598">
    <w:abstractNumId w:val="1"/>
  </w:num>
  <w:num w:numId="10" w16cid:durableId="1995915936">
    <w:abstractNumId w:val="15"/>
  </w:num>
  <w:num w:numId="11" w16cid:durableId="671763671">
    <w:abstractNumId w:val="10"/>
  </w:num>
  <w:num w:numId="12" w16cid:durableId="58019462">
    <w:abstractNumId w:val="16"/>
  </w:num>
  <w:num w:numId="13" w16cid:durableId="1669288718">
    <w:abstractNumId w:val="6"/>
  </w:num>
  <w:num w:numId="14" w16cid:durableId="1361320572">
    <w:abstractNumId w:val="11"/>
  </w:num>
  <w:num w:numId="15" w16cid:durableId="947126478">
    <w:abstractNumId w:val="12"/>
  </w:num>
  <w:num w:numId="16" w16cid:durableId="342173343">
    <w:abstractNumId w:val="14"/>
  </w:num>
  <w:num w:numId="17" w16cid:durableId="56132697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38"/>
    <w:rsid w:val="0000230E"/>
    <w:rsid w:val="00004427"/>
    <w:rsid w:val="00006278"/>
    <w:rsid w:val="00006D4A"/>
    <w:rsid w:val="0000729C"/>
    <w:rsid w:val="0001249B"/>
    <w:rsid w:val="00013D8E"/>
    <w:rsid w:val="00014CD0"/>
    <w:rsid w:val="0001695A"/>
    <w:rsid w:val="00020397"/>
    <w:rsid w:val="0002067B"/>
    <w:rsid w:val="00020A6C"/>
    <w:rsid w:val="0002102A"/>
    <w:rsid w:val="00023344"/>
    <w:rsid w:val="00025370"/>
    <w:rsid w:val="000257E1"/>
    <w:rsid w:val="0002656F"/>
    <w:rsid w:val="000268AB"/>
    <w:rsid w:val="0002721E"/>
    <w:rsid w:val="00030985"/>
    <w:rsid w:val="00031A13"/>
    <w:rsid w:val="00034803"/>
    <w:rsid w:val="000406A2"/>
    <w:rsid w:val="000409B8"/>
    <w:rsid w:val="0004130A"/>
    <w:rsid w:val="00042E9E"/>
    <w:rsid w:val="0004583B"/>
    <w:rsid w:val="00047B9B"/>
    <w:rsid w:val="00053C5D"/>
    <w:rsid w:val="000576A8"/>
    <w:rsid w:val="000601C5"/>
    <w:rsid w:val="00060A05"/>
    <w:rsid w:val="00062625"/>
    <w:rsid w:val="000629A1"/>
    <w:rsid w:val="00065E9E"/>
    <w:rsid w:val="00071922"/>
    <w:rsid w:val="000764C8"/>
    <w:rsid w:val="000773A2"/>
    <w:rsid w:val="00081F58"/>
    <w:rsid w:val="000823C5"/>
    <w:rsid w:val="000825DC"/>
    <w:rsid w:val="00083253"/>
    <w:rsid w:val="000832EB"/>
    <w:rsid w:val="00084421"/>
    <w:rsid w:val="0008468F"/>
    <w:rsid w:val="00085E71"/>
    <w:rsid w:val="00085F6A"/>
    <w:rsid w:val="000865F8"/>
    <w:rsid w:val="00087142"/>
    <w:rsid w:val="00087BBC"/>
    <w:rsid w:val="00090AD5"/>
    <w:rsid w:val="000913FA"/>
    <w:rsid w:val="0009263D"/>
    <w:rsid w:val="000A0774"/>
    <w:rsid w:val="000A158E"/>
    <w:rsid w:val="000A199F"/>
    <w:rsid w:val="000A2A6E"/>
    <w:rsid w:val="000A3773"/>
    <w:rsid w:val="000A4C12"/>
    <w:rsid w:val="000A61BC"/>
    <w:rsid w:val="000B43BE"/>
    <w:rsid w:val="000B5C90"/>
    <w:rsid w:val="000C0206"/>
    <w:rsid w:val="000C0399"/>
    <w:rsid w:val="000C1B57"/>
    <w:rsid w:val="000C64C3"/>
    <w:rsid w:val="000D14ED"/>
    <w:rsid w:val="000D19B8"/>
    <w:rsid w:val="000D1EC9"/>
    <w:rsid w:val="000D5712"/>
    <w:rsid w:val="000D6BC6"/>
    <w:rsid w:val="000D6E6E"/>
    <w:rsid w:val="000D7802"/>
    <w:rsid w:val="000E2CAC"/>
    <w:rsid w:val="000E4FD1"/>
    <w:rsid w:val="000E522F"/>
    <w:rsid w:val="000E5560"/>
    <w:rsid w:val="000E650A"/>
    <w:rsid w:val="000E6513"/>
    <w:rsid w:val="000F2271"/>
    <w:rsid w:val="000F3DD7"/>
    <w:rsid w:val="000F53C8"/>
    <w:rsid w:val="000F6A25"/>
    <w:rsid w:val="000F765B"/>
    <w:rsid w:val="00100D6C"/>
    <w:rsid w:val="00104A0D"/>
    <w:rsid w:val="001051B8"/>
    <w:rsid w:val="00105968"/>
    <w:rsid w:val="00105E2D"/>
    <w:rsid w:val="00114312"/>
    <w:rsid w:val="001177C7"/>
    <w:rsid w:val="001222CE"/>
    <w:rsid w:val="00122AF9"/>
    <w:rsid w:val="00122C58"/>
    <w:rsid w:val="001250C4"/>
    <w:rsid w:val="00127217"/>
    <w:rsid w:val="00131767"/>
    <w:rsid w:val="00133577"/>
    <w:rsid w:val="00133B16"/>
    <w:rsid w:val="00134829"/>
    <w:rsid w:val="00137B73"/>
    <w:rsid w:val="001415E5"/>
    <w:rsid w:val="0014217F"/>
    <w:rsid w:val="00143E7A"/>
    <w:rsid w:val="00144D32"/>
    <w:rsid w:val="001456DB"/>
    <w:rsid w:val="00145C9F"/>
    <w:rsid w:val="00146321"/>
    <w:rsid w:val="00146AFE"/>
    <w:rsid w:val="00147345"/>
    <w:rsid w:val="00150A49"/>
    <w:rsid w:val="00152871"/>
    <w:rsid w:val="00154382"/>
    <w:rsid w:val="00156BD1"/>
    <w:rsid w:val="00161421"/>
    <w:rsid w:val="001615DB"/>
    <w:rsid w:val="00161660"/>
    <w:rsid w:val="00161894"/>
    <w:rsid w:val="001631F4"/>
    <w:rsid w:val="001634C5"/>
    <w:rsid w:val="001656F9"/>
    <w:rsid w:val="001666C7"/>
    <w:rsid w:val="00171BE5"/>
    <w:rsid w:val="001721A3"/>
    <w:rsid w:val="00173C9E"/>
    <w:rsid w:val="00181DFA"/>
    <w:rsid w:val="0018618B"/>
    <w:rsid w:val="0018685C"/>
    <w:rsid w:val="0019088F"/>
    <w:rsid w:val="001908C6"/>
    <w:rsid w:val="00191398"/>
    <w:rsid w:val="00193A63"/>
    <w:rsid w:val="001964A4"/>
    <w:rsid w:val="00196888"/>
    <w:rsid w:val="001A0A5F"/>
    <w:rsid w:val="001A0D1D"/>
    <w:rsid w:val="001A1003"/>
    <w:rsid w:val="001A5891"/>
    <w:rsid w:val="001A5930"/>
    <w:rsid w:val="001A6223"/>
    <w:rsid w:val="001A63CA"/>
    <w:rsid w:val="001B1CB3"/>
    <w:rsid w:val="001B4EE8"/>
    <w:rsid w:val="001B5300"/>
    <w:rsid w:val="001B5C55"/>
    <w:rsid w:val="001B61FA"/>
    <w:rsid w:val="001B707B"/>
    <w:rsid w:val="001B73A0"/>
    <w:rsid w:val="001C3516"/>
    <w:rsid w:val="001C56BD"/>
    <w:rsid w:val="001C5EE4"/>
    <w:rsid w:val="001C68E7"/>
    <w:rsid w:val="001D20B0"/>
    <w:rsid w:val="001D2FBC"/>
    <w:rsid w:val="001D3C80"/>
    <w:rsid w:val="001D5125"/>
    <w:rsid w:val="001E12AA"/>
    <w:rsid w:val="001E1D4A"/>
    <w:rsid w:val="001E2B9E"/>
    <w:rsid w:val="001E7657"/>
    <w:rsid w:val="001F07A2"/>
    <w:rsid w:val="001F0DAE"/>
    <w:rsid w:val="001F1C58"/>
    <w:rsid w:val="001F4CE2"/>
    <w:rsid w:val="001F5829"/>
    <w:rsid w:val="00202564"/>
    <w:rsid w:val="00203314"/>
    <w:rsid w:val="002042E8"/>
    <w:rsid w:val="00205419"/>
    <w:rsid w:val="00206283"/>
    <w:rsid w:val="00207BBF"/>
    <w:rsid w:val="00207DB7"/>
    <w:rsid w:val="00210957"/>
    <w:rsid w:val="002113E2"/>
    <w:rsid w:val="00213485"/>
    <w:rsid w:val="00214072"/>
    <w:rsid w:val="0021690D"/>
    <w:rsid w:val="00224895"/>
    <w:rsid w:val="00224F60"/>
    <w:rsid w:val="002250DB"/>
    <w:rsid w:val="00225A64"/>
    <w:rsid w:val="002344CA"/>
    <w:rsid w:val="0023568C"/>
    <w:rsid w:val="00236266"/>
    <w:rsid w:val="0023721D"/>
    <w:rsid w:val="002406F6"/>
    <w:rsid w:val="00240A64"/>
    <w:rsid w:val="00240AD9"/>
    <w:rsid w:val="00241A7D"/>
    <w:rsid w:val="00242039"/>
    <w:rsid w:val="002448DB"/>
    <w:rsid w:val="00245679"/>
    <w:rsid w:val="00246011"/>
    <w:rsid w:val="002466FB"/>
    <w:rsid w:val="002469F1"/>
    <w:rsid w:val="00247F80"/>
    <w:rsid w:val="00254470"/>
    <w:rsid w:val="002557C0"/>
    <w:rsid w:val="00263133"/>
    <w:rsid w:val="00263537"/>
    <w:rsid w:val="00263DDA"/>
    <w:rsid w:val="00265B27"/>
    <w:rsid w:val="00270384"/>
    <w:rsid w:val="00272B10"/>
    <w:rsid w:val="00274D80"/>
    <w:rsid w:val="00276DDE"/>
    <w:rsid w:val="0027702F"/>
    <w:rsid w:val="00280833"/>
    <w:rsid w:val="00281199"/>
    <w:rsid w:val="00281664"/>
    <w:rsid w:val="00282681"/>
    <w:rsid w:val="00283F22"/>
    <w:rsid w:val="00285229"/>
    <w:rsid w:val="00285517"/>
    <w:rsid w:val="002903CB"/>
    <w:rsid w:val="00295A17"/>
    <w:rsid w:val="002A08E4"/>
    <w:rsid w:val="002A0935"/>
    <w:rsid w:val="002A3191"/>
    <w:rsid w:val="002A41EB"/>
    <w:rsid w:val="002A4DC0"/>
    <w:rsid w:val="002A576D"/>
    <w:rsid w:val="002A6FF9"/>
    <w:rsid w:val="002B2BC1"/>
    <w:rsid w:val="002B5D8F"/>
    <w:rsid w:val="002C18DB"/>
    <w:rsid w:val="002C2EED"/>
    <w:rsid w:val="002C2FEF"/>
    <w:rsid w:val="002C4382"/>
    <w:rsid w:val="002D0B03"/>
    <w:rsid w:val="002D128E"/>
    <w:rsid w:val="002D4EB1"/>
    <w:rsid w:val="002D7775"/>
    <w:rsid w:val="002E22A7"/>
    <w:rsid w:val="002E49F1"/>
    <w:rsid w:val="002E5EED"/>
    <w:rsid w:val="002E6816"/>
    <w:rsid w:val="002F1DA1"/>
    <w:rsid w:val="002F6807"/>
    <w:rsid w:val="0030180C"/>
    <w:rsid w:val="0030315D"/>
    <w:rsid w:val="00303A6A"/>
    <w:rsid w:val="00303C05"/>
    <w:rsid w:val="0030596F"/>
    <w:rsid w:val="00305D2F"/>
    <w:rsid w:val="00311A09"/>
    <w:rsid w:val="00312414"/>
    <w:rsid w:val="0031251E"/>
    <w:rsid w:val="003132C5"/>
    <w:rsid w:val="00313878"/>
    <w:rsid w:val="003147BE"/>
    <w:rsid w:val="00314A68"/>
    <w:rsid w:val="00316CD1"/>
    <w:rsid w:val="003176F5"/>
    <w:rsid w:val="0032234C"/>
    <w:rsid w:val="003228BC"/>
    <w:rsid w:val="00327DA9"/>
    <w:rsid w:val="003316DD"/>
    <w:rsid w:val="003326A4"/>
    <w:rsid w:val="00335A42"/>
    <w:rsid w:val="003365F3"/>
    <w:rsid w:val="00340485"/>
    <w:rsid w:val="00340F24"/>
    <w:rsid w:val="003436D7"/>
    <w:rsid w:val="003451B7"/>
    <w:rsid w:val="003473F2"/>
    <w:rsid w:val="00347544"/>
    <w:rsid w:val="00347665"/>
    <w:rsid w:val="003477C3"/>
    <w:rsid w:val="00350307"/>
    <w:rsid w:val="0035341C"/>
    <w:rsid w:val="00353CDB"/>
    <w:rsid w:val="00356650"/>
    <w:rsid w:val="0035676A"/>
    <w:rsid w:val="00356BF2"/>
    <w:rsid w:val="00357F07"/>
    <w:rsid w:val="00363C62"/>
    <w:rsid w:val="00364401"/>
    <w:rsid w:val="003649A0"/>
    <w:rsid w:val="0036638C"/>
    <w:rsid w:val="003667D5"/>
    <w:rsid w:val="00366B2A"/>
    <w:rsid w:val="00366FD8"/>
    <w:rsid w:val="0037180C"/>
    <w:rsid w:val="00372295"/>
    <w:rsid w:val="00372454"/>
    <w:rsid w:val="00374DA4"/>
    <w:rsid w:val="00377650"/>
    <w:rsid w:val="00380235"/>
    <w:rsid w:val="00380625"/>
    <w:rsid w:val="00380703"/>
    <w:rsid w:val="003815F4"/>
    <w:rsid w:val="003822D1"/>
    <w:rsid w:val="00384E03"/>
    <w:rsid w:val="0038593A"/>
    <w:rsid w:val="00390527"/>
    <w:rsid w:val="003906FD"/>
    <w:rsid w:val="00390D90"/>
    <w:rsid w:val="003915C9"/>
    <w:rsid w:val="00392148"/>
    <w:rsid w:val="003975A7"/>
    <w:rsid w:val="0039760A"/>
    <w:rsid w:val="00397B7E"/>
    <w:rsid w:val="003A1DC2"/>
    <w:rsid w:val="003A20D1"/>
    <w:rsid w:val="003A7950"/>
    <w:rsid w:val="003B01EC"/>
    <w:rsid w:val="003B13A7"/>
    <w:rsid w:val="003B4623"/>
    <w:rsid w:val="003B586D"/>
    <w:rsid w:val="003B68A3"/>
    <w:rsid w:val="003B6BC3"/>
    <w:rsid w:val="003C07B3"/>
    <w:rsid w:val="003C2BC9"/>
    <w:rsid w:val="003C30F2"/>
    <w:rsid w:val="003C49AF"/>
    <w:rsid w:val="003C4FD1"/>
    <w:rsid w:val="003C5EA7"/>
    <w:rsid w:val="003C68C9"/>
    <w:rsid w:val="003D02A7"/>
    <w:rsid w:val="003D218B"/>
    <w:rsid w:val="003D3BC4"/>
    <w:rsid w:val="003E057A"/>
    <w:rsid w:val="003E09F4"/>
    <w:rsid w:val="003E3F83"/>
    <w:rsid w:val="003E4209"/>
    <w:rsid w:val="003E4792"/>
    <w:rsid w:val="003E5A8C"/>
    <w:rsid w:val="003E649B"/>
    <w:rsid w:val="003E7F81"/>
    <w:rsid w:val="003F067D"/>
    <w:rsid w:val="003F14D7"/>
    <w:rsid w:val="003F1737"/>
    <w:rsid w:val="003F1C48"/>
    <w:rsid w:val="003F378E"/>
    <w:rsid w:val="003F556D"/>
    <w:rsid w:val="003F570E"/>
    <w:rsid w:val="003F6D82"/>
    <w:rsid w:val="003F7C99"/>
    <w:rsid w:val="00406B91"/>
    <w:rsid w:val="00407AEB"/>
    <w:rsid w:val="00410121"/>
    <w:rsid w:val="004114F4"/>
    <w:rsid w:val="00413ABF"/>
    <w:rsid w:val="00415D7A"/>
    <w:rsid w:val="00415EC4"/>
    <w:rsid w:val="004204E6"/>
    <w:rsid w:val="0042135E"/>
    <w:rsid w:val="0042243A"/>
    <w:rsid w:val="00423A92"/>
    <w:rsid w:val="004250E8"/>
    <w:rsid w:val="00425B29"/>
    <w:rsid w:val="004264D8"/>
    <w:rsid w:val="00427219"/>
    <w:rsid w:val="0042792C"/>
    <w:rsid w:val="0043189C"/>
    <w:rsid w:val="00432B94"/>
    <w:rsid w:val="0043478B"/>
    <w:rsid w:val="00435D8D"/>
    <w:rsid w:val="0043743C"/>
    <w:rsid w:val="00446E2E"/>
    <w:rsid w:val="00447608"/>
    <w:rsid w:val="0044793E"/>
    <w:rsid w:val="00450295"/>
    <w:rsid w:val="00452AB7"/>
    <w:rsid w:val="00452CFD"/>
    <w:rsid w:val="0046515F"/>
    <w:rsid w:val="00465670"/>
    <w:rsid w:val="00465A5C"/>
    <w:rsid w:val="00470E9A"/>
    <w:rsid w:val="004710AB"/>
    <w:rsid w:val="00472A9C"/>
    <w:rsid w:val="00475347"/>
    <w:rsid w:val="00476270"/>
    <w:rsid w:val="00476AAA"/>
    <w:rsid w:val="00476E8E"/>
    <w:rsid w:val="004778E1"/>
    <w:rsid w:val="004802AA"/>
    <w:rsid w:val="00481A58"/>
    <w:rsid w:val="0048359B"/>
    <w:rsid w:val="00483FAF"/>
    <w:rsid w:val="00484A6C"/>
    <w:rsid w:val="00490F4A"/>
    <w:rsid w:val="00492CE2"/>
    <w:rsid w:val="004939E5"/>
    <w:rsid w:val="00495884"/>
    <w:rsid w:val="00497305"/>
    <w:rsid w:val="00497677"/>
    <w:rsid w:val="004A03B8"/>
    <w:rsid w:val="004A0BDE"/>
    <w:rsid w:val="004A3305"/>
    <w:rsid w:val="004A48A0"/>
    <w:rsid w:val="004A4AC9"/>
    <w:rsid w:val="004A5EFE"/>
    <w:rsid w:val="004A716A"/>
    <w:rsid w:val="004B01EB"/>
    <w:rsid w:val="004B25B4"/>
    <w:rsid w:val="004B3908"/>
    <w:rsid w:val="004B39A1"/>
    <w:rsid w:val="004B4FD5"/>
    <w:rsid w:val="004B73BA"/>
    <w:rsid w:val="004C0C1C"/>
    <w:rsid w:val="004C1C39"/>
    <w:rsid w:val="004C5E38"/>
    <w:rsid w:val="004D0A84"/>
    <w:rsid w:val="004D0DF0"/>
    <w:rsid w:val="004D11C0"/>
    <w:rsid w:val="004D31A2"/>
    <w:rsid w:val="004D3D2D"/>
    <w:rsid w:val="004D60FA"/>
    <w:rsid w:val="004D6C7E"/>
    <w:rsid w:val="004E0AAD"/>
    <w:rsid w:val="004E1160"/>
    <w:rsid w:val="004E23BF"/>
    <w:rsid w:val="004E276D"/>
    <w:rsid w:val="004E3FE7"/>
    <w:rsid w:val="004F00B4"/>
    <w:rsid w:val="004F0395"/>
    <w:rsid w:val="004F244C"/>
    <w:rsid w:val="004F387B"/>
    <w:rsid w:val="004F615E"/>
    <w:rsid w:val="004F6FF3"/>
    <w:rsid w:val="0050341D"/>
    <w:rsid w:val="005041A0"/>
    <w:rsid w:val="005041EF"/>
    <w:rsid w:val="00504D37"/>
    <w:rsid w:val="005130FA"/>
    <w:rsid w:val="00514970"/>
    <w:rsid w:val="0051646D"/>
    <w:rsid w:val="00517598"/>
    <w:rsid w:val="005278E8"/>
    <w:rsid w:val="005322AB"/>
    <w:rsid w:val="00533540"/>
    <w:rsid w:val="00533ED2"/>
    <w:rsid w:val="00537263"/>
    <w:rsid w:val="005379FF"/>
    <w:rsid w:val="00540DC8"/>
    <w:rsid w:val="005412DA"/>
    <w:rsid w:val="00543627"/>
    <w:rsid w:val="00544A25"/>
    <w:rsid w:val="005469D2"/>
    <w:rsid w:val="00550D5D"/>
    <w:rsid w:val="00554106"/>
    <w:rsid w:val="005541BD"/>
    <w:rsid w:val="00555B34"/>
    <w:rsid w:val="00556894"/>
    <w:rsid w:val="0055757A"/>
    <w:rsid w:val="00557726"/>
    <w:rsid w:val="005614FE"/>
    <w:rsid w:val="00567EAF"/>
    <w:rsid w:val="00571678"/>
    <w:rsid w:val="00572110"/>
    <w:rsid w:val="005734F4"/>
    <w:rsid w:val="00574520"/>
    <w:rsid w:val="00574664"/>
    <w:rsid w:val="0057501C"/>
    <w:rsid w:val="0058066D"/>
    <w:rsid w:val="00581D09"/>
    <w:rsid w:val="005829CF"/>
    <w:rsid w:val="00582C9F"/>
    <w:rsid w:val="00590B94"/>
    <w:rsid w:val="00590D06"/>
    <w:rsid w:val="00591D5A"/>
    <w:rsid w:val="005929EA"/>
    <w:rsid w:val="00594E00"/>
    <w:rsid w:val="0059559D"/>
    <w:rsid w:val="00597797"/>
    <w:rsid w:val="0059799D"/>
    <w:rsid w:val="005A02F8"/>
    <w:rsid w:val="005A1987"/>
    <w:rsid w:val="005A296D"/>
    <w:rsid w:val="005A34CF"/>
    <w:rsid w:val="005A370B"/>
    <w:rsid w:val="005A5386"/>
    <w:rsid w:val="005A5A0D"/>
    <w:rsid w:val="005A63F5"/>
    <w:rsid w:val="005B2ED2"/>
    <w:rsid w:val="005B380B"/>
    <w:rsid w:val="005B4FEB"/>
    <w:rsid w:val="005B71B7"/>
    <w:rsid w:val="005C0542"/>
    <w:rsid w:val="005C0FF6"/>
    <w:rsid w:val="005C1A27"/>
    <w:rsid w:val="005C1C71"/>
    <w:rsid w:val="005C20B6"/>
    <w:rsid w:val="005C287E"/>
    <w:rsid w:val="005C4DC5"/>
    <w:rsid w:val="005C6005"/>
    <w:rsid w:val="005C6645"/>
    <w:rsid w:val="005D3DF3"/>
    <w:rsid w:val="005E001B"/>
    <w:rsid w:val="005E010D"/>
    <w:rsid w:val="005E1907"/>
    <w:rsid w:val="005E2684"/>
    <w:rsid w:val="005E3C82"/>
    <w:rsid w:val="005F2F83"/>
    <w:rsid w:val="005F487A"/>
    <w:rsid w:val="005F56F6"/>
    <w:rsid w:val="005F73FB"/>
    <w:rsid w:val="00600940"/>
    <w:rsid w:val="0060166E"/>
    <w:rsid w:val="00602A5A"/>
    <w:rsid w:val="00602AC6"/>
    <w:rsid w:val="006038DA"/>
    <w:rsid w:val="00604DB7"/>
    <w:rsid w:val="00605142"/>
    <w:rsid w:val="00605274"/>
    <w:rsid w:val="00606B23"/>
    <w:rsid w:val="006114BA"/>
    <w:rsid w:val="006129C0"/>
    <w:rsid w:val="006138FC"/>
    <w:rsid w:val="00614A6A"/>
    <w:rsid w:val="00617187"/>
    <w:rsid w:val="00617CF4"/>
    <w:rsid w:val="00622F50"/>
    <w:rsid w:val="0062359D"/>
    <w:rsid w:val="00624CEB"/>
    <w:rsid w:val="00624E15"/>
    <w:rsid w:val="00626158"/>
    <w:rsid w:val="006274B4"/>
    <w:rsid w:val="00634295"/>
    <w:rsid w:val="006376AC"/>
    <w:rsid w:val="00640EA6"/>
    <w:rsid w:val="00643668"/>
    <w:rsid w:val="0064459A"/>
    <w:rsid w:val="00647629"/>
    <w:rsid w:val="0065023F"/>
    <w:rsid w:val="00650B7E"/>
    <w:rsid w:val="00656860"/>
    <w:rsid w:val="00657B59"/>
    <w:rsid w:val="0066180E"/>
    <w:rsid w:val="00662191"/>
    <w:rsid w:val="00664648"/>
    <w:rsid w:val="00665068"/>
    <w:rsid w:val="0066559B"/>
    <w:rsid w:val="00666803"/>
    <w:rsid w:val="0067173B"/>
    <w:rsid w:val="00671AF0"/>
    <w:rsid w:val="00671B65"/>
    <w:rsid w:val="00671E47"/>
    <w:rsid w:val="00673CF7"/>
    <w:rsid w:val="00673DFF"/>
    <w:rsid w:val="00674D5A"/>
    <w:rsid w:val="0067535E"/>
    <w:rsid w:val="006765CD"/>
    <w:rsid w:val="00683051"/>
    <w:rsid w:val="00683115"/>
    <w:rsid w:val="006833B4"/>
    <w:rsid w:val="00683A29"/>
    <w:rsid w:val="006866F0"/>
    <w:rsid w:val="00687BC7"/>
    <w:rsid w:val="006904FF"/>
    <w:rsid w:val="00693A8F"/>
    <w:rsid w:val="006942B4"/>
    <w:rsid w:val="00694B2F"/>
    <w:rsid w:val="006A5971"/>
    <w:rsid w:val="006A6ABE"/>
    <w:rsid w:val="006A734C"/>
    <w:rsid w:val="006B0CFB"/>
    <w:rsid w:val="006C21C8"/>
    <w:rsid w:val="006C2E62"/>
    <w:rsid w:val="006C3527"/>
    <w:rsid w:val="006C4E26"/>
    <w:rsid w:val="006C7DE8"/>
    <w:rsid w:val="006D0814"/>
    <w:rsid w:val="006D2DFD"/>
    <w:rsid w:val="006D57D7"/>
    <w:rsid w:val="006D5CC5"/>
    <w:rsid w:val="006D6495"/>
    <w:rsid w:val="006D7229"/>
    <w:rsid w:val="006D739B"/>
    <w:rsid w:val="006D7747"/>
    <w:rsid w:val="006E1AD3"/>
    <w:rsid w:val="006E234A"/>
    <w:rsid w:val="006E3CB2"/>
    <w:rsid w:val="006E71D5"/>
    <w:rsid w:val="006F0211"/>
    <w:rsid w:val="006F0BF5"/>
    <w:rsid w:val="006F1B02"/>
    <w:rsid w:val="006F2507"/>
    <w:rsid w:val="006F2E03"/>
    <w:rsid w:val="006F33DF"/>
    <w:rsid w:val="006F494B"/>
    <w:rsid w:val="006F4C8A"/>
    <w:rsid w:val="006F6493"/>
    <w:rsid w:val="006F67A0"/>
    <w:rsid w:val="006F7458"/>
    <w:rsid w:val="007061B1"/>
    <w:rsid w:val="00710822"/>
    <w:rsid w:val="00711D19"/>
    <w:rsid w:val="00712712"/>
    <w:rsid w:val="007158E4"/>
    <w:rsid w:val="00721D2D"/>
    <w:rsid w:val="0072238F"/>
    <w:rsid w:val="007250B9"/>
    <w:rsid w:val="00725C64"/>
    <w:rsid w:val="007266DF"/>
    <w:rsid w:val="00726E6B"/>
    <w:rsid w:val="007271C6"/>
    <w:rsid w:val="0073062E"/>
    <w:rsid w:val="00730C34"/>
    <w:rsid w:val="0073236B"/>
    <w:rsid w:val="00732AE7"/>
    <w:rsid w:val="007338AC"/>
    <w:rsid w:val="00733BDF"/>
    <w:rsid w:val="0073449F"/>
    <w:rsid w:val="00735F5F"/>
    <w:rsid w:val="00741A6D"/>
    <w:rsid w:val="00742287"/>
    <w:rsid w:val="007424E3"/>
    <w:rsid w:val="0074426D"/>
    <w:rsid w:val="00744412"/>
    <w:rsid w:val="0074529C"/>
    <w:rsid w:val="0075079B"/>
    <w:rsid w:val="00751BB1"/>
    <w:rsid w:val="00751E56"/>
    <w:rsid w:val="00752072"/>
    <w:rsid w:val="00752689"/>
    <w:rsid w:val="00752D99"/>
    <w:rsid w:val="00752FCE"/>
    <w:rsid w:val="007535FB"/>
    <w:rsid w:val="0075666D"/>
    <w:rsid w:val="00761020"/>
    <w:rsid w:val="00762286"/>
    <w:rsid w:val="00767B35"/>
    <w:rsid w:val="00771EC8"/>
    <w:rsid w:val="007740DA"/>
    <w:rsid w:val="00776733"/>
    <w:rsid w:val="0077685D"/>
    <w:rsid w:val="0078102A"/>
    <w:rsid w:val="00782EBD"/>
    <w:rsid w:val="0078408A"/>
    <w:rsid w:val="00786912"/>
    <w:rsid w:val="00787234"/>
    <w:rsid w:val="00787C06"/>
    <w:rsid w:val="00794BF8"/>
    <w:rsid w:val="00794E15"/>
    <w:rsid w:val="00794F4D"/>
    <w:rsid w:val="007A16E9"/>
    <w:rsid w:val="007A4BB9"/>
    <w:rsid w:val="007B0AB9"/>
    <w:rsid w:val="007B1C36"/>
    <w:rsid w:val="007B21A3"/>
    <w:rsid w:val="007B2C3D"/>
    <w:rsid w:val="007B2F32"/>
    <w:rsid w:val="007B365B"/>
    <w:rsid w:val="007B58EB"/>
    <w:rsid w:val="007B68E0"/>
    <w:rsid w:val="007C13B1"/>
    <w:rsid w:val="007C29CC"/>
    <w:rsid w:val="007C3D17"/>
    <w:rsid w:val="007D2617"/>
    <w:rsid w:val="007D480F"/>
    <w:rsid w:val="007D7FB8"/>
    <w:rsid w:val="007E0F40"/>
    <w:rsid w:val="007E6C78"/>
    <w:rsid w:val="007F007A"/>
    <w:rsid w:val="007F0815"/>
    <w:rsid w:val="007F1382"/>
    <w:rsid w:val="007F20B9"/>
    <w:rsid w:val="007F2F71"/>
    <w:rsid w:val="007F32A3"/>
    <w:rsid w:val="007F3A4C"/>
    <w:rsid w:val="007F65C0"/>
    <w:rsid w:val="007F6991"/>
    <w:rsid w:val="007F6A8D"/>
    <w:rsid w:val="007F73DD"/>
    <w:rsid w:val="007F7600"/>
    <w:rsid w:val="00801DB2"/>
    <w:rsid w:val="008028BF"/>
    <w:rsid w:val="00802CFF"/>
    <w:rsid w:val="00804D67"/>
    <w:rsid w:val="0080596E"/>
    <w:rsid w:val="00811779"/>
    <w:rsid w:val="008121FF"/>
    <w:rsid w:val="00813896"/>
    <w:rsid w:val="0081434D"/>
    <w:rsid w:val="00820709"/>
    <w:rsid w:val="0082151F"/>
    <w:rsid w:val="00823D48"/>
    <w:rsid w:val="00824B63"/>
    <w:rsid w:val="00825F54"/>
    <w:rsid w:val="00827597"/>
    <w:rsid w:val="00832D3A"/>
    <w:rsid w:val="00832F07"/>
    <w:rsid w:val="008336C8"/>
    <w:rsid w:val="00833801"/>
    <w:rsid w:val="008364AA"/>
    <w:rsid w:val="00841ACA"/>
    <w:rsid w:val="008433A7"/>
    <w:rsid w:val="00844B12"/>
    <w:rsid w:val="00846654"/>
    <w:rsid w:val="008468F8"/>
    <w:rsid w:val="0084697C"/>
    <w:rsid w:val="00850130"/>
    <w:rsid w:val="00852AD7"/>
    <w:rsid w:val="00854BEA"/>
    <w:rsid w:val="00857146"/>
    <w:rsid w:val="00862B44"/>
    <w:rsid w:val="00862F95"/>
    <w:rsid w:val="008651F5"/>
    <w:rsid w:val="00866C71"/>
    <w:rsid w:val="008676A7"/>
    <w:rsid w:val="008730A9"/>
    <w:rsid w:val="00873696"/>
    <w:rsid w:val="00874E80"/>
    <w:rsid w:val="008757FA"/>
    <w:rsid w:val="00876865"/>
    <w:rsid w:val="008770A7"/>
    <w:rsid w:val="00880349"/>
    <w:rsid w:val="00881DD4"/>
    <w:rsid w:val="008822BE"/>
    <w:rsid w:val="00883B65"/>
    <w:rsid w:val="008845D1"/>
    <w:rsid w:val="0088724A"/>
    <w:rsid w:val="00890B97"/>
    <w:rsid w:val="00892DD8"/>
    <w:rsid w:val="0089417F"/>
    <w:rsid w:val="00894674"/>
    <w:rsid w:val="0089509C"/>
    <w:rsid w:val="00895320"/>
    <w:rsid w:val="008972BD"/>
    <w:rsid w:val="00897B9F"/>
    <w:rsid w:val="008A0E57"/>
    <w:rsid w:val="008A1720"/>
    <w:rsid w:val="008A4DED"/>
    <w:rsid w:val="008A52C5"/>
    <w:rsid w:val="008A5B20"/>
    <w:rsid w:val="008B0935"/>
    <w:rsid w:val="008B0F24"/>
    <w:rsid w:val="008B39C5"/>
    <w:rsid w:val="008B4056"/>
    <w:rsid w:val="008B4238"/>
    <w:rsid w:val="008C6890"/>
    <w:rsid w:val="008C6BB5"/>
    <w:rsid w:val="008D2061"/>
    <w:rsid w:val="008D322E"/>
    <w:rsid w:val="008D390F"/>
    <w:rsid w:val="008D4245"/>
    <w:rsid w:val="008D435D"/>
    <w:rsid w:val="008D6976"/>
    <w:rsid w:val="008D718A"/>
    <w:rsid w:val="008E264A"/>
    <w:rsid w:val="008E57E2"/>
    <w:rsid w:val="008E6BE1"/>
    <w:rsid w:val="008E70F9"/>
    <w:rsid w:val="008E7F4C"/>
    <w:rsid w:val="008F081D"/>
    <w:rsid w:val="008F2D90"/>
    <w:rsid w:val="008F3C3E"/>
    <w:rsid w:val="008F4E7A"/>
    <w:rsid w:val="008F5EE1"/>
    <w:rsid w:val="008F6F1C"/>
    <w:rsid w:val="008F758B"/>
    <w:rsid w:val="008F7A62"/>
    <w:rsid w:val="0090105E"/>
    <w:rsid w:val="00904D6B"/>
    <w:rsid w:val="009058F6"/>
    <w:rsid w:val="00907F0F"/>
    <w:rsid w:val="009104D6"/>
    <w:rsid w:val="0091073C"/>
    <w:rsid w:val="00911CE2"/>
    <w:rsid w:val="00915A09"/>
    <w:rsid w:val="009165E8"/>
    <w:rsid w:val="00916F57"/>
    <w:rsid w:val="00917171"/>
    <w:rsid w:val="0092426F"/>
    <w:rsid w:val="00927852"/>
    <w:rsid w:val="00927C2B"/>
    <w:rsid w:val="009338B7"/>
    <w:rsid w:val="00933EC9"/>
    <w:rsid w:val="00935B09"/>
    <w:rsid w:val="009406AD"/>
    <w:rsid w:val="00942536"/>
    <w:rsid w:val="00943382"/>
    <w:rsid w:val="009448CD"/>
    <w:rsid w:val="00944985"/>
    <w:rsid w:val="009465A8"/>
    <w:rsid w:val="0095065B"/>
    <w:rsid w:val="00950D31"/>
    <w:rsid w:val="009512BD"/>
    <w:rsid w:val="00951D86"/>
    <w:rsid w:val="00951F1D"/>
    <w:rsid w:val="00953085"/>
    <w:rsid w:val="00956BDF"/>
    <w:rsid w:val="00962ABA"/>
    <w:rsid w:val="00962C82"/>
    <w:rsid w:val="00962F12"/>
    <w:rsid w:val="009666F2"/>
    <w:rsid w:val="00966CFE"/>
    <w:rsid w:val="00974857"/>
    <w:rsid w:val="00975B66"/>
    <w:rsid w:val="009770FA"/>
    <w:rsid w:val="009807E1"/>
    <w:rsid w:val="00980E35"/>
    <w:rsid w:val="00981647"/>
    <w:rsid w:val="00981C5A"/>
    <w:rsid w:val="00981CAC"/>
    <w:rsid w:val="00987B82"/>
    <w:rsid w:val="00991BC3"/>
    <w:rsid w:val="00992344"/>
    <w:rsid w:val="00992E17"/>
    <w:rsid w:val="009944FD"/>
    <w:rsid w:val="009960F5"/>
    <w:rsid w:val="0099675B"/>
    <w:rsid w:val="009979FF"/>
    <w:rsid w:val="009A1D6E"/>
    <w:rsid w:val="009A1F84"/>
    <w:rsid w:val="009A3024"/>
    <w:rsid w:val="009A3A1F"/>
    <w:rsid w:val="009A449D"/>
    <w:rsid w:val="009A5725"/>
    <w:rsid w:val="009A650F"/>
    <w:rsid w:val="009A7B78"/>
    <w:rsid w:val="009B17D2"/>
    <w:rsid w:val="009B3212"/>
    <w:rsid w:val="009B5AED"/>
    <w:rsid w:val="009B5F40"/>
    <w:rsid w:val="009C374D"/>
    <w:rsid w:val="009C3985"/>
    <w:rsid w:val="009C4944"/>
    <w:rsid w:val="009C521D"/>
    <w:rsid w:val="009D0F91"/>
    <w:rsid w:val="009D1691"/>
    <w:rsid w:val="009D3E3D"/>
    <w:rsid w:val="009D572D"/>
    <w:rsid w:val="009D5CAC"/>
    <w:rsid w:val="009D682C"/>
    <w:rsid w:val="009E1029"/>
    <w:rsid w:val="009E41BA"/>
    <w:rsid w:val="009E4E0F"/>
    <w:rsid w:val="009E59AB"/>
    <w:rsid w:val="009F234C"/>
    <w:rsid w:val="009F5576"/>
    <w:rsid w:val="009F627B"/>
    <w:rsid w:val="00A00874"/>
    <w:rsid w:val="00A01B0D"/>
    <w:rsid w:val="00A05330"/>
    <w:rsid w:val="00A054BD"/>
    <w:rsid w:val="00A108F3"/>
    <w:rsid w:val="00A11E70"/>
    <w:rsid w:val="00A12CB9"/>
    <w:rsid w:val="00A138D3"/>
    <w:rsid w:val="00A17AD1"/>
    <w:rsid w:val="00A22EDE"/>
    <w:rsid w:val="00A245D4"/>
    <w:rsid w:val="00A25552"/>
    <w:rsid w:val="00A27658"/>
    <w:rsid w:val="00A3276C"/>
    <w:rsid w:val="00A335AF"/>
    <w:rsid w:val="00A33626"/>
    <w:rsid w:val="00A33C36"/>
    <w:rsid w:val="00A3777C"/>
    <w:rsid w:val="00A4011E"/>
    <w:rsid w:val="00A51518"/>
    <w:rsid w:val="00A550ED"/>
    <w:rsid w:val="00A57E3F"/>
    <w:rsid w:val="00A6010C"/>
    <w:rsid w:val="00A60BDF"/>
    <w:rsid w:val="00A62A30"/>
    <w:rsid w:val="00A65DB1"/>
    <w:rsid w:val="00A66BEB"/>
    <w:rsid w:val="00A81920"/>
    <w:rsid w:val="00A82626"/>
    <w:rsid w:val="00A82D42"/>
    <w:rsid w:val="00A8389D"/>
    <w:rsid w:val="00A83B88"/>
    <w:rsid w:val="00A849CF"/>
    <w:rsid w:val="00A85BDF"/>
    <w:rsid w:val="00A9424E"/>
    <w:rsid w:val="00A947CA"/>
    <w:rsid w:val="00A96BA2"/>
    <w:rsid w:val="00A97BA1"/>
    <w:rsid w:val="00AA045C"/>
    <w:rsid w:val="00AA249B"/>
    <w:rsid w:val="00AA3876"/>
    <w:rsid w:val="00AA5E17"/>
    <w:rsid w:val="00AA6028"/>
    <w:rsid w:val="00AA6D99"/>
    <w:rsid w:val="00AA7F45"/>
    <w:rsid w:val="00AB0372"/>
    <w:rsid w:val="00AB1705"/>
    <w:rsid w:val="00AB359C"/>
    <w:rsid w:val="00AB4F70"/>
    <w:rsid w:val="00AB7DE9"/>
    <w:rsid w:val="00AC14C8"/>
    <w:rsid w:val="00AC3032"/>
    <w:rsid w:val="00AC3492"/>
    <w:rsid w:val="00AC3F98"/>
    <w:rsid w:val="00AC5216"/>
    <w:rsid w:val="00AC521B"/>
    <w:rsid w:val="00AC74A9"/>
    <w:rsid w:val="00AD2DEF"/>
    <w:rsid w:val="00AD4905"/>
    <w:rsid w:val="00AD5193"/>
    <w:rsid w:val="00AD5545"/>
    <w:rsid w:val="00AD726D"/>
    <w:rsid w:val="00AD7354"/>
    <w:rsid w:val="00AE0E54"/>
    <w:rsid w:val="00AE1CF5"/>
    <w:rsid w:val="00AE4D68"/>
    <w:rsid w:val="00AE5B62"/>
    <w:rsid w:val="00AE6062"/>
    <w:rsid w:val="00AE7E98"/>
    <w:rsid w:val="00AF1297"/>
    <w:rsid w:val="00AF3466"/>
    <w:rsid w:val="00AF60A1"/>
    <w:rsid w:val="00AF7A8E"/>
    <w:rsid w:val="00B01BCE"/>
    <w:rsid w:val="00B02E23"/>
    <w:rsid w:val="00B0329C"/>
    <w:rsid w:val="00B032CA"/>
    <w:rsid w:val="00B06311"/>
    <w:rsid w:val="00B10497"/>
    <w:rsid w:val="00B1071D"/>
    <w:rsid w:val="00B12CD9"/>
    <w:rsid w:val="00B135CA"/>
    <w:rsid w:val="00B160E1"/>
    <w:rsid w:val="00B162D3"/>
    <w:rsid w:val="00B16602"/>
    <w:rsid w:val="00B17751"/>
    <w:rsid w:val="00B26726"/>
    <w:rsid w:val="00B27135"/>
    <w:rsid w:val="00B30517"/>
    <w:rsid w:val="00B33482"/>
    <w:rsid w:val="00B34EA2"/>
    <w:rsid w:val="00B35CB3"/>
    <w:rsid w:val="00B37684"/>
    <w:rsid w:val="00B3773A"/>
    <w:rsid w:val="00B40331"/>
    <w:rsid w:val="00B445A0"/>
    <w:rsid w:val="00B46985"/>
    <w:rsid w:val="00B50BF5"/>
    <w:rsid w:val="00B54657"/>
    <w:rsid w:val="00B609F0"/>
    <w:rsid w:val="00B612DB"/>
    <w:rsid w:val="00B615EA"/>
    <w:rsid w:val="00B619C0"/>
    <w:rsid w:val="00B63896"/>
    <w:rsid w:val="00B64D97"/>
    <w:rsid w:val="00B6515E"/>
    <w:rsid w:val="00B714FF"/>
    <w:rsid w:val="00B723FF"/>
    <w:rsid w:val="00B72E6D"/>
    <w:rsid w:val="00B74D6E"/>
    <w:rsid w:val="00B815DA"/>
    <w:rsid w:val="00B81974"/>
    <w:rsid w:val="00B82AC1"/>
    <w:rsid w:val="00B82B68"/>
    <w:rsid w:val="00B83DB6"/>
    <w:rsid w:val="00B908CF"/>
    <w:rsid w:val="00B91E88"/>
    <w:rsid w:val="00B927C3"/>
    <w:rsid w:val="00B93B5E"/>
    <w:rsid w:val="00B96A57"/>
    <w:rsid w:val="00B97C29"/>
    <w:rsid w:val="00BA07F4"/>
    <w:rsid w:val="00BA0E4D"/>
    <w:rsid w:val="00BA2220"/>
    <w:rsid w:val="00BA2256"/>
    <w:rsid w:val="00BA3D94"/>
    <w:rsid w:val="00BA4941"/>
    <w:rsid w:val="00BA49AC"/>
    <w:rsid w:val="00BA55C2"/>
    <w:rsid w:val="00BB069B"/>
    <w:rsid w:val="00BB0CE1"/>
    <w:rsid w:val="00BB2453"/>
    <w:rsid w:val="00BB24AA"/>
    <w:rsid w:val="00BB34BC"/>
    <w:rsid w:val="00BB4E88"/>
    <w:rsid w:val="00BB5F80"/>
    <w:rsid w:val="00BC14FD"/>
    <w:rsid w:val="00BC178A"/>
    <w:rsid w:val="00BC1C5F"/>
    <w:rsid w:val="00BC4515"/>
    <w:rsid w:val="00BC7AA5"/>
    <w:rsid w:val="00BD1812"/>
    <w:rsid w:val="00BD39C6"/>
    <w:rsid w:val="00BD3BCE"/>
    <w:rsid w:val="00BD4921"/>
    <w:rsid w:val="00BD5243"/>
    <w:rsid w:val="00BD560B"/>
    <w:rsid w:val="00BD6493"/>
    <w:rsid w:val="00BD7FC9"/>
    <w:rsid w:val="00BE3654"/>
    <w:rsid w:val="00BE43FB"/>
    <w:rsid w:val="00BE664F"/>
    <w:rsid w:val="00BF03AC"/>
    <w:rsid w:val="00BF30B8"/>
    <w:rsid w:val="00BF57C4"/>
    <w:rsid w:val="00C0222C"/>
    <w:rsid w:val="00C0241C"/>
    <w:rsid w:val="00C03ABC"/>
    <w:rsid w:val="00C03EFC"/>
    <w:rsid w:val="00C06BB6"/>
    <w:rsid w:val="00C115AE"/>
    <w:rsid w:val="00C14294"/>
    <w:rsid w:val="00C16402"/>
    <w:rsid w:val="00C17D9C"/>
    <w:rsid w:val="00C20D19"/>
    <w:rsid w:val="00C2138C"/>
    <w:rsid w:val="00C227C3"/>
    <w:rsid w:val="00C22C4B"/>
    <w:rsid w:val="00C2376F"/>
    <w:rsid w:val="00C23878"/>
    <w:rsid w:val="00C243C2"/>
    <w:rsid w:val="00C24E4B"/>
    <w:rsid w:val="00C25C49"/>
    <w:rsid w:val="00C26FC6"/>
    <w:rsid w:val="00C329A6"/>
    <w:rsid w:val="00C34C8C"/>
    <w:rsid w:val="00C37315"/>
    <w:rsid w:val="00C40943"/>
    <w:rsid w:val="00C41D5B"/>
    <w:rsid w:val="00C43AF2"/>
    <w:rsid w:val="00C44AC8"/>
    <w:rsid w:val="00C4785E"/>
    <w:rsid w:val="00C50DC4"/>
    <w:rsid w:val="00C5277A"/>
    <w:rsid w:val="00C52C2F"/>
    <w:rsid w:val="00C604F9"/>
    <w:rsid w:val="00C61324"/>
    <w:rsid w:val="00C61B90"/>
    <w:rsid w:val="00C63729"/>
    <w:rsid w:val="00C66F33"/>
    <w:rsid w:val="00C7247B"/>
    <w:rsid w:val="00C7474D"/>
    <w:rsid w:val="00C75694"/>
    <w:rsid w:val="00C7675C"/>
    <w:rsid w:val="00C776BE"/>
    <w:rsid w:val="00C80918"/>
    <w:rsid w:val="00C82149"/>
    <w:rsid w:val="00C8433F"/>
    <w:rsid w:val="00C85A52"/>
    <w:rsid w:val="00C8761F"/>
    <w:rsid w:val="00C9135F"/>
    <w:rsid w:val="00C91FAF"/>
    <w:rsid w:val="00C92E95"/>
    <w:rsid w:val="00C95539"/>
    <w:rsid w:val="00CA5F87"/>
    <w:rsid w:val="00CB1324"/>
    <w:rsid w:val="00CB323E"/>
    <w:rsid w:val="00CB54E4"/>
    <w:rsid w:val="00CB5C42"/>
    <w:rsid w:val="00CB6540"/>
    <w:rsid w:val="00CB6888"/>
    <w:rsid w:val="00CB6FF8"/>
    <w:rsid w:val="00CC0D3A"/>
    <w:rsid w:val="00CC195B"/>
    <w:rsid w:val="00CD19F6"/>
    <w:rsid w:val="00CE1208"/>
    <w:rsid w:val="00CE207F"/>
    <w:rsid w:val="00CE2DAA"/>
    <w:rsid w:val="00CE3DC6"/>
    <w:rsid w:val="00CE4059"/>
    <w:rsid w:val="00CE5F8B"/>
    <w:rsid w:val="00CE6F28"/>
    <w:rsid w:val="00CE793C"/>
    <w:rsid w:val="00CF0726"/>
    <w:rsid w:val="00CF07A4"/>
    <w:rsid w:val="00CF2D32"/>
    <w:rsid w:val="00CF31BB"/>
    <w:rsid w:val="00CF47F1"/>
    <w:rsid w:val="00CF49FD"/>
    <w:rsid w:val="00D054DA"/>
    <w:rsid w:val="00D067EF"/>
    <w:rsid w:val="00D0687B"/>
    <w:rsid w:val="00D100AD"/>
    <w:rsid w:val="00D133A6"/>
    <w:rsid w:val="00D1400E"/>
    <w:rsid w:val="00D1541D"/>
    <w:rsid w:val="00D20DBF"/>
    <w:rsid w:val="00D20EA0"/>
    <w:rsid w:val="00D21F54"/>
    <w:rsid w:val="00D2224F"/>
    <w:rsid w:val="00D2231C"/>
    <w:rsid w:val="00D257AF"/>
    <w:rsid w:val="00D257BB"/>
    <w:rsid w:val="00D26FE3"/>
    <w:rsid w:val="00D3051D"/>
    <w:rsid w:val="00D32BF6"/>
    <w:rsid w:val="00D32CE3"/>
    <w:rsid w:val="00D33739"/>
    <w:rsid w:val="00D374C2"/>
    <w:rsid w:val="00D40587"/>
    <w:rsid w:val="00D41021"/>
    <w:rsid w:val="00D421B7"/>
    <w:rsid w:val="00D42589"/>
    <w:rsid w:val="00D462AB"/>
    <w:rsid w:val="00D46565"/>
    <w:rsid w:val="00D473F0"/>
    <w:rsid w:val="00D50521"/>
    <w:rsid w:val="00D5138E"/>
    <w:rsid w:val="00D521BB"/>
    <w:rsid w:val="00D53710"/>
    <w:rsid w:val="00D606B9"/>
    <w:rsid w:val="00D607DF"/>
    <w:rsid w:val="00D62B15"/>
    <w:rsid w:val="00D648A0"/>
    <w:rsid w:val="00D668CF"/>
    <w:rsid w:val="00D7133B"/>
    <w:rsid w:val="00D71BAA"/>
    <w:rsid w:val="00D72582"/>
    <w:rsid w:val="00D72CDE"/>
    <w:rsid w:val="00D750C9"/>
    <w:rsid w:val="00D751E4"/>
    <w:rsid w:val="00D7689F"/>
    <w:rsid w:val="00D80E9E"/>
    <w:rsid w:val="00D84962"/>
    <w:rsid w:val="00D86725"/>
    <w:rsid w:val="00D9095D"/>
    <w:rsid w:val="00D96358"/>
    <w:rsid w:val="00DA0213"/>
    <w:rsid w:val="00DA229F"/>
    <w:rsid w:val="00DA5870"/>
    <w:rsid w:val="00DB3639"/>
    <w:rsid w:val="00DB496E"/>
    <w:rsid w:val="00DB5952"/>
    <w:rsid w:val="00DB6ED2"/>
    <w:rsid w:val="00DD3B6B"/>
    <w:rsid w:val="00DE177F"/>
    <w:rsid w:val="00DE2FE1"/>
    <w:rsid w:val="00DE3CBF"/>
    <w:rsid w:val="00DE527D"/>
    <w:rsid w:val="00DE5C32"/>
    <w:rsid w:val="00DF0C74"/>
    <w:rsid w:val="00DF1641"/>
    <w:rsid w:val="00DF41D9"/>
    <w:rsid w:val="00DF754E"/>
    <w:rsid w:val="00DF7ADA"/>
    <w:rsid w:val="00E01466"/>
    <w:rsid w:val="00E016AF"/>
    <w:rsid w:val="00E02EAF"/>
    <w:rsid w:val="00E03F98"/>
    <w:rsid w:val="00E044BC"/>
    <w:rsid w:val="00E04706"/>
    <w:rsid w:val="00E04EDE"/>
    <w:rsid w:val="00E07A07"/>
    <w:rsid w:val="00E07DBE"/>
    <w:rsid w:val="00E07FE1"/>
    <w:rsid w:val="00E1259D"/>
    <w:rsid w:val="00E149EF"/>
    <w:rsid w:val="00E14B73"/>
    <w:rsid w:val="00E1725D"/>
    <w:rsid w:val="00E22071"/>
    <w:rsid w:val="00E240BD"/>
    <w:rsid w:val="00E25E8C"/>
    <w:rsid w:val="00E267B0"/>
    <w:rsid w:val="00E304E8"/>
    <w:rsid w:val="00E31162"/>
    <w:rsid w:val="00E318D0"/>
    <w:rsid w:val="00E31AB1"/>
    <w:rsid w:val="00E3693A"/>
    <w:rsid w:val="00E420DD"/>
    <w:rsid w:val="00E42559"/>
    <w:rsid w:val="00E452BF"/>
    <w:rsid w:val="00E4589F"/>
    <w:rsid w:val="00E45EFD"/>
    <w:rsid w:val="00E471AA"/>
    <w:rsid w:val="00E50E45"/>
    <w:rsid w:val="00E52737"/>
    <w:rsid w:val="00E5430A"/>
    <w:rsid w:val="00E55843"/>
    <w:rsid w:val="00E56ED5"/>
    <w:rsid w:val="00E56F38"/>
    <w:rsid w:val="00E57063"/>
    <w:rsid w:val="00E57543"/>
    <w:rsid w:val="00E57FE0"/>
    <w:rsid w:val="00E6278B"/>
    <w:rsid w:val="00E6399D"/>
    <w:rsid w:val="00E64D96"/>
    <w:rsid w:val="00E65C4A"/>
    <w:rsid w:val="00E67785"/>
    <w:rsid w:val="00E728A1"/>
    <w:rsid w:val="00E72986"/>
    <w:rsid w:val="00E7319E"/>
    <w:rsid w:val="00E7359F"/>
    <w:rsid w:val="00E73EDC"/>
    <w:rsid w:val="00E749A4"/>
    <w:rsid w:val="00E74C98"/>
    <w:rsid w:val="00E751D1"/>
    <w:rsid w:val="00E767C0"/>
    <w:rsid w:val="00E807DA"/>
    <w:rsid w:val="00E8740E"/>
    <w:rsid w:val="00E87F67"/>
    <w:rsid w:val="00E91A06"/>
    <w:rsid w:val="00E924E6"/>
    <w:rsid w:val="00E93259"/>
    <w:rsid w:val="00E93857"/>
    <w:rsid w:val="00E96B13"/>
    <w:rsid w:val="00E97920"/>
    <w:rsid w:val="00EB28A7"/>
    <w:rsid w:val="00EB43BF"/>
    <w:rsid w:val="00EB5348"/>
    <w:rsid w:val="00EB7F1F"/>
    <w:rsid w:val="00EC2B80"/>
    <w:rsid w:val="00EC36BB"/>
    <w:rsid w:val="00ED0833"/>
    <w:rsid w:val="00ED4EB4"/>
    <w:rsid w:val="00ED5C1F"/>
    <w:rsid w:val="00ED66AA"/>
    <w:rsid w:val="00ED7051"/>
    <w:rsid w:val="00ED7217"/>
    <w:rsid w:val="00EE09E9"/>
    <w:rsid w:val="00EE0C59"/>
    <w:rsid w:val="00EE3B05"/>
    <w:rsid w:val="00EE4223"/>
    <w:rsid w:val="00EE456D"/>
    <w:rsid w:val="00EE4F4E"/>
    <w:rsid w:val="00EE5051"/>
    <w:rsid w:val="00EE6706"/>
    <w:rsid w:val="00EF1710"/>
    <w:rsid w:val="00EF20C9"/>
    <w:rsid w:val="00EF581D"/>
    <w:rsid w:val="00F01EB6"/>
    <w:rsid w:val="00F02C1D"/>
    <w:rsid w:val="00F06DA3"/>
    <w:rsid w:val="00F07002"/>
    <w:rsid w:val="00F100AA"/>
    <w:rsid w:val="00F10C61"/>
    <w:rsid w:val="00F137E1"/>
    <w:rsid w:val="00F14370"/>
    <w:rsid w:val="00F14D5E"/>
    <w:rsid w:val="00F1685D"/>
    <w:rsid w:val="00F168B5"/>
    <w:rsid w:val="00F209A5"/>
    <w:rsid w:val="00F20D9B"/>
    <w:rsid w:val="00F2147F"/>
    <w:rsid w:val="00F247BA"/>
    <w:rsid w:val="00F26751"/>
    <w:rsid w:val="00F26D37"/>
    <w:rsid w:val="00F2762D"/>
    <w:rsid w:val="00F27BAB"/>
    <w:rsid w:val="00F30970"/>
    <w:rsid w:val="00F3267A"/>
    <w:rsid w:val="00F3303E"/>
    <w:rsid w:val="00F34434"/>
    <w:rsid w:val="00F35869"/>
    <w:rsid w:val="00F36ED9"/>
    <w:rsid w:val="00F371CF"/>
    <w:rsid w:val="00F37D86"/>
    <w:rsid w:val="00F40A0B"/>
    <w:rsid w:val="00F41FBF"/>
    <w:rsid w:val="00F4264A"/>
    <w:rsid w:val="00F46FF4"/>
    <w:rsid w:val="00F5076F"/>
    <w:rsid w:val="00F5183E"/>
    <w:rsid w:val="00F51FBD"/>
    <w:rsid w:val="00F52F7C"/>
    <w:rsid w:val="00F542CE"/>
    <w:rsid w:val="00F555A5"/>
    <w:rsid w:val="00F5619E"/>
    <w:rsid w:val="00F6022F"/>
    <w:rsid w:val="00F61D5C"/>
    <w:rsid w:val="00F61D8A"/>
    <w:rsid w:val="00F62FB6"/>
    <w:rsid w:val="00F65AB2"/>
    <w:rsid w:val="00F66375"/>
    <w:rsid w:val="00F67D8C"/>
    <w:rsid w:val="00F709E3"/>
    <w:rsid w:val="00F72A7B"/>
    <w:rsid w:val="00F73501"/>
    <w:rsid w:val="00F74EEF"/>
    <w:rsid w:val="00F757A9"/>
    <w:rsid w:val="00F768DC"/>
    <w:rsid w:val="00F7791E"/>
    <w:rsid w:val="00F779C1"/>
    <w:rsid w:val="00F8274F"/>
    <w:rsid w:val="00F82985"/>
    <w:rsid w:val="00F837AD"/>
    <w:rsid w:val="00F87303"/>
    <w:rsid w:val="00F87F86"/>
    <w:rsid w:val="00F931E0"/>
    <w:rsid w:val="00F940FC"/>
    <w:rsid w:val="00F97808"/>
    <w:rsid w:val="00FA3E42"/>
    <w:rsid w:val="00FA7810"/>
    <w:rsid w:val="00FB0479"/>
    <w:rsid w:val="00FB21AC"/>
    <w:rsid w:val="00FB2E38"/>
    <w:rsid w:val="00FB564E"/>
    <w:rsid w:val="00FB616E"/>
    <w:rsid w:val="00FB7F5A"/>
    <w:rsid w:val="00FC1965"/>
    <w:rsid w:val="00FC31DB"/>
    <w:rsid w:val="00FC3D74"/>
    <w:rsid w:val="00FC7AE8"/>
    <w:rsid w:val="00FD1AC5"/>
    <w:rsid w:val="00FD4143"/>
    <w:rsid w:val="00FD526A"/>
    <w:rsid w:val="00FD62B3"/>
    <w:rsid w:val="00FD6762"/>
    <w:rsid w:val="00FD78D0"/>
    <w:rsid w:val="00FD79EE"/>
    <w:rsid w:val="00FE1024"/>
    <w:rsid w:val="00FE32F9"/>
    <w:rsid w:val="00FF37E5"/>
    <w:rsid w:val="0BFB0475"/>
    <w:rsid w:val="0F97DB50"/>
    <w:rsid w:val="151A280E"/>
    <w:rsid w:val="1C49798C"/>
    <w:rsid w:val="1D879BD6"/>
    <w:rsid w:val="1EA22482"/>
    <w:rsid w:val="2201D5D1"/>
    <w:rsid w:val="27271457"/>
    <w:rsid w:val="29D29061"/>
    <w:rsid w:val="30AFF3C4"/>
    <w:rsid w:val="3B2DAF44"/>
    <w:rsid w:val="52B56DD1"/>
    <w:rsid w:val="52BB81C1"/>
    <w:rsid w:val="585178DF"/>
    <w:rsid w:val="59B53D32"/>
    <w:rsid w:val="67E4FB38"/>
    <w:rsid w:val="6BEDA962"/>
    <w:rsid w:val="6D7640A0"/>
    <w:rsid w:val="6FA9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8A5BA"/>
  <w15:chartTrackingRefBased/>
  <w15:docId w15:val="{375F7DA6-E6D5-4934-A42B-658DEF5E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56F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6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6F38"/>
    <w:pPr>
      <w:outlineLvl w:val="9"/>
    </w:pPr>
  </w:style>
  <w:style w:type="paragraph" w:styleId="lfej">
    <w:name w:val="header"/>
    <w:basedOn w:val="Norml"/>
    <w:link w:val="lfejChar"/>
    <w:rsid w:val="00E56F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basedOn w:val="Bekezdsalapbettpusa"/>
    <w:link w:val="lfej"/>
    <w:rsid w:val="00E5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unhideWhenUsed/>
    <w:rsid w:val="00E56F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6F3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F7AD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7ADA"/>
    <w:rPr>
      <w:color w:val="0563C1" w:themeColor="hyperlink"/>
      <w:u w:val="single"/>
    </w:rPr>
  </w:style>
  <w:style w:type="table" w:styleId="Rcsostblzat">
    <w:name w:val="Table Grid"/>
    <w:basedOn w:val="Normltblzat"/>
    <w:rsid w:val="0050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elCimsor">
    <w:name w:val="TetelCimsor"/>
    <w:basedOn w:val="Cmsor1"/>
    <w:link w:val="TetelCimsorChar"/>
    <w:qFormat/>
    <w:rsid w:val="00962F12"/>
    <w:pPr>
      <w:spacing w:after="360" w:line="259" w:lineRule="auto"/>
      <w:jc w:val="center"/>
    </w:pPr>
    <w:rPr>
      <w:rFonts w:ascii="Times New Roman" w:hAnsi="Times New Roman"/>
      <w:b/>
      <w:smallCaps/>
      <w:color w:val="auto"/>
      <w:sz w:val="40"/>
    </w:rPr>
  </w:style>
  <w:style w:type="paragraph" w:styleId="Nincstrkz">
    <w:name w:val="No Spacing"/>
    <w:uiPriority w:val="1"/>
    <w:qFormat/>
    <w:rsid w:val="00053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telCimsorChar">
    <w:name w:val="TetelCimsor Char"/>
    <w:basedOn w:val="Bekezdsalapbettpusa"/>
    <w:link w:val="TetelCimsor"/>
    <w:rsid w:val="00962F12"/>
    <w:rPr>
      <w:rFonts w:ascii="Times New Roman" w:eastAsiaTheme="majorEastAsia" w:hAnsi="Times New Roman" w:cstheme="majorBidi"/>
      <w:b/>
      <w:smallCaps/>
      <w:sz w:val="40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14F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14FF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4C1C3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49C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49C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849CF"/>
    <w:rPr>
      <w:vertAlign w:val="superscript"/>
    </w:rPr>
  </w:style>
  <w:style w:type="paragraph" w:customStyle="1" w:styleId="TetelFeladat">
    <w:name w:val="Tetel Feladat"/>
    <w:basedOn w:val="Norml"/>
    <w:qFormat/>
    <w:rsid w:val="003147BE"/>
    <w:pPr>
      <w:autoSpaceDE w:val="0"/>
      <w:autoSpaceDN w:val="0"/>
      <w:adjustRightInd w:val="0"/>
    </w:pPr>
    <w:rPr>
      <w:rFonts w:cs="TimesNewRoman"/>
      <w:sz w:val="22"/>
      <w:szCs w:val="22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FA7810"/>
    <w:rPr>
      <w:color w:val="605E5C"/>
      <w:shd w:val="clear" w:color="auto" w:fill="E1DFDD"/>
    </w:rPr>
  </w:style>
  <w:style w:type="character" w:customStyle="1" w:styleId="Programkd">
    <w:name w:val="Programkód"/>
    <w:basedOn w:val="Bekezdsalapbettpusa"/>
    <w:uiPriority w:val="1"/>
    <w:qFormat/>
    <w:rsid w:val="00E73EDC"/>
    <w:rPr>
      <w:rFonts w:ascii="Consolas" w:hAnsi="Consolas"/>
      <w:sz w:val="22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67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676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D6762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0E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0E4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61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846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4697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406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0934-CD5D-45F3-B723-80D2D018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1</Pages>
  <Words>2279</Words>
  <Characters>15726</Characters>
  <Application>Microsoft Office Word</Application>
  <DocSecurity>0</DocSecurity>
  <Lines>131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rgyi Tamas</dc:creator>
  <cp:keywords/>
  <dc:description/>
  <cp:lastModifiedBy>Boros Sándor</cp:lastModifiedBy>
  <cp:revision>102</cp:revision>
  <cp:lastPrinted>2022-04-12T09:28:00Z</cp:lastPrinted>
  <dcterms:created xsi:type="dcterms:W3CDTF">2023-10-01T19:40:00Z</dcterms:created>
  <dcterms:modified xsi:type="dcterms:W3CDTF">2024-01-02T17:33:00Z</dcterms:modified>
</cp:coreProperties>
</file>